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854" w:rsidRPr="0049500B" w:rsidRDefault="00285854" w:rsidP="00285854">
      <w:pPr>
        <w:jc w:val="center"/>
        <w:rPr>
          <w:b/>
          <w:sz w:val="22"/>
        </w:rPr>
      </w:pPr>
    </w:p>
    <w:tbl>
      <w:tblPr>
        <w:tblpPr w:leftFromText="180" w:rightFromText="180" w:vertAnchor="text" w:horzAnchor="margin" w:tblpY="-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8"/>
      </w:tblGrid>
      <w:tr w:rsidR="00285854" w:rsidRPr="0049500B" w:rsidTr="00285854">
        <w:trPr>
          <w:trHeight w:val="12338"/>
        </w:trPr>
        <w:tc>
          <w:tcPr>
            <w:tcW w:w="8968" w:type="dxa"/>
            <w:shd w:val="clear" w:color="auto" w:fill="auto"/>
          </w:tcPr>
          <w:p w:rsidR="00285854" w:rsidRPr="00E74368" w:rsidRDefault="00285854" w:rsidP="00285854">
            <w:pPr>
              <w:pStyle w:val="1"/>
              <w:jc w:val="both"/>
              <w:rPr>
                <w:rFonts w:ascii="Times New Roman" w:hAnsi="Times New Roman"/>
                <w:spacing w:val="0"/>
                <w:sz w:val="28"/>
                <w:szCs w:val="28"/>
              </w:rPr>
            </w:pPr>
          </w:p>
          <w:p w:rsidR="00285854" w:rsidRDefault="00285854" w:rsidP="00285854">
            <w:pPr>
              <w:pStyle w:val="1"/>
              <w:jc w:val="center"/>
              <w:rPr>
                <w:rFonts w:ascii="Times New Roman" w:hAnsi="Times New Roman"/>
                <w:spacing w:val="0"/>
                <w:sz w:val="28"/>
                <w:szCs w:val="28"/>
              </w:rPr>
            </w:pPr>
            <w:bookmarkStart w:id="0" w:name="_Toc1551851"/>
            <w:r w:rsidRPr="00E74368">
              <w:rPr>
                <w:rFonts w:ascii="Times New Roman" w:hAnsi="Times New Roman"/>
                <w:spacing w:val="0"/>
                <w:sz w:val="28"/>
                <w:szCs w:val="28"/>
              </w:rPr>
              <w:t>Номинация</w:t>
            </w:r>
            <w:bookmarkEnd w:id="0"/>
          </w:p>
          <w:p w:rsidR="004608D2" w:rsidRPr="004608D2" w:rsidRDefault="004608D2" w:rsidP="004608D2">
            <w:pPr>
              <w:pStyle w:val="Plain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</w:t>
            </w:r>
            <w:r w:rsidRPr="004608D2">
              <w:rPr>
                <w:b/>
                <w:i/>
                <w:sz w:val="36"/>
                <w:szCs w:val="36"/>
              </w:rPr>
              <w:t>Страна возможностей</w:t>
            </w:r>
            <w:r>
              <w:rPr>
                <w:b/>
                <w:i/>
                <w:sz w:val="36"/>
                <w:szCs w:val="36"/>
              </w:rPr>
              <w:t>»</w:t>
            </w:r>
          </w:p>
          <w:p w:rsidR="00285854" w:rsidRDefault="00285854" w:rsidP="00285854">
            <w:pPr>
              <w:pStyle w:val="1"/>
              <w:jc w:val="center"/>
              <w:rPr>
                <w:rFonts w:ascii="Times New Roman" w:hAnsi="Times New Roman"/>
                <w:spacing w:val="0"/>
                <w:sz w:val="28"/>
                <w:szCs w:val="28"/>
              </w:rPr>
            </w:pPr>
            <w:bookmarkStart w:id="1" w:name="_Toc1551852"/>
            <w:r w:rsidRPr="00E74368">
              <w:rPr>
                <w:rFonts w:ascii="Times New Roman" w:hAnsi="Times New Roman"/>
                <w:spacing w:val="0"/>
                <w:sz w:val="28"/>
                <w:szCs w:val="28"/>
              </w:rPr>
              <w:t>НАЗВАНИЕ ПРОЕКТА</w:t>
            </w:r>
            <w:bookmarkEnd w:id="1"/>
          </w:p>
          <w:p w:rsidR="00E74368" w:rsidRPr="00E74368" w:rsidRDefault="00312702" w:rsidP="00312702">
            <w:pPr>
              <w:pStyle w:val="Plain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</w:t>
            </w:r>
            <w:r w:rsidR="00E74368" w:rsidRPr="00E74368">
              <w:rPr>
                <w:rFonts w:ascii="Times New Roman" w:hAnsi="Times New Roman"/>
                <w:sz w:val="32"/>
                <w:szCs w:val="32"/>
              </w:rPr>
              <w:t>Социальный проект</w:t>
            </w:r>
          </w:p>
          <w:p w:rsidR="00E74368" w:rsidRPr="00E74368" w:rsidRDefault="00E74368" w:rsidP="00E74368">
            <w:pPr>
              <w:pStyle w:val="Plain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4368">
              <w:rPr>
                <w:rFonts w:ascii="Times New Roman" w:hAnsi="Times New Roman"/>
                <w:sz w:val="32"/>
                <w:szCs w:val="32"/>
              </w:rPr>
              <w:t xml:space="preserve">по </w:t>
            </w:r>
            <w:r w:rsidR="00EA789E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 xml:space="preserve">  созданию специализированного оборудованного</w:t>
            </w:r>
            <w:r w:rsidR="001333DC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 xml:space="preserve"> пневматического </w:t>
            </w:r>
            <w:r w:rsidRPr="00E74368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EA789E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 xml:space="preserve">тира для </w:t>
            </w:r>
            <w:r w:rsidR="00F617CE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 xml:space="preserve">подготовки </w:t>
            </w:r>
            <w:r w:rsidR="00EA789E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 xml:space="preserve">допризывной молодёжи </w:t>
            </w:r>
          </w:p>
          <w:p w:rsidR="00C069C0" w:rsidRPr="00E74368" w:rsidRDefault="00F617CE" w:rsidP="00F617CE">
            <w:pPr>
              <w:pStyle w:val="Plain0"/>
              <w:jc w:val="center"/>
              <w:rPr>
                <w:rFonts w:ascii="Times New Roman" w:hAnsi="Times New Roman"/>
                <w:i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sz w:val="40"/>
                <w:szCs w:val="40"/>
              </w:rPr>
              <w:t>«СЛУЖУ РОССИИ»</w:t>
            </w:r>
          </w:p>
          <w:p w:rsidR="00285854" w:rsidRPr="00E74368" w:rsidRDefault="00285854" w:rsidP="00285854">
            <w:pPr>
              <w:pStyle w:val="1"/>
              <w:ind w:left="0" w:firstLine="0"/>
              <w:jc w:val="center"/>
              <w:rPr>
                <w:rFonts w:ascii="Times New Roman" w:hAnsi="Times New Roman"/>
                <w:spacing w:val="0"/>
                <w:sz w:val="28"/>
                <w:szCs w:val="28"/>
              </w:rPr>
            </w:pPr>
            <w:bookmarkStart w:id="2" w:name="_Toc1551853"/>
            <w:r w:rsidRPr="00E74368">
              <w:rPr>
                <w:rFonts w:ascii="Times New Roman" w:hAnsi="Times New Roman"/>
                <w:spacing w:val="0"/>
                <w:sz w:val="28"/>
                <w:szCs w:val="28"/>
              </w:rPr>
              <w:t>Организация</w:t>
            </w:r>
            <w:bookmarkEnd w:id="2"/>
          </w:p>
          <w:p w:rsidR="00E74368" w:rsidRPr="00E74368" w:rsidRDefault="00E74368" w:rsidP="00E74368">
            <w:pPr>
              <w:jc w:val="center"/>
              <w:rPr>
                <w:bCs/>
                <w:sz w:val="28"/>
                <w:szCs w:val="28"/>
              </w:rPr>
            </w:pPr>
            <w:r w:rsidRPr="00E74368">
              <w:rPr>
                <w:bCs/>
                <w:sz w:val="28"/>
                <w:szCs w:val="28"/>
              </w:rPr>
              <w:t xml:space="preserve">Муниципальное казенное учреждение </w:t>
            </w:r>
          </w:p>
          <w:p w:rsidR="00E74368" w:rsidRPr="00E74368" w:rsidRDefault="00E74368" w:rsidP="00E74368">
            <w:pPr>
              <w:jc w:val="center"/>
              <w:rPr>
                <w:bCs/>
                <w:sz w:val="28"/>
                <w:szCs w:val="28"/>
              </w:rPr>
            </w:pPr>
            <w:r w:rsidRPr="00E74368">
              <w:rPr>
                <w:bCs/>
                <w:sz w:val="28"/>
                <w:szCs w:val="28"/>
              </w:rPr>
              <w:t>Центр социальной и досуговой помощи молодежи "Электроник"</w:t>
            </w:r>
          </w:p>
          <w:p w:rsidR="00E74368" w:rsidRPr="00E74368" w:rsidRDefault="00E74368" w:rsidP="00E74368">
            <w:pPr>
              <w:jc w:val="center"/>
              <w:rPr>
                <w:bCs/>
                <w:sz w:val="28"/>
                <w:szCs w:val="28"/>
              </w:rPr>
            </w:pPr>
          </w:p>
          <w:p w:rsidR="00E74368" w:rsidRPr="00E74368" w:rsidRDefault="00E74368" w:rsidP="00E74368">
            <w:pPr>
              <w:jc w:val="center"/>
              <w:rPr>
                <w:bCs/>
                <w:sz w:val="28"/>
                <w:szCs w:val="28"/>
              </w:rPr>
            </w:pPr>
            <w:r w:rsidRPr="00E74368">
              <w:rPr>
                <w:bCs/>
                <w:sz w:val="28"/>
                <w:szCs w:val="28"/>
              </w:rPr>
              <w:t>Волгоградская область</w:t>
            </w:r>
          </w:p>
          <w:p w:rsidR="00E74368" w:rsidRPr="00E74368" w:rsidRDefault="00E74368" w:rsidP="00E74368">
            <w:pPr>
              <w:jc w:val="center"/>
              <w:rPr>
                <w:bCs/>
                <w:sz w:val="28"/>
                <w:szCs w:val="28"/>
              </w:rPr>
            </w:pPr>
            <w:r w:rsidRPr="00E74368">
              <w:rPr>
                <w:bCs/>
                <w:sz w:val="28"/>
                <w:szCs w:val="28"/>
              </w:rPr>
              <w:t>р.п. Светлый Яр</w:t>
            </w:r>
          </w:p>
          <w:p w:rsidR="00E74368" w:rsidRPr="00E74368" w:rsidRDefault="00E74368" w:rsidP="00E74368">
            <w:pPr>
              <w:jc w:val="center"/>
              <w:rPr>
                <w:bCs/>
                <w:sz w:val="28"/>
                <w:szCs w:val="28"/>
              </w:rPr>
            </w:pPr>
            <w:r w:rsidRPr="00E74368">
              <w:rPr>
                <w:bCs/>
                <w:sz w:val="28"/>
                <w:szCs w:val="28"/>
              </w:rPr>
              <w:t>мкр1 д1а</w:t>
            </w:r>
          </w:p>
          <w:p w:rsidR="00E74368" w:rsidRPr="00E74368" w:rsidRDefault="00E74368" w:rsidP="00E74368">
            <w:pPr>
              <w:pStyle w:val="Plain0"/>
              <w:rPr>
                <w:rFonts w:ascii="Times New Roman" w:hAnsi="Times New Roman"/>
                <w:sz w:val="28"/>
                <w:szCs w:val="28"/>
              </w:rPr>
            </w:pPr>
          </w:p>
          <w:p w:rsidR="00285854" w:rsidRPr="00E74368" w:rsidRDefault="00285854" w:rsidP="00285854">
            <w:pPr>
              <w:pStyle w:val="1"/>
              <w:jc w:val="center"/>
              <w:rPr>
                <w:rFonts w:ascii="Times New Roman" w:hAnsi="Times New Roman"/>
                <w:spacing w:val="0"/>
                <w:sz w:val="28"/>
                <w:szCs w:val="28"/>
              </w:rPr>
            </w:pPr>
            <w:bookmarkStart w:id="3" w:name="_Toc1551854"/>
            <w:r w:rsidRPr="00E74368">
              <w:rPr>
                <w:rFonts w:ascii="Times New Roman" w:hAnsi="Times New Roman"/>
                <w:spacing w:val="0"/>
                <w:sz w:val="28"/>
                <w:szCs w:val="28"/>
              </w:rPr>
              <w:t>(населенный пункт)</w:t>
            </w:r>
            <w:bookmarkEnd w:id="3"/>
          </w:p>
          <w:p w:rsidR="00E74368" w:rsidRPr="00E74368" w:rsidRDefault="00E74368" w:rsidP="00E74368">
            <w:pPr>
              <w:jc w:val="center"/>
              <w:rPr>
                <w:bCs/>
                <w:sz w:val="28"/>
                <w:szCs w:val="28"/>
              </w:rPr>
            </w:pPr>
            <w:r w:rsidRPr="00E74368">
              <w:rPr>
                <w:bCs/>
                <w:sz w:val="28"/>
                <w:szCs w:val="28"/>
              </w:rPr>
              <w:t>Волгоградская область</w:t>
            </w:r>
          </w:p>
          <w:p w:rsidR="00E74368" w:rsidRPr="00E74368" w:rsidRDefault="00E74368" w:rsidP="00E74368">
            <w:pPr>
              <w:jc w:val="center"/>
              <w:rPr>
                <w:bCs/>
                <w:sz w:val="28"/>
                <w:szCs w:val="28"/>
              </w:rPr>
            </w:pPr>
            <w:r w:rsidRPr="00E74368">
              <w:rPr>
                <w:bCs/>
                <w:sz w:val="28"/>
                <w:szCs w:val="28"/>
              </w:rPr>
              <w:t>р.п. Светлый Яр</w:t>
            </w:r>
          </w:p>
          <w:p w:rsidR="00285854" w:rsidRPr="00E74368" w:rsidRDefault="00285854" w:rsidP="00E74368">
            <w:pPr>
              <w:pStyle w:val="1"/>
              <w:tabs>
                <w:tab w:val="left" w:pos="3900"/>
              </w:tabs>
              <w:ind w:left="0" w:firstLin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E74368" w:rsidRDefault="00E74368" w:rsidP="00E7436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проекта:</w:t>
            </w:r>
          </w:p>
          <w:p w:rsidR="00E74368" w:rsidRDefault="00E74368" w:rsidP="00E7436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здрина Наталия Владимировна</w:t>
            </w:r>
          </w:p>
          <w:p w:rsidR="00E74368" w:rsidRPr="006019D4" w:rsidRDefault="00E74368" w:rsidP="00E7436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026542231</w:t>
            </w:r>
          </w:p>
          <w:p w:rsidR="00285854" w:rsidRPr="00E74368" w:rsidRDefault="001E28CC" w:rsidP="00E74368">
            <w:pPr>
              <w:pStyle w:val="Plain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 w:rsidR="00E74368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="00E74368" w:rsidRPr="00E74368">
              <w:rPr>
                <w:rFonts w:ascii="Times New Roman" w:hAnsi="Times New Roman"/>
                <w:sz w:val="28"/>
                <w:szCs w:val="28"/>
              </w:rPr>
              <w:t>:</w:t>
            </w:r>
            <w:r w:rsidR="00E74368">
              <w:rPr>
                <w:rFonts w:ascii="Times New Roman" w:hAnsi="Times New Roman"/>
                <w:sz w:val="28"/>
                <w:szCs w:val="28"/>
                <w:lang w:val="en-US"/>
              </w:rPr>
              <w:t>mkuelektronik</w:t>
            </w:r>
            <w:r w:rsidR="00E74368" w:rsidRPr="00E74368">
              <w:rPr>
                <w:rFonts w:ascii="Times New Roman" w:hAnsi="Times New Roman"/>
                <w:sz w:val="28"/>
                <w:szCs w:val="28"/>
              </w:rPr>
              <w:t>@</w:t>
            </w:r>
            <w:r w:rsidR="00E74368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="00E74368" w:rsidRPr="00E74368">
              <w:rPr>
                <w:rFonts w:ascii="Times New Roman" w:hAnsi="Times New Roman"/>
                <w:sz w:val="28"/>
                <w:szCs w:val="28"/>
              </w:rPr>
              <w:t>.</w:t>
            </w:r>
            <w:r w:rsidR="00E7436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285854" w:rsidRPr="00E74368" w:rsidRDefault="00285854" w:rsidP="0028585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285854" w:rsidRPr="00E74368" w:rsidRDefault="00285854" w:rsidP="0028585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285854" w:rsidRPr="00E74368" w:rsidRDefault="00E74368" w:rsidP="00E74368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4" w:name="_Toc1551858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р.п. Светлый Яр</w:t>
            </w:r>
            <w:r w:rsidR="004608D2">
              <w:rPr>
                <w:rFonts w:ascii="Times New Roman" w:hAnsi="Times New Roman"/>
                <w:b w:val="0"/>
                <w:sz w:val="28"/>
                <w:szCs w:val="28"/>
              </w:rPr>
              <w:t>, 2022</w:t>
            </w:r>
            <w:r w:rsidR="00285854" w:rsidRPr="00E74368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</w:t>
            </w:r>
            <w:bookmarkEnd w:id="4"/>
          </w:p>
          <w:p w:rsidR="00285854" w:rsidRPr="0049500B" w:rsidRDefault="00285854" w:rsidP="00285854">
            <w:pPr>
              <w:pStyle w:val="1"/>
              <w:ind w:left="0" w:firstLin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256108" w:rsidRDefault="00256108" w:rsidP="00256108">
      <w:pPr>
        <w:pStyle w:val="a7"/>
        <w:rPr>
          <w:bCs/>
          <w:sz w:val="24"/>
          <w:szCs w:val="24"/>
        </w:rPr>
      </w:pPr>
    </w:p>
    <w:p w:rsidR="00256108" w:rsidRDefault="00256108" w:rsidP="00256108">
      <w:pPr>
        <w:pStyle w:val="a7"/>
        <w:rPr>
          <w:bCs/>
          <w:sz w:val="24"/>
          <w:szCs w:val="24"/>
        </w:rPr>
      </w:pPr>
    </w:p>
    <w:p w:rsidR="00256108" w:rsidRDefault="00256108" w:rsidP="00256108">
      <w:pPr>
        <w:pStyle w:val="a7"/>
        <w:rPr>
          <w:bCs/>
          <w:sz w:val="24"/>
          <w:szCs w:val="24"/>
        </w:rPr>
      </w:pPr>
    </w:p>
    <w:p w:rsidR="00256108" w:rsidRDefault="00256108" w:rsidP="00256108">
      <w:pPr>
        <w:pStyle w:val="a7"/>
        <w:rPr>
          <w:bCs/>
          <w:sz w:val="24"/>
          <w:szCs w:val="24"/>
        </w:rPr>
      </w:pPr>
    </w:p>
    <w:p w:rsidR="00256108" w:rsidRPr="00256108" w:rsidRDefault="00256108" w:rsidP="00256108">
      <w:pPr>
        <w:pStyle w:val="a7"/>
        <w:rPr>
          <w:bCs/>
          <w:sz w:val="24"/>
          <w:szCs w:val="24"/>
        </w:rPr>
      </w:pPr>
    </w:p>
    <w:p w:rsidR="000906DE" w:rsidRDefault="00256108" w:rsidP="00256108">
      <w:pPr>
        <w:pStyle w:val="a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0906DE" w:rsidRPr="000906DE">
        <w:rPr>
          <w:bCs/>
          <w:sz w:val="24"/>
          <w:szCs w:val="24"/>
        </w:rPr>
        <w:t>Описание организации</w:t>
      </w:r>
      <w:r w:rsidR="000906DE">
        <w:rPr>
          <w:bCs/>
          <w:sz w:val="24"/>
          <w:szCs w:val="24"/>
        </w:rPr>
        <w:t>.</w:t>
      </w:r>
    </w:p>
    <w:p w:rsidR="000906DE" w:rsidRPr="000906DE" w:rsidRDefault="000906DE" w:rsidP="000906DE">
      <w:pPr>
        <w:pStyle w:val="a7"/>
        <w:rPr>
          <w:bCs/>
          <w:sz w:val="24"/>
          <w:szCs w:val="24"/>
        </w:rPr>
      </w:pPr>
    </w:p>
    <w:p w:rsidR="000906DE" w:rsidRPr="0090145E" w:rsidRDefault="000906DE" w:rsidP="00312702">
      <w:pPr>
        <w:ind w:firstLine="360"/>
        <w:jc w:val="both"/>
        <w:rPr>
          <w:sz w:val="24"/>
          <w:szCs w:val="24"/>
        </w:rPr>
      </w:pPr>
      <w:r w:rsidRPr="00820EB4">
        <w:rPr>
          <w:bCs/>
          <w:sz w:val="24"/>
          <w:szCs w:val="24"/>
        </w:rPr>
        <w:lastRenderedPageBreak/>
        <w:t xml:space="preserve">Муниципальное казенное учреждение Центр социальной и досуговой помощи молодежи "Электроник" </w:t>
      </w:r>
      <w:r w:rsidRPr="00820EB4">
        <w:rPr>
          <w:sz w:val="24"/>
          <w:szCs w:val="24"/>
        </w:rPr>
        <w:t>ведёт свою историю с 1991 года и является самым крупным учреждением молодежной политики в Светлоярском районе Волгоградской области. Молодежный центр «Электроник» – это современный молодежный центр, деятельность которого направлена на максимальное удовлетворение запросов и интересов различных категорий молодёжи, где каждый может найти полезное и интересное занятие для себя, получить возможность для самореализации и раскрытия своего творческого потенциала. Основная целевая аудитория получателей услуг Учреждения – это дети, подростки и молодежь, преимущественно в возрасте от 14 до 30 лет</w:t>
      </w:r>
      <w:r w:rsidR="00312702">
        <w:rPr>
          <w:sz w:val="24"/>
          <w:szCs w:val="24"/>
        </w:rPr>
        <w:t>,</w:t>
      </w:r>
      <w:r w:rsidRPr="00820EB4">
        <w:rPr>
          <w:sz w:val="24"/>
          <w:szCs w:val="24"/>
        </w:rPr>
        <w:t xml:space="preserve"> которая в свою очередь делится на различные категории: учащиес</w:t>
      </w:r>
      <w:r w:rsidR="00312702">
        <w:rPr>
          <w:sz w:val="24"/>
          <w:szCs w:val="24"/>
        </w:rPr>
        <w:t>я общеобразовательных организаций, студенты, работающая</w:t>
      </w:r>
      <w:r w:rsidRPr="00820EB4">
        <w:rPr>
          <w:sz w:val="24"/>
          <w:szCs w:val="24"/>
        </w:rPr>
        <w:t xml:space="preserve"> молодежь и молодые семьи. Ежегодно в МКУ Центр социальной и досуговой помощи молодежи "Электроник" получают услуги более 2000 молодых человек</w:t>
      </w:r>
      <w:r w:rsidR="00822EAE">
        <w:rPr>
          <w:sz w:val="24"/>
          <w:szCs w:val="24"/>
        </w:rPr>
        <w:t xml:space="preserve">. Особым направлением работы в деятельности организации является- </w:t>
      </w:r>
      <w:r w:rsidR="00822EAE" w:rsidRPr="00822EAE">
        <w:rPr>
          <w:sz w:val="24"/>
          <w:szCs w:val="24"/>
        </w:rPr>
        <w:t>военно-патриотическое.</w:t>
      </w:r>
      <w:r w:rsidR="00822EAE" w:rsidRPr="00822EAE">
        <w:rPr>
          <w:color w:val="000000"/>
          <w:sz w:val="24"/>
          <w:szCs w:val="24"/>
          <w:shd w:val="clear" w:color="auto" w:fill="FFFFFF"/>
        </w:rPr>
        <w:t xml:space="preserve">  </w:t>
      </w:r>
      <w:r w:rsidR="00822EAE">
        <w:rPr>
          <w:color w:val="000000"/>
          <w:sz w:val="24"/>
          <w:szCs w:val="24"/>
          <w:shd w:val="clear" w:color="auto" w:fill="FFFFFF"/>
        </w:rPr>
        <w:t xml:space="preserve">Воспитанники ВПК «ГЕПАРД» </w:t>
      </w:r>
      <w:r w:rsidR="0090145E">
        <w:rPr>
          <w:color w:val="000000"/>
          <w:sz w:val="24"/>
          <w:szCs w:val="24"/>
          <w:shd w:val="clear" w:color="auto" w:fill="FFFFFF"/>
        </w:rPr>
        <w:t>участвуют</w:t>
      </w:r>
      <w:r w:rsidR="00822EAE" w:rsidRPr="00822EAE">
        <w:rPr>
          <w:color w:val="000000"/>
          <w:sz w:val="24"/>
          <w:szCs w:val="24"/>
          <w:shd w:val="clear" w:color="auto" w:fill="FFFFFF"/>
        </w:rPr>
        <w:t xml:space="preserve"> в мероприятиях по подготовке молодежи к военной службе, формированию здорового образа жизни</w:t>
      </w:r>
      <w:r w:rsidR="0090145E">
        <w:rPr>
          <w:color w:val="000000"/>
          <w:sz w:val="24"/>
          <w:szCs w:val="24"/>
          <w:shd w:val="clear" w:color="auto" w:fill="FFFFFF"/>
        </w:rPr>
        <w:t>.</w:t>
      </w:r>
      <w:r w:rsidR="0090145E" w:rsidRPr="0090145E">
        <w:rPr>
          <w:color w:val="000000"/>
          <w:sz w:val="28"/>
          <w:szCs w:val="28"/>
          <w:shd w:val="clear" w:color="auto" w:fill="FFFFFF"/>
        </w:rPr>
        <w:t xml:space="preserve"> </w:t>
      </w:r>
      <w:r w:rsidR="0090145E" w:rsidRPr="0090145E">
        <w:rPr>
          <w:color w:val="000000"/>
          <w:sz w:val="24"/>
          <w:szCs w:val="24"/>
          <w:shd w:val="clear" w:color="auto" w:fill="FFFFFF"/>
        </w:rPr>
        <w:t>Пулевая стрельба, военно-прикладная подготовка, знакомство с тактико-техническими характеристиками и историей оружия, с опытом морской пехоты – увлекательное дело для любого мальчишки. Любознательность и естественное для подростков желание научиться стрелять, разбираться в оружии, достойно преодолевать трудности приводят многих из них к решению испробовать свои силы в военно-прикладной и военно-спортивной деятельности.</w:t>
      </w:r>
      <w:r w:rsidR="0090145E">
        <w:rPr>
          <w:color w:val="000000"/>
          <w:sz w:val="24"/>
          <w:szCs w:val="24"/>
          <w:shd w:val="clear" w:color="auto" w:fill="FFFFFF"/>
        </w:rPr>
        <w:t xml:space="preserve"> Другими направлениями работы являются —поддержка и развитие  добровольчества в Светлоярском районе, работа с общественными организациями, в т.ч. с Российским движением школьников и «Юнармией». </w:t>
      </w:r>
    </w:p>
    <w:p w:rsidR="00820EB4" w:rsidRDefault="00820EB4" w:rsidP="000906DE">
      <w:pPr>
        <w:jc w:val="both"/>
        <w:rPr>
          <w:sz w:val="24"/>
          <w:szCs w:val="24"/>
        </w:rPr>
      </w:pPr>
    </w:p>
    <w:p w:rsidR="00820EB4" w:rsidRDefault="00820EB4" w:rsidP="00820EB4">
      <w:pPr>
        <w:pStyle w:val="a7"/>
        <w:numPr>
          <w:ilvl w:val="0"/>
          <w:numId w:val="1"/>
        </w:num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ка проблемы.</w:t>
      </w:r>
    </w:p>
    <w:p w:rsidR="00820EB4" w:rsidRPr="00820EB4" w:rsidRDefault="00820EB4" w:rsidP="00820EB4">
      <w:pPr>
        <w:rPr>
          <w:bCs/>
          <w:sz w:val="24"/>
          <w:szCs w:val="24"/>
        </w:rPr>
      </w:pPr>
    </w:p>
    <w:p w:rsidR="00916B37" w:rsidRDefault="0090145E" w:rsidP="0090145E">
      <w:pPr>
        <w:shd w:val="clear" w:color="auto" w:fill="FFFFFF"/>
        <w:jc w:val="both"/>
        <w:rPr>
          <w:color w:val="212529"/>
          <w:sz w:val="24"/>
          <w:szCs w:val="24"/>
        </w:rPr>
      </w:pPr>
      <w:r w:rsidRPr="0090145E">
        <w:rPr>
          <w:color w:val="212529"/>
          <w:sz w:val="24"/>
          <w:szCs w:val="24"/>
        </w:rPr>
        <w:t xml:space="preserve">Участие в соревнованиях военно-патриотического профиля является одним из весомых средств воспитания у обучающихся патриотических воззрений, готовности встать на защиту Родины. С другой стороны пневматическая стрельба всегда интересна большинству детей обоего пола. Она способствует выработке у </w:t>
      </w:r>
      <w:r w:rsidR="00916B37">
        <w:rPr>
          <w:color w:val="212529"/>
          <w:sz w:val="24"/>
          <w:szCs w:val="24"/>
        </w:rPr>
        <w:t>подростков</w:t>
      </w:r>
      <w:r w:rsidRPr="0090145E">
        <w:rPr>
          <w:color w:val="212529"/>
          <w:sz w:val="24"/>
          <w:szCs w:val="24"/>
        </w:rPr>
        <w:t xml:space="preserve"> таких качеств общего развития, как внимательность, терпение, выносливость, аккуратность, способность логически мыслить. Для подготовки обучающихся к стрелковым соревнованиям, необходимой учебной базой является наличие пневматических винтовок, места для проведения пневматической стрельбы, аудитории со школьной доской или стендом и посадочными местами для обучающихся для теоретической подготовки. </w:t>
      </w:r>
    </w:p>
    <w:p w:rsidR="0090145E" w:rsidRPr="0090145E" w:rsidRDefault="0090145E" w:rsidP="0090145E">
      <w:pPr>
        <w:shd w:val="clear" w:color="auto" w:fill="FFFFFF"/>
        <w:jc w:val="both"/>
        <w:rPr>
          <w:color w:val="212529"/>
          <w:sz w:val="24"/>
          <w:szCs w:val="24"/>
        </w:rPr>
      </w:pPr>
      <w:r w:rsidRPr="0090145E">
        <w:rPr>
          <w:color w:val="212529"/>
          <w:sz w:val="24"/>
          <w:szCs w:val="24"/>
        </w:rPr>
        <w:t>Данный проект направлен на решение следующих проблем:</w:t>
      </w:r>
    </w:p>
    <w:p w:rsidR="0090145E" w:rsidRPr="0090145E" w:rsidRDefault="0090145E" w:rsidP="0090145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4"/>
          <w:szCs w:val="24"/>
        </w:rPr>
      </w:pPr>
      <w:r w:rsidRPr="0090145E">
        <w:rPr>
          <w:color w:val="212529"/>
          <w:sz w:val="24"/>
          <w:szCs w:val="24"/>
        </w:rPr>
        <w:t xml:space="preserve">сегодня занятия стрельбой у подрастающего поколения сошли на нет, тиры закрылись, а  большинство </w:t>
      </w:r>
      <w:r w:rsidR="00916B37">
        <w:rPr>
          <w:color w:val="212529"/>
          <w:sz w:val="24"/>
          <w:szCs w:val="24"/>
        </w:rPr>
        <w:t>подростков</w:t>
      </w:r>
      <w:r w:rsidRPr="0090145E">
        <w:rPr>
          <w:color w:val="212529"/>
          <w:sz w:val="24"/>
          <w:szCs w:val="24"/>
        </w:rPr>
        <w:t xml:space="preserve"> и молодых людей не то что винтовку в руках не держали, но и вообще не имеют представления о том, как она выглядит, а ведь им предстоит служить в армии;</w:t>
      </w:r>
    </w:p>
    <w:p w:rsidR="0090145E" w:rsidRPr="0090145E" w:rsidRDefault="0090145E" w:rsidP="0090145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4"/>
          <w:szCs w:val="24"/>
        </w:rPr>
      </w:pPr>
      <w:r w:rsidRPr="0090145E">
        <w:rPr>
          <w:color w:val="212529"/>
          <w:sz w:val="24"/>
          <w:szCs w:val="24"/>
        </w:rPr>
        <w:t>детей нужно отрывать от  компьютеров и привлекать с ранних лет к занятиям спортом. Конечно, можно сидеть в уютной комнате, играть в ту же стрельбу, но ведь это не альтернатива! Это совершенно разные вещи и куда приятнее ощутить все это на себе, взять в руки настоящую винтовку;</w:t>
      </w:r>
    </w:p>
    <w:p w:rsidR="00916B37" w:rsidRDefault="0090145E" w:rsidP="0090145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4"/>
          <w:szCs w:val="24"/>
        </w:rPr>
      </w:pPr>
      <w:r w:rsidRPr="0090145E">
        <w:rPr>
          <w:color w:val="212529"/>
          <w:sz w:val="24"/>
          <w:szCs w:val="24"/>
        </w:rPr>
        <w:t xml:space="preserve">занятия стрельбой и общение с ветеранами военной службы, военнослужащими воспитывают мужество, твердость характера, готовность к защите Родины, что необходимо для нашей  молодежи; </w:t>
      </w:r>
    </w:p>
    <w:p w:rsidR="0090145E" w:rsidRPr="0090145E" w:rsidRDefault="0090145E" w:rsidP="0090145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24"/>
          <w:szCs w:val="24"/>
        </w:rPr>
      </w:pPr>
      <w:r w:rsidRPr="0090145E">
        <w:rPr>
          <w:color w:val="212529"/>
          <w:sz w:val="24"/>
          <w:szCs w:val="24"/>
        </w:rPr>
        <w:t xml:space="preserve">наш проект также решает проблему занятости подростков в летнее время: подростки, стоящие на учете в КДН, из малообеспеченных, асоциальных семей, будут трудоустроены через </w:t>
      </w:r>
      <w:r w:rsidR="00916B37">
        <w:rPr>
          <w:color w:val="212529"/>
          <w:sz w:val="24"/>
          <w:szCs w:val="24"/>
        </w:rPr>
        <w:t xml:space="preserve">МКУ </w:t>
      </w:r>
      <w:r w:rsidRPr="0090145E">
        <w:rPr>
          <w:color w:val="212529"/>
          <w:sz w:val="24"/>
          <w:szCs w:val="24"/>
        </w:rPr>
        <w:t xml:space="preserve">Центр </w:t>
      </w:r>
      <w:r w:rsidR="00916B37">
        <w:rPr>
          <w:color w:val="212529"/>
          <w:sz w:val="24"/>
          <w:szCs w:val="24"/>
        </w:rPr>
        <w:t xml:space="preserve">социальной и досуговой помощи молодёжи «Электроник» </w:t>
      </w:r>
      <w:r w:rsidRPr="0090145E">
        <w:rPr>
          <w:color w:val="212529"/>
          <w:sz w:val="24"/>
          <w:szCs w:val="24"/>
        </w:rPr>
        <w:t xml:space="preserve"> для ремонта помещений, а затем и при проведении мероприятий. </w:t>
      </w:r>
    </w:p>
    <w:p w:rsidR="00312702" w:rsidRPr="00820EB4" w:rsidRDefault="00312702" w:rsidP="00312702">
      <w:pPr>
        <w:ind w:firstLine="360"/>
        <w:jc w:val="both"/>
        <w:rPr>
          <w:b/>
          <w:sz w:val="24"/>
          <w:szCs w:val="24"/>
        </w:rPr>
      </w:pPr>
    </w:p>
    <w:tbl>
      <w:tblPr>
        <w:tblW w:w="9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85854" w:rsidRPr="0049500B" w:rsidTr="00372831">
        <w:trPr>
          <w:trHeight w:val="70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90424A" w:rsidRDefault="0090424A" w:rsidP="00916B37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90424A">
              <w:rPr>
                <w:sz w:val="24"/>
                <w:szCs w:val="24"/>
              </w:rPr>
              <w:t>Цели и задачи проекта.</w:t>
            </w:r>
          </w:p>
          <w:p w:rsidR="00916B37" w:rsidRPr="00916B37" w:rsidRDefault="0090424A" w:rsidP="00916B37">
            <w:pPr>
              <w:spacing w:before="240"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0424A">
              <w:rPr>
                <w:b/>
                <w:sz w:val="24"/>
                <w:szCs w:val="24"/>
              </w:rPr>
              <w:lastRenderedPageBreak/>
              <w:t>Цель проекта</w:t>
            </w:r>
            <w:r w:rsidRPr="0090424A">
              <w:rPr>
                <w:sz w:val="24"/>
                <w:szCs w:val="24"/>
              </w:rPr>
              <w:t>:</w:t>
            </w:r>
            <w:r w:rsidR="00916B37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916B37" w:rsidRPr="00916B37">
              <w:rPr>
                <w:color w:val="212529"/>
                <w:sz w:val="24"/>
                <w:szCs w:val="24"/>
                <w:shd w:val="clear" w:color="auto" w:fill="FFFFFF"/>
              </w:rPr>
              <w:t>Создание условий для привлечения подростков и молодежи к здоровому образу жизни, занятиям спортом; подготовки молодых людей к службе в армии через организацию работы тира.</w:t>
            </w:r>
            <w:r w:rsidRPr="00916B37">
              <w:rPr>
                <w:sz w:val="24"/>
                <w:szCs w:val="24"/>
              </w:rPr>
              <w:t xml:space="preserve"> </w:t>
            </w:r>
          </w:p>
          <w:p w:rsidR="0090424A" w:rsidRPr="0090424A" w:rsidRDefault="0090424A" w:rsidP="00916B37">
            <w:pPr>
              <w:spacing w:before="24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424A">
              <w:rPr>
                <w:b/>
                <w:color w:val="000000"/>
                <w:sz w:val="24"/>
                <w:szCs w:val="24"/>
                <w:shd w:val="clear" w:color="auto" w:fill="FFFFFF"/>
              </w:rPr>
              <w:t>Задачи проекта</w:t>
            </w:r>
            <w:r w:rsidRPr="0090424A"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916B37" w:rsidRPr="00916B37" w:rsidRDefault="00916B37" w:rsidP="00916B37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1.</w:t>
            </w:r>
            <w:r w:rsidR="00351A6B">
              <w:rPr>
                <w:color w:val="282828"/>
                <w:sz w:val="24"/>
                <w:szCs w:val="24"/>
              </w:rPr>
              <w:t>Приобрести необходимое</w:t>
            </w:r>
            <w:r>
              <w:rPr>
                <w:color w:val="282828"/>
                <w:sz w:val="24"/>
                <w:szCs w:val="24"/>
              </w:rPr>
              <w:t xml:space="preserve"> п</w:t>
            </w:r>
            <w:r w:rsidR="00351A6B">
              <w:rPr>
                <w:color w:val="282828"/>
                <w:sz w:val="24"/>
                <w:szCs w:val="24"/>
              </w:rPr>
              <w:t>омещение</w:t>
            </w:r>
            <w:r>
              <w:rPr>
                <w:color w:val="282828"/>
                <w:sz w:val="24"/>
                <w:szCs w:val="24"/>
              </w:rPr>
              <w:t xml:space="preserve"> и </w:t>
            </w:r>
            <w:r w:rsidR="00351A6B">
              <w:rPr>
                <w:color w:val="282828"/>
                <w:sz w:val="24"/>
                <w:szCs w:val="24"/>
              </w:rPr>
              <w:t>оборудование</w:t>
            </w:r>
            <w:r w:rsidRPr="00916B37">
              <w:rPr>
                <w:color w:val="282828"/>
                <w:sz w:val="24"/>
                <w:szCs w:val="24"/>
              </w:rPr>
              <w:t xml:space="preserve"> </w:t>
            </w:r>
            <w:r w:rsidR="00351A6B">
              <w:rPr>
                <w:color w:val="282828"/>
                <w:sz w:val="24"/>
                <w:szCs w:val="24"/>
              </w:rPr>
              <w:t>– вагончик-бытовку (размером 12,0</w:t>
            </w:r>
            <w:r w:rsidR="00C237DA">
              <w:rPr>
                <w:color w:val="282828"/>
                <w:sz w:val="24"/>
                <w:szCs w:val="24"/>
              </w:rPr>
              <w:t xml:space="preserve"> </w:t>
            </w:r>
            <w:r w:rsidR="00351A6B">
              <w:rPr>
                <w:color w:val="282828"/>
                <w:sz w:val="24"/>
                <w:szCs w:val="24"/>
              </w:rPr>
              <w:t>м на 2,45 м),</w:t>
            </w:r>
            <w:r w:rsidR="001333DC">
              <w:rPr>
                <w:color w:val="282828"/>
                <w:sz w:val="24"/>
                <w:szCs w:val="24"/>
              </w:rPr>
              <w:t xml:space="preserve"> материалы для стилизации и отделки стен тира, </w:t>
            </w:r>
            <w:r w:rsidR="00351A6B">
              <w:rPr>
                <w:color w:val="282828"/>
                <w:sz w:val="24"/>
                <w:szCs w:val="24"/>
              </w:rPr>
              <w:t>мишенные установ</w:t>
            </w:r>
            <w:r w:rsidRPr="00916B37">
              <w:rPr>
                <w:color w:val="282828"/>
                <w:sz w:val="24"/>
                <w:szCs w:val="24"/>
              </w:rPr>
              <w:t>к</w:t>
            </w:r>
            <w:r w:rsidR="00351A6B">
              <w:rPr>
                <w:color w:val="282828"/>
                <w:sz w:val="24"/>
                <w:szCs w:val="24"/>
              </w:rPr>
              <w:t>и, подстолье, пневматическое</w:t>
            </w:r>
            <w:r w:rsidRPr="00916B37">
              <w:rPr>
                <w:color w:val="282828"/>
                <w:sz w:val="24"/>
                <w:szCs w:val="24"/>
              </w:rPr>
              <w:t xml:space="preserve"> ор</w:t>
            </w:r>
            <w:r w:rsidR="00351A6B">
              <w:rPr>
                <w:color w:val="282828"/>
                <w:sz w:val="24"/>
                <w:szCs w:val="24"/>
              </w:rPr>
              <w:t>ужие</w:t>
            </w:r>
            <w:r w:rsidR="001333DC">
              <w:rPr>
                <w:color w:val="282828"/>
                <w:sz w:val="24"/>
                <w:szCs w:val="24"/>
              </w:rPr>
              <w:t xml:space="preserve"> и расходные материалы</w:t>
            </w:r>
            <w:r w:rsidRPr="00916B37">
              <w:rPr>
                <w:color w:val="282828"/>
                <w:sz w:val="24"/>
                <w:szCs w:val="24"/>
              </w:rPr>
              <w:t>.</w:t>
            </w:r>
          </w:p>
          <w:p w:rsidR="00916B37" w:rsidRPr="00916B37" w:rsidRDefault="00916B37" w:rsidP="00916B37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 xml:space="preserve">2. </w:t>
            </w:r>
            <w:r w:rsidR="00351A6B">
              <w:rPr>
                <w:color w:val="282828"/>
                <w:sz w:val="24"/>
                <w:szCs w:val="24"/>
              </w:rPr>
              <w:t xml:space="preserve">Установить вагончик-бытовку для </w:t>
            </w:r>
            <w:r w:rsidR="001333DC">
              <w:rPr>
                <w:color w:val="282828"/>
                <w:sz w:val="24"/>
                <w:szCs w:val="24"/>
              </w:rPr>
              <w:t xml:space="preserve">устройства пневматического Тира с внутренней отделкой, мишенные установки, подстолье для стрельбы. </w:t>
            </w:r>
            <w:r w:rsidR="00351A6B">
              <w:rPr>
                <w:color w:val="282828"/>
                <w:sz w:val="24"/>
                <w:szCs w:val="24"/>
              </w:rPr>
              <w:t xml:space="preserve"> </w:t>
            </w:r>
          </w:p>
          <w:p w:rsidR="00916B37" w:rsidRPr="00916B37" w:rsidRDefault="00916B37" w:rsidP="00916B37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3.</w:t>
            </w:r>
            <w:r w:rsidR="001333DC">
              <w:rPr>
                <w:color w:val="282828"/>
                <w:sz w:val="24"/>
                <w:szCs w:val="24"/>
              </w:rPr>
              <w:t>Оформить</w:t>
            </w:r>
            <w:r w:rsidRPr="00916B37">
              <w:rPr>
                <w:color w:val="282828"/>
                <w:sz w:val="24"/>
                <w:szCs w:val="24"/>
              </w:rPr>
              <w:t xml:space="preserve"> деятельност</w:t>
            </w:r>
            <w:r w:rsidR="001333DC">
              <w:rPr>
                <w:color w:val="282828"/>
                <w:sz w:val="24"/>
                <w:szCs w:val="24"/>
              </w:rPr>
              <w:t>ь, получить нужные разрешения.</w:t>
            </w:r>
          </w:p>
          <w:p w:rsidR="00916B37" w:rsidRPr="00916B37" w:rsidRDefault="00916B37" w:rsidP="00916B37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4.</w:t>
            </w:r>
            <w:r w:rsidR="001333DC">
              <w:rPr>
                <w:color w:val="282828"/>
                <w:sz w:val="24"/>
                <w:szCs w:val="24"/>
              </w:rPr>
              <w:t>Принять и обучить</w:t>
            </w:r>
            <w:r w:rsidRPr="00916B37">
              <w:rPr>
                <w:color w:val="282828"/>
                <w:sz w:val="24"/>
                <w:szCs w:val="24"/>
              </w:rPr>
              <w:t xml:space="preserve"> учеников - стрелков - несовершеннолетних детей, в том числе детей инвалидов</w:t>
            </w:r>
            <w:r w:rsidR="001333DC">
              <w:rPr>
                <w:color w:val="282828"/>
                <w:sz w:val="24"/>
                <w:szCs w:val="24"/>
              </w:rPr>
              <w:t xml:space="preserve"> и детей, состоящих на различных видах спец. учёта.</w:t>
            </w:r>
          </w:p>
          <w:p w:rsidR="00916B37" w:rsidRPr="00916B37" w:rsidRDefault="00916B37" w:rsidP="00916B37">
            <w:pPr>
              <w:pStyle w:val="a7"/>
              <w:shd w:val="clear" w:color="auto" w:fill="FFFFFF"/>
              <w:spacing w:before="100" w:beforeAutospacing="1" w:after="100" w:afterAutospacing="1"/>
              <w:ind w:left="-74" w:firstLine="74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5.</w:t>
            </w:r>
            <w:r w:rsidR="001333DC">
              <w:rPr>
                <w:color w:val="282828"/>
                <w:sz w:val="24"/>
                <w:szCs w:val="24"/>
              </w:rPr>
              <w:t>Провести соревнования, в том числе областные.</w:t>
            </w:r>
          </w:p>
          <w:p w:rsidR="00057690" w:rsidRPr="00D54ABF" w:rsidRDefault="00057690" w:rsidP="001333DC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4ABF">
              <w:rPr>
                <w:kern w:val="28"/>
                <w:sz w:val="24"/>
                <w:szCs w:val="24"/>
              </w:rPr>
              <w:t>4.Рабочий план реализации проекта</w:t>
            </w:r>
          </w:p>
          <w:p w:rsidR="00057690" w:rsidRDefault="00312702" w:rsidP="00057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57690" w:rsidRPr="00057690">
              <w:rPr>
                <w:sz w:val="24"/>
                <w:szCs w:val="24"/>
              </w:rPr>
              <w:t xml:space="preserve">В соответствии со сроками проведения конкурса проектов реализация проекта предполагается с 01 </w:t>
            </w:r>
            <w:r w:rsidR="004608D2">
              <w:rPr>
                <w:sz w:val="24"/>
                <w:szCs w:val="24"/>
              </w:rPr>
              <w:t>марта 2023</w:t>
            </w:r>
            <w:r w:rsidR="00057690" w:rsidRPr="00057690">
              <w:rPr>
                <w:sz w:val="24"/>
                <w:szCs w:val="24"/>
              </w:rPr>
              <w:t xml:space="preserve"> по </w:t>
            </w:r>
            <w:r w:rsidR="00C34430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="004608D2">
              <w:rPr>
                <w:sz w:val="24"/>
                <w:szCs w:val="24"/>
              </w:rPr>
              <w:t>декабря 2023</w:t>
            </w:r>
            <w:r w:rsidR="00057690" w:rsidRPr="00057690">
              <w:rPr>
                <w:sz w:val="24"/>
                <w:szCs w:val="24"/>
              </w:rPr>
              <w:t xml:space="preserve"> гг. Продолжительность основных мероприятий проекта составляет </w:t>
            </w:r>
            <w:r w:rsidR="0006470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="00D54ABF">
              <w:rPr>
                <w:sz w:val="24"/>
                <w:szCs w:val="24"/>
              </w:rPr>
              <w:t>месяцев</w:t>
            </w:r>
            <w:r w:rsidR="00057690" w:rsidRPr="00057690">
              <w:rPr>
                <w:sz w:val="24"/>
                <w:szCs w:val="24"/>
              </w:rPr>
              <w:t>. Учитывая тот факт, что МКУ Центр социальной и досуговой помощи молодежи "Электроник" функционирует уже много лет,</w:t>
            </w:r>
            <w:r w:rsidR="00D54ABF">
              <w:rPr>
                <w:sz w:val="24"/>
                <w:szCs w:val="24"/>
              </w:rPr>
              <w:t xml:space="preserve"> имеет свой </w:t>
            </w:r>
            <w:r w:rsidR="001333DC">
              <w:rPr>
                <w:sz w:val="24"/>
                <w:szCs w:val="24"/>
              </w:rPr>
              <w:t>военно-патриотический клуб «ГЕПАРД»</w:t>
            </w:r>
            <w:r w:rsidR="00D54ABF">
              <w:rPr>
                <w:sz w:val="24"/>
                <w:szCs w:val="24"/>
              </w:rPr>
              <w:t>,</w:t>
            </w:r>
            <w:r w:rsidR="00B50A01">
              <w:rPr>
                <w:sz w:val="24"/>
                <w:szCs w:val="24"/>
              </w:rPr>
              <w:t xml:space="preserve"> воспитанники которого в </w:t>
            </w:r>
            <w:r w:rsidR="004608D2">
              <w:rPr>
                <w:sz w:val="24"/>
                <w:szCs w:val="24"/>
              </w:rPr>
              <w:t>неоябре</w:t>
            </w:r>
            <w:r w:rsidR="00B50A01">
              <w:rPr>
                <w:sz w:val="24"/>
                <w:szCs w:val="24"/>
              </w:rPr>
              <w:t xml:space="preserve"> 2021 года </w:t>
            </w:r>
            <w:r w:rsidR="004608D2">
              <w:rPr>
                <w:sz w:val="24"/>
                <w:szCs w:val="24"/>
              </w:rPr>
              <w:t>вступили</w:t>
            </w:r>
            <w:r w:rsidR="00B50A01">
              <w:rPr>
                <w:sz w:val="24"/>
                <w:szCs w:val="24"/>
              </w:rPr>
              <w:t xml:space="preserve"> </w:t>
            </w:r>
            <w:r w:rsidR="00B50A01" w:rsidRPr="00B50A01">
              <w:rPr>
                <w:sz w:val="24"/>
                <w:szCs w:val="24"/>
              </w:rPr>
              <w:t xml:space="preserve">во </w:t>
            </w:r>
            <w:r w:rsidR="00B50A01" w:rsidRPr="00B50A01">
              <w:rPr>
                <w:color w:val="000000"/>
                <w:sz w:val="24"/>
                <w:szCs w:val="24"/>
                <w:shd w:val="clear" w:color="auto" w:fill="FFFFFF"/>
              </w:rPr>
              <w:t>Всероссийское детско-юношеское военно-патриотическое общественное движение «ЮНАРМИЯ»</w:t>
            </w:r>
            <w:r w:rsidR="00B50A01">
              <w:rPr>
                <w:sz w:val="24"/>
                <w:szCs w:val="24"/>
              </w:rPr>
              <w:t>,</w:t>
            </w:r>
            <w:r w:rsidR="00B50A01" w:rsidRPr="00B50A01">
              <w:rPr>
                <w:sz w:val="24"/>
                <w:szCs w:val="24"/>
              </w:rPr>
              <w:t> </w:t>
            </w:r>
            <w:r w:rsidR="00D54ABF">
              <w:rPr>
                <w:sz w:val="24"/>
                <w:szCs w:val="24"/>
              </w:rPr>
              <w:t xml:space="preserve">сотрудничает с образовательными организациями Светлоярского муниципального района Волгоградской области, </w:t>
            </w:r>
            <w:r w:rsidR="00B50A01">
              <w:rPr>
                <w:sz w:val="24"/>
                <w:szCs w:val="24"/>
              </w:rPr>
              <w:t>соревнования по стрельбе</w:t>
            </w:r>
            <w:r w:rsidR="00D54ABF">
              <w:rPr>
                <w:sz w:val="24"/>
                <w:szCs w:val="24"/>
              </w:rPr>
              <w:t xml:space="preserve"> и  досуговые программы, популяризирующие </w:t>
            </w:r>
            <w:r w:rsidR="00B50A01">
              <w:rPr>
                <w:sz w:val="24"/>
                <w:szCs w:val="24"/>
              </w:rPr>
              <w:t xml:space="preserve">службу в Вооруженных силах России </w:t>
            </w:r>
            <w:r w:rsidR="00D54ABF">
              <w:rPr>
                <w:sz w:val="24"/>
                <w:szCs w:val="24"/>
              </w:rPr>
              <w:t xml:space="preserve">будут </w:t>
            </w:r>
            <w:r w:rsidR="00057690" w:rsidRPr="00057690">
              <w:rPr>
                <w:sz w:val="24"/>
                <w:szCs w:val="24"/>
              </w:rPr>
              <w:t xml:space="preserve">реализовываться и далее.  </w:t>
            </w:r>
          </w:p>
          <w:p w:rsidR="00D54ABF" w:rsidRPr="00B8171F" w:rsidRDefault="00D54ABF" w:rsidP="00057690">
            <w:pPr>
              <w:jc w:val="both"/>
              <w:rPr>
                <w:rFonts w:eastAsiaTheme="minorHAnsi"/>
                <w:lang w:eastAsia="en-US"/>
              </w:rPr>
            </w:pPr>
          </w:p>
          <w:tbl>
            <w:tblPr>
              <w:tblStyle w:val="a8"/>
              <w:tblW w:w="8059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253"/>
              <w:gridCol w:w="1214"/>
              <w:gridCol w:w="1903"/>
              <w:gridCol w:w="2111"/>
            </w:tblGrid>
            <w:tr w:rsidR="001E28CC" w:rsidRPr="00367DAB" w:rsidTr="002017A7">
              <w:trPr>
                <w:trHeight w:val="528"/>
              </w:trPr>
              <w:tc>
                <w:tcPr>
                  <w:tcW w:w="578" w:type="dxa"/>
                </w:tcPr>
                <w:p w:rsidR="001E28CC" w:rsidRPr="00367DAB" w:rsidRDefault="001E28CC" w:rsidP="00D54ABF">
                  <w:pPr>
                    <w:jc w:val="center"/>
                  </w:pPr>
                  <w:r w:rsidRPr="00367DAB">
                    <w:t>№ п/п</w:t>
                  </w:r>
                </w:p>
              </w:tc>
              <w:tc>
                <w:tcPr>
                  <w:tcW w:w="2253" w:type="dxa"/>
                </w:tcPr>
                <w:p w:rsidR="001E28CC" w:rsidRPr="00367DAB" w:rsidRDefault="001E28CC" w:rsidP="00D54ABF">
                  <w:pPr>
                    <w:jc w:val="center"/>
                  </w:pPr>
                  <w:r w:rsidRPr="00367DAB">
                    <w:t>Наименование мероприятия</w:t>
                  </w:r>
                </w:p>
              </w:tc>
              <w:tc>
                <w:tcPr>
                  <w:tcW w:w="1214" w:type="dxa"/>
                </w:tcPr>
                <w:p w:rsidR="001E28CC" w:rsidRPr="00367DAB" w:rsidRDefault="001E28CC" w:rsidP="00D54ABF">
                  <w:pPr>
                    <w:jc w:val="center"/>
                  </w:pPr>
                  <w:r w:rsidRPr="00367DAB">
                    <w:t xml:space="preserve">Сроки проведения </w:t>
                  </w:r>
                </w:p>
              </w:tc>
              <w:tc>
                <w:tcPr>
                  <w:tcW w:w="1903" w:type="dxa"/>
                </w:tcPr>
                <w:p w:rsidR="001E28CC" w:rsidRPr="00367DAB" w:rsidRDefault="001E28CC" w:rsidP="00D54ABF">
                  <w:pPr>
                    <w:jc w:val="center"/>
                  </w:pPr>
                  <w:r w:rsidRPr="00367DAB">
                    <w:t>ФИО исполнителей мероприятия</w:t>
                  </w:r>
                </w:p>
              </w:tc>
              <w:tc>
                <w:tcPr>
                  <w:tcW w:w="2111" w:type="dxa"/>
                </w:tcPr>
                <w:p w:rsidR="001E28CC" w:rsidRDefault="001E28CC" w:rsidP="00D54ABF">
                  <w:pPr>
                    <w:jc w:val="center"/>
                  </w:pPr>
                  <w:r>
                    <w:t>Источники финансирования</w:t>
                  </w:r>
                </w:p>
              </w:tc>
            </w:tr>
            <w:tr w:rsidR="001E28CC" w:rsidRPr="00367DAB" w:rsidTr="002017A7">
              <w:trPr>
                <w:trHeight w:val="528"/>
              </w:trPr>
              <w:tc>
                <w:tcPr>
                  <w:tcW w:w="578" w:type="dxa"/>
                </w:tcPr>
                <w:p w:rsidR="001E28CC" w:rsidRPr="00367DAB" w:rsidRDefault="001E28CC" w:rsidP="00312702">
                  <w:pPr>
                    <w:jc w:val="both"/>
                  </w:pPr>
                  <w:r>
                    <w:t>1.</w:t>
                  </w:r>
                </w:p>
              </w:tc>
              <w:tc>
                <w:tcPr>
                  <w:tcW w:w="2253" w:type="dxa"/>
                </w:tcPr>
                <w:p w:rsidR="001E28CC" w:rsidRDefault="001E28CC" w:rsidP="00312702">
                  <w:pPr>
                    <w:jc w:val="both"/>
                  </w:pPr>
                  <w:r>
                    <w:t>Подготовка к реализации проекта:</w:t>
                  </w:r>
                </w:p>
                <w:p w:rsidR="001E28CC" w:rsidRDefault="001E28CC" w:rsidP="007212BD">
                  <w:pPr>
                    <w:jc w:val="both"/>
                    <w:rPr>
                      <w:rFonts w:eastAsia="Arial"/>
                      <w:w w:val="99"/>
                    </w:rPr>
                  </w:pPr>
                  <w:r w:rsidRPr="00765E8C">
                    <w:t>-</w:t>
                  </w:r>
                  <w:r>
                    <w:rPr>
                      <w:rFonts w:eastAsia="Arial"/>
                    </w:rPr>
                    <w:t>п</w:t>
                  </w:r>
                  <w:r w:rsidRPr="00765E8C">
                    <w:rPr>
                      <w:rFonts w:eastAsia="Arial"/>
                    </w:rPr>
                    <w:t xml:space="preserve">роектные, изыскательские и другие подготовительные </w:t>
                  </w:r>
                  <w:r w:rsidRPr="00765E8C">
                    <w:rPr>
                      <w:rFonts w:eastAsia="Arial"/>
                      <w:w w:val="99"/>
                    </w:rPr>
                    <w:t>работы</w:t>
                  </w:r>
                  <w:r w:rsidR="007212BD">
                    <w:rPr>
                      <w:rFonts w:eastAsia="Arial"/>
                      <w:w w:val="99"/>
                    </w:rPr>
                    <w:t>;</w:t>
                  </w:r>
                </w:p>
                <w:p w:rsidR="007212BD" w:rsidRPr="00765E8C" w:rsidRDefault="007212BD" w:rsidP="007212BD">
                  <w:pPr>
                    <w:jc w:val="both"/>
                  </w:pPr>
                </w:p>
                <w:p w:rsidR="001E28CC" w:rsidRDefault="007212BD" w:rsidP="007212BD">
                  <w:r>
                    <w:t>-</w:t>
                  </w:r>
                  <w:r w:rsidR="001E28CC">
                    <w:t>з</w:t>
                  </w:r>
                  <w:r w:rsidR="001E28CC" w:rsidRPr="00765E8C">
                    <w:t xml:space="preserve">акупка конструктивных элементов </w:t>
                  </w:r>
                  <w:r w:rsidR="00B50A01">
                    <w:t>пневматического тира</w:t>
                  </w:r>
                  <w:r>
                    <w:t>;</w:t>
                  </w:r>
                  <w:r w:rsidR="0006470B">
                    <w:t xml:space="preserve"> расходных материалов, пневматического оружия.</w:t>
                  </w:r>
                </w:p>
                <w:p w:rsidR="007212BD" w:rsidRPr="00765E8C" w:rsidRDefault="007212BD" w:rsidP="007212BD"/>
                <w:p w:rsidR="001E28CC" w:rsidRDefault="007212BD" w:rsidP="007212BD">
                  <w:r>
                    <w:t>-</w:t>
                  </w:r>
                  <w:r w:rsidR="001E28CC">
                    <w:t xml:space="preserve">подготовка методического материала для проведения торжественного открытия, </w:t>
                  </w:r>
                  <w:r w:rsidR="0006470B">
                    <w:t xml:space="preserve">соревнований и </w:t>
                  </w:r>
                  <w:r w:rsidR="001E28CC">
                    <w:t xml:space="preserve"> мероприятий;</w:t>
                  </w:r>
                </w:p>
                <w:p w:rsidR="001E28CC" w:rsidRPr="00367DAB" w:rsidRDefault="001E28CC" w:rsidP="00312702">
                  <w:pPr>
                    <w:jc w:val="both"/>
                  </w:pPr>
                </w:p>
              </w:tc>
              <w:tc>
                <w:tcPr>
                  <w:tcW w:w="1214" w:type="dxa"/>
                </w:tcPr>
                <w:p w:rsidR="001E28CC" w:rsidRPr="00367DAB" w:rsidRDefault="004608D2" w:rsidP="00312702">
                  <w:pPr>
                    <w:jc w:val="both"/>
                  </w:pPr>
                  <w:r>
                    <w:lastRenderedPageBreak/>
                    <w:t>01.03.2023</w:t>
                  </w:r>
                  <w:r w:rsidR="001E28CC">
                    <w:t>-</w:t>
                  </w:r>
                  <w:r w:rsidR="001E28CC">
                    <w:rPr>
                      <w:lang w:val="en-US"/>
                    </w:rPr>
                    <w:t>01</w:t>
                  </w:r>
                  <w:r>
                    <w:t>.05.2023</w:t>
                  </w:r>
                </w:p>
              </w:tc>
              <w:tc>
                <w:tcPr>
                  <w:tcW w:w="1903" w:type="dxa"/>
                </w:tcPr>
                <w:p w:rsidR="001E28CC" w:rsidRDefault="007212BD" w:rsidP="00312702">
                  <w:pPr>
                    <w:jc w:val="both"/>
                  </w:pPr>
                  <w:r>
                    <w:t>Ноздрина Н.В.</w:t>
                  </w:r>
                  <w:r w:rsidR="001E28CC">
                    <w:t xml:space="preserve"> </w:t>
                  </w:r>
                </w:p>
                <w:p w:rsidR="007212BD" w:rsidRDefault="007212BD" w:rsidP="00312702">
                  <w:pPr>
                    <w:jc w:val="both"/>
                  </w:pPr>
                  <w:r>
                    <w:t>р</w:t>
                  </w:r>
                  <w:r w:rsidR="001E28CC">
                    <w:t xml:space="preserve">уководитель проекта, </w:t>
                  </w:r>
                </w:p>
                <w:p w:rsidR="001E28CC" w:rsidRDefault="001E28CC" w:rsidP="00312702">
                  <w:pPr>
                    <w:jc w:val="both"/>
                  </w:pPr>
                  <w:r>
                    <w:t>директор МКУ "Центр Электроник"</w:t>
                  </w:r>
                  <w:r w:rsidR="007212BD">
                    <w:t>;</w:t>
                  </w:r>
                </w:p>
                <w:p w:rsidR="007212BD" w:rsidRDefault="007212BD" w:rsidP="00312702">
                  <w:pPr>
                    <w:jc w:val="both"/>
                  </w:pPr>
                </w:p>
                <w:p w:rsidR="001E28CC" w:rsidRDefault="00B50A01" w:rsidP="00312702">
                  <w:pPr>
                    <w:jc w:val="both"/>
                  </w:pPr>
                  <w:r>
                    <w:t>Рыкусов Михаил Васильевич</w:t>
                  </w:r>
                  <w:r w:rsidR="007212BD">
                    <w:t>.</w:t>
                  </w:r>
                </w:p>
                <w:p w:rsidR="00B50A01" w:rsidRDefault="00B50A01" w:rsidP="00B50A01">
                  <w:pPr>
                    <w:jc w:val="both"/>
                  </w:pPr>
                  <w:r>
                    <w:t>специалист по работе с молодёжью МКУ «Центр Электроник», руководитель</w:t>
                  </w:r>
                  <w:r w:rsidR="001E28CC">
                    <w:t xml:space="preserve"> </w:t>
                  </w:r>
                  <w:r>
                    <w:t>ВПК «ГЕПАРД»</w:t>
                  </w:r>
                </w:p>
                <w:p w:rsidR="001E28CC" w:rsidRPr="004E5450" w:rsidRDefault="001E28CC" w:rsidP="00312702">
                  <w:pPr>
                    <w:jc w:val="both"/>
                  </w:pPr>
                  <w:r>
                    <w:t>МКУ" Центр Электроник"</w:t>
                  </w:r>
                </w:p>
                <w:p w:rsidR="001E28CC" w:rsidRPr="00367DAB" w:rsidRDefault="001E28CC" w:rsidP="00312702">
                  <w:pPr>
                    <w:jc w:val="both"/>
                  </w:pPr>
                </w:p>
              </w:tc>
              <w:tc>
                <w:tcPr>
                  <w:tcW w:w="2111" w:type="dxa"/>
                </w:tcPr>
                <w:p w:rsidR="001E28CC" w:rsidRDefault="001E28CC" w:rsidP="00312702">
                  <w:pPr>
                    <w:jc w:val="both"/>
                  </w:pPr>
                  <w:r>
                    <w:t>Спонсорские средства</w:t>
                  </w:r>
                  <w:r w:rsidR="007212BD">
                    <w:t>,</w:t>
                  </w:r>
                </w:p>
                <w:p w:rsidR="001E28CC" w:rsidRDefault="001E28CC" w:rsidP="00312702">
                  <w:pPr>
                    <w:jc w:val="both"/>
                  </w:pPr>
                  <w:r>
                    <w:t>Средства гранта</w:t>
                  </w:r>
                </w:p>
                <w:p w:rsidR="0006470B" w:rsidRDefault="0006470B" w:rsidP="00312702">
                  <w:pPr>
                    <w:jc w:val="both"/>
                  </w:pPr>
                  <w:r>
                    <w:t>Средства на обеспечение ВПК «ГЕПАРД»</w:t>
                  </w:r>
                </w:p>
              </w:tc>
            </w:tr>
            <w:tr w:rsidR="001E28CC" w:rsidRPr="00367DAB" w:rsidTr="002017A7">
              <w:trPr>
                <w:trHeight w:val="5944"/>
              </w:trPr>
              <w:tc>
                <w:tcPr>
                  <w:tcW w:w="578" w:type="dxa"/>
                </w:tcPr>
                <w:p w:rsidR="001E28CC" w:rsidRPr="00367DAB" w:rsidRDefault="001E28CC" w:rsidP="00312702">
                  <w:pPr>
                    <w:jc w:val="both"/>
                  </w:pPr>
                  <w:r>
                    <w:t>2.</w:t>
                  </w:r>
                </w:p>
              </w:tc>
              <w:tc>
                <w:tcPr>
                  <w:tcW w:w="2253" w:type="dxa"/>
                </w:tcPr>
                <w:p w:rsidR="001E28CC" w:rsidRDefault="001E28CC" w:rsidP="007212BD">
                  <w:r w:rsidRPr="00765E8C">
                    <w:t xml:space="preserve">- </w:t>
                  </w:r>
                  <w:r>
                    <w:t>о</w:t>
                  </w:r>
                  <w:r w:rsidRPr="00765E8C">
                    <w:t>чистка от мусора территории</w:t>
                  </w:r>
                  <w:r w:rsidR="0006470B">
                    <w:t>, прилегающей к</w:t>
                  </w:r>
                  <w:r w:rsidRPr="00765E8C">
                    <w:t xml:space="preserve"> </w:t>
                  </w:r>
                  <w:r w:rsidR="0006470B">
                    <w:t>пневматическому тиру</w:t>
                  </w:r>
                  <w:r w:rsidRPr="00EB556C">
                    <w:t>;</w:t>
                  </w:r>
                </w:p>
                <w:p w:rsidR="001E28CC" w:rsidRDefault="001E28CC" w:rsidP="00312702">
                  <w:pPr>
                    <w:jc w:val="both"/>
                  </w:pPr>
                  <w:r>
                    <w:t xml:space="preserve">-монтаж конструкций </w:t>
                  </w:r>
                  <w:r w:rsidR="0006470B">
                    <w:t>вагончика-бытовки, в котором будет размещен тир</w:t>
                  </w:r>
                  <w:r>
                    <w:t>.</w:t>
                  </w:r>
                </w:p>
                <w:p w:rsidR="0006470B" w:rsidRPr="002017A7" w:rsidRDefault="0006470B" w:rsidP="00312702">
                  <w:pPr>
                    <w:jc w:val="both"/>
                  </w:pPr>
                  <w:r>
                    <w:t>-электро-технические работы</w:t>
                  </w:r>
                  <w:r w:rsidRPr="002017A7">
                    <w:t>;</w:t>
                  </w:r>
                </w:p>
                <w:p w:rsidR="007212BD" w:rsidRPr="0006470B" w:rsidRDefault="007212BD" w:rsidP="007212BD">
                  <w:r>
                    <w:t xml:space="preserve">- </w:t>
                  </w:r>
                  <w:r w:rsidR="0006470B">
                    <w:t>внутренняя отделка помещения</w:t>
                  </w:r>
                  <w:r w:rsidR="0006470B" w:rsidRPr="0006470B">
                    <w:t>;</w:t>
                  </w:r>
                </w:p>
                <w:p w:rsidR="007212BD" w:rsidRDefault="007212BD" w:rsidP="007212BD"/>
                <w:p w:rsidR="0006470B" w:rsidRDefault="0006470B" w:rsidP="007212BD"/>
                <w:p w:rsidR="001E28CC" w:rsidRDefault="007212BD" w:rsidP="007212BD">
                  <w:r>
                    <w:t>-</w:t>
                  </w:r>
                  <w:r w:rsidRPr="00765E8C">
                    <w:t xml:space="preserve"> </w:t>
                  </w:r>
                  <w:r w:rsidR="0006470B">
                    <w:t>установка подстолья и мишенных установок</w:t>
                  </w:r>
                  <w:r w:rsidR="001E28CC" w:rsidRPr="00EB556C">
                    <w:t>;</w:t>
                  </w:r>
                </w:p>
                <w:p w:rsidR="007212BD" w:rsidRDefault="007212BD" w:rsidP="007212BD"/>
                <w:p w:rsidR="001E28CC" w:rsidRDefault="001E28CC" w:rsidP="00312702">
                  <w:pPr>
                    <w:jc w:val="both"/>
                  </w:pPr>
                  <w:r>
                    <w:t>-</w:t>
                  </w:r>
                  <w:r w:rsidR="0006470B">
                    <w:t>оформление баннерами и маскировочной сеткой, стилизация под «военный блиндаж»</w:t>
                  </w:r>
                  <w:r w:rsidRPr="009F67AB">
                    <w:t>;</w:t>
                  </w:r>
                </w:p>
                <w:p w:rsidR="007212BD" w:rsidRPr="009F67AB" w:rsidRDefault="007212BD" w:rsidP="00312702">
                  <w:pPr>
                    <w:jc w:val="both"/>
                  </w:pPr>
                </w:p>
                <w:p w:rsidR="001E28CC" w:rsidRDefault="001E28CC" w:rsidP="00312702">
                  <w:pPr>
                    <w:jc w:val="both"/>
                  </w:pPr>
                  <w:r w:rsidRPr="00765E8C">
                    <w:t>- высадка деревьев</w:t>
                  </w:r>
                  <w:r w:rsidR="0006470B">
                    <w:t xml:space="preserve"> около тира </w:t>
                  </w:r>
                  <w:r w:rsidRPr="00EB556C">
                    <w:t>;</w:t>
                  </w:r>
                </w:p>
                <w:p w:rsidR="007212BD" w:rsidRPr="00EB556C" w:rsidRDefault="007212BD" w:rsidP="00312702">
                  <w:pPr>
                    <w:jc w:val="both"/>
                  </w:pPr>
                </w:p>
                <w:p w:rsidR="001E28CC" w:rsidRPr="00EB556C" w:rsidRDefault="001E28CC" w:rsidP="00312702">
                  <w:pPr>
                    <w:jc w:val="both"/>
                  </w:pPr>
                  <w:r>
                    <w:t xml:space="preserve">-установка </w:t>
                  </w:r>
                  <w:r w:rsidR="0006470B">
                    <w:t>информационной вывески</w:t>
                  </w:r>
                  <w:r>
                    <w:t>.</w:t>
                  </w:r>
                </w:p>
                <w:p w:rsidR="001E28CC" w:rsidRPr="00367DAB" w:rsidRDefault="001E28CC" w:rsidP="00312702">
                  <w:pPr>
                    <w:jc w:val="both"/>
                  </w:pPr>
                </w:p>
              </w:tc>
              <w:tc>
                <w:tcPr>
                  <w:tcW w:w="1214" w:type="dxa"/>
                </w:tcPr>
                <w:p w:rsidR="001E28CC" w:rsidRDefault="004608D2" w:rsidP="00312702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1.05.2023</w:t>
                  </w:r>
                </w:p>
                <w:p w:rsidR="001E28CC" w:rsidRPr="007212BD" w:rsidRDefault="004608D2" w:rsidP="00312702">
                  <w:pPr>
                    <w:jc w:val="both"/>
                  </w:pPr>
                  <w:r>
                    <w:rPr>
                      <w:lang w:val="en-US"/>
                    </w:rPr>
                    <w:t>- 30.07.2023</w:t>
                  </w:r>
                </w:p>
              </w:tc>
              <w:tc>
                <w:tcPr>
                  <w:tcW w:w="1903" w:type="dxa"/>
                </w:tcPr>
                <w:p w:rsidR="007212BD" w:rsidRDefault="007212BD" w:rsidP="00312702">
                  <w:pPr>
                    <w:jc w:val="both"/>
                  </w:pPr>
                  <w:r>
                    <w:t>Ноздрина Н.В. р</w:t>
                  </w:r>
                  <w:r w:rsidR="001E28CC">
                    <w:t xml:space="preserve">уководитель проекта, </w:t>
                  </w:r>
                </w:p>
                <w:p w:rsidR="001E28CC" w:rsidRDefault="001E28CC" w:rsidP="00312702">
                  <w:pPr>
                    <w:jc w:val="both"/>
                  </w:pPr>
                  <w:r>
                    <w:t>директор МКУ "Центр Электроник"</w:t>
                  </w:r>
                  <w:r w:rsidR="007212BD">
                    <w:t>;</w:t>
                  </w:r>
                </w:p>
                <w:p w:rsidR="007212BD" w:rsidRDefault="007212BD" w:rsidP="00312702">
                  <w:pPr>
                    <w:jc w:val="both"/>
                  </w:pPr>
                </w:p>
                <w:p w:rsidR="007212BD" w:rsidRDefault="007212BD" w:rsidP="00312702">
                  <w:pPr>
                    <w:jc w:val="both"/>
                  </w:pPr>
                </w:p>
                <w:p w:rsidR="001E28CC" w:rsidRDefault="001E28CC" w:rsidP="00312702">
                  <w:pPr>
                    <w:jc w:val="both"/>
                  </w:pPr>
                  <w:r>
                    <w:t>Кобижаев Ю.В.</w:t>
                  </w:r>
                </w:p>
                <w:p w:rsidR="001E28CC" w:rsidRDefault="007212BD" w:rsidP="00312702">
                  <w:pPr>
                    <w:jc w:val="both"/>
                  </w:pPr>
                  <w:r>
                    <w:t>о</w:t>
                  </w:r>
                  <w:r w:rsidR="001E28CC" w:rsidRPr="00EB556C">
                    <w:t>тветственный за электрохозяйство</w:t>
                  </w:r>
                </w:p>
                <w:p w:rsidR="001E28CC" w:rsidRDefault="001E28CC" w:rsidP="00312702">
                  <w:pPr>
                    <w:jc w:val="both"/>
                  </w:pPr>
                  <w:r>
                    <w:t>МКУ "Центр Электроник"</w:t>
                  </w:r>
                  <w:r w:rsidR="007212BD">
                    <w:t>;</w:t>
                  </w:r>
                </w:p>
                <w:p w:rsidR="007212BD" w:rsidRDefault="007212BD" w:rsidP="00312702">
                  <w:pPr>
                    <w:jc w:val="both"/>
                  </w:pPr>
                </w:p>
                <w:p w:rsidR="001E28CC" w:rsidRDefault="0006470B" w:rsidP="00312702">
                  <w:pPr>
                    <w:jc w:val="both"/>
                  </w:pPr>
                  <w:r>
                    <w:t>Воспитанники ВПК «ГЕПАРД»</w:t>
                  </w:r>
                  <w:r w:rsidR="007212BD">
                    <w:t>;</w:t>
                  </w:r>
                </w:p>
                <w:p w:rsidR="007212BD" w:rsidRDefault="007212BD" w:rsidP="00312702">
                  <w:pPr>
                    <w:jc w:val="both"/>
                  </w:pPr>
                </w:p>
                <w:p w:rsidR="001E28CC" w:rsidRDefault="001E28CC" w:rsidP="00312702">
                  <w:pPr>
                    <w:jc w:val="both"/>
                  </w:pPr>
                  <w:r>
                    <w:t>ИП Крикунов В.М</w:t>
                  </w:r>
                </w:p>
                <w:p w:rsidR="004D665D" w:rsidRDefault="004D665D" w:rsidP="00312702">
                  <w:pPr>
                    <w:jc w:val="both"/>
                  </w:pPr>
                </w:p>
                <w:p w:rsidR="004D665D" w:rsidRDefault="004D665D" w:rsidP="004D665D">
                  <w:pPr>
                    <w:jc w:val="both"/>
                  </w:pPr>
                  <w:r>
                    <w:t>Рыкусов Михаил Васильевич.</w:t>
                  </w:r>
                </w:p>
                <w:p w:rsidR="004D665D" w:rsidRDefault="004D665D" w:rsidP="004D665D">
                  <w:pPr>
                    <w:jc w:val="both"/>
                  </w:pPr>
                  <w:r>
                    <w:t>специалист по работе с молодёжью МКУ «Центр Электроник», руководитель ВПК «ГЕПАРД»</w:t>
                  </w:r>
                </w:p>
                <w:p w:rsidR="004D665D" w:rsidRPr="004E5450" w:rsidRDefault="004D665D" w:rsidP="004D665D">
                  <w:pPr>
                    <w:jc w:val="both"/>
                  </w:pPr>
                  <w:r>
                    <w:t>МКУ" Центр Электроник"</w:t>
                  </w:r>
                </w:p>
                <w:p w:rsidR="001E28CC" w:rsidRPr="00367DAB" w:rsidRDefault="001E28CC" w:rsidP="00312702">
                  <w:pPr>
                    <w:jc w:val="both"/>
                  </w:pPr>
                </w:p>
              </w:tc>
              <w:tc>
                <w:tcPr>
                  <w:tcW w:w="2111" w:type="dxa"/>
                </w:tcPr>
                <w:p w:rsidR="001E28CC" w:rsidRDefault="001E28CC" w:rsidP="00312702">
                  <w:pPr>
                    <w:jc w:val="both"/>
                  </w:pPr>
                  <w:r w:rsidRPr="00EB556C">
                    <w:t>Софинансирование</w:t>
                  </w:r>
                  <w:r w:rsidR="007212BD">
                    <w:t xml:space="preserve"> а</w:t>
                  </w:r>
                  <w:r>
                    <w:t>дминистрация Светлоярского муниципального района.</w:t>
                  </w:r>
                </w:p>
                <w:p w:rsidR="001E28CC" w:rsidRPr="00EB556C" w:rsidRDefault="001E28CC" w:rsidP="00312702">
                  <w:pPr>
                    <w:jc w:val="both"/>
                  </w:pPr>
                  <w:r>
                    <w:t>Средства гранта.</w:t>
                  </w:r>
                </w:p>
                <w:p w:rsidR="001E28CC" w:rsidRDefault="001E28CC" w:rsidP="00312702">
                  <w:pPr>
                    <w:jc w:val="both"/>
                  </w:pPr>
                </w:p>
              </w:tc>
            </w:tr>
            <w:tr w:rsidR="002017A7" w:rsidRPr="00367DAB" w:rsidTr="002017A7">
              <w:trPr>
                <w:trHeight w:val="528"/>
              </w:trPr>
              <w:tc>
                <w:tcPr>
                  <w:tcW w:w="578" w:type="dxa"/>
                </w:tcPr>
                <w:p w:rsidR="002017A7" w:rsidRDefault="002017A7" w:rsidP="00312702">
                  <w:pPr>
                    <w:jc w:val="both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3.</w:t>
                  </w:r>
                </w:p>
              </w:tc>
              <w:tc>
                <w:tcPr>
                  <w:tcW w:w="2253" w:type="dxa"/>
                </w:tcPr>
                <w:p w:rsidR="002017A7" w:rsidRPr="003831DA" w:rsidRDefault="002017A7" w:rsidP="00312702">
                  <w:pPr>
                    <w:jc w:val="both"/>
                  </w:pPr>
                  <w:r>
                    <w:t>Реализация мероприятий проекта</w:t>
                  </w:r>
                  <w:r w:rsidRPr="003831DA">
                    <w:t>:</w:t>
                  </w:r>
                </w:p>
                <w:p w:rsidR="002017A7" w:rsidRDefault="002017A7" w:rsidP="00312702">
                  <w:pPr>
                    <w:jc w:val="both"/>
                  </w:pPr>
                </w:p>
                <w:p w:rsidR="002017A7" w:rsidRDefault="002017A7" w:rsidP="00312702">
                  <w:pPr>
                    <w:jc w:val="both"/>
                  </w:pPr>
                  <w:r>
                    <w:t>-торжественное открытие пневматического тира;</w:t>
                  </w:r>
                </w:p>
                <w:p w:rsidR="002017A7" w:rsidRDefault="002017A7" w:rsidP="00312702">
                  <w:pPr>
                    <w:jc w:val="both"/>
                  </w:pPr>
                </w:p>
                <w:p w:rsidR="002017A7" w:rsidRDefault="002017A7" w:rsidP="00312702">
                  <w:pPr>
                    <w:jc w:val="both"/>
                  </w:pPr>
                  <w:r>
                    <w:t>-проведение игровых и обучающих занятий для детей и подростков, в т.ч инвалидов и подростков , состоящих на учёте в КДН, в каникулярное время;</w:t>
                  </w:r>
                </w:p>
                <w:p w:rsidR="002017A7" w:rsidRDefault="002017A7" w:rsidP="00312702">
                  <w:pPr>
                    <w:jc w:val="both"/>
                  </w:pPr>
                </w:p>
                <w:p w:rsidR="002017A7" w:rsidRDefault="002017A7" w:rsidP="00312702">
                  <w:pPr>
                    <w:jc w:val="both"/>
                  </w:pPr>
                  <w:r>
                    <w:t>-проведение мероприятия «Служу России» (соревнования по стрельбе) с привлечением ДОСААФ России;</w:t>
                  </w:r>
                </w:p>
                <w:p w:rsidR="002017A7" w:rsidRDefault="002017A7" w:rsidP="00312702">
                  <w:pPr>
                    <w:jc w:val="both"/>
                  </w:pPr>
                </w:p>
                <w:p w:rsidR="002017A7" w:rsidRDefault="002017A7" w:rsidP="00312702">
                  <w:pPr>
                    <w:jc w:val="both"/>
                  </w:pPr>
                  <w:r>
                    <w:t>-проведение районных военно-патриотических соревнований  и игр между образовательными организациями  Светлоярского района, «Зарница», конкурса «Солдат»;</w:t>
                  </w:r>
                </w:p>
                <w:p w:rsidR="002017A7" w:rsidRDefault="002017A7" w:rsidP="00312702">
                  <w:pPr>
                    <w:jc w:val="both"/>
                  </w:pPr>
                  <w:r>
                    <w:t>-сдача норм ГТО по стрельбе</w:t>
                  </w:r>
                </w:p>
                <w:p w:rsidR="002017A7" w:rsidRPr="003831DA" w:rsidRDefault="002017A7" w:rsidP="00312702">
                  <w:pPr>
                    <w:jc w:val="both"/>
                  </w:pPr>
                </w:p>
              </w:tc>
              <w:tc>
                <w:tcPr>
                  <w:tcW w:w="1214" w:type="dxa"/>
                </w:tcPr>
                <w:p w:rsidR="002017A7" w:rsidRDefault="004608D2" w:rsidP="00312702">
                  <w:pPr>
                    <w:jc w:val="both"/>
                  </w:pPr>
                  <w:r>
                    <w:t>01.07.2023-30.12.2023</w:t>
                  </w:r>
                </w:p>
                <w:p w:rsidR="002017A7" w:rsidRDefault="002017A7" w:rsidP="00312702">
                  <w:pPr>
                    <w:jc w:val="both"/>
                  </w:pPr>
                </w:p>
                <w:p w:rsidR="002017A7" w:rsidRDefault="004608D2" w:rsidP="00312702">
                  <w:pPr>
                    <w:jc w:val="both"/>
                  </w:pPr>
                  <w:r>
                    <w:t>01.07.2023</w:t>
                  </w:r>
                  <w:r w:rsidR="002017A7">
                    <w:t xml:space="preserve"> </w:t>
                  </w:r>
                </w:p>
                <w:p w:rsidR="002017A7" w:rsidRDefault="002017A7" w:rsidP="00312702">
                  <w:pPr>
                    <w:jc w:val="both"/>
                  </w:pPr>
                </w:p>
                <w:p w:rsidR="002017A7" w:rsidRPr="0017012B" w:rsidRDefault="002017A7" w:rsidP="00312702">
                  <w:pPr>
                    <w:jc w:val="both"/>
                  </w:pPr>
                </w:p>
                <w:p w:rsidR="002017A7" w:rsidRPr="0017012B" w:rsidRDefault="002017A7" w:rsidP="00312702">
                  <w:pPr>
                    <w:jc w:val="both"/>
                  </w:pPr>
                </w:p>
                <w:p w:rsidR="002017A7" w:rsidRPr="0017012B" w:rsidRDefault="002017A7" w:rsidP="00312702">
                  <w:pPr>
                    <w:jc w:val="both"/>
                  </w:pPr>
                </w:p>
                <w:p w:rsidR="002017A7" w:rsidRDefault="004608D2" w:rsidP="00312702">
                  <w:pPr>
                    <w:jc w:val="both"/>
                  </w:pPr>
                  <w:r>
                    <w:t xml:space="preserve"> 02.07.2023</w:t>
                  </w:r>
                  <w:r w:rsidR="002017A7">
                    <w:t>-</w:t>
                  </w:r>
                </w:p>
                <w:p w:rsidR="002017A7" w:rsidRDefault="004608D2" w:rsidP="00312702">
                  <w:pPr>
                    <w:jc w:val="both"/>
                  </w:pPr>
                  <w:r>
                    <w:t xml:space="preserve"> 30.12.2023</w:t>
                  </w:r>
                </w:p>
                <w:p w:rsidR="002017A7" w:rsidRPr="0017012B" w:rsidRDefault="002017A7" w:rsidP="00312702">
                  <w:pPr>
                    <w:jc w:val="both"/>
                  </w:pPr>
                </w:p>
                <w:p w:rsidR="002017A7" w:rsidRPr="0017012B" w:rsidRDefault="002017A7" w:rsidP="00312702">
                  <w:pPr>
                    <w:jc w:val="both"/>
                  </w:pPr>
                </w:p>
                <w:p w:rsidR="002017A7" w:rsidRDefault="002017A7" w:rsidP="00312702">
                  <w:pPr>
                    <w:jc w:val="both"/>
                  </w:pPr>
                </w:p>
                <w:p w:rsidR="002017A7" w:rsidRDefault="002017A7" w:rsidP="00312702">
                  <w:pPr>
                    <w:jc w:val="both"/>
                  </w:pPr>
                  <w:r>
                    <w:t xml:space="preserve"> </w:t>
                  </w:r>
                </w:p>
                <w:p w:rsidR="002017A7" w:rsidRDefault="002017A7" w:rsidP="00312702">
                  <w:pPr>
                    <w:jc w:val="both"/>
                  </w:pPr>
                </w:p>
                <w:p w:rsidR="002017A7" w:rsidRDefault="004608D2" w:rsidP="00312702">
                  <w:pPr>
                    <w:jc w:val="both"/>
                  </w:pPr>
                  <w:r>
                    <w:t xml:space="preserve"> 10.09.2023</w:t>
                  </w:r>
                </w:p>
                <w:p w:rsidR="002017A7" w:rsidRPr="00F606F5" w:rsidRDefault="002017A7" w:rsidP="00312702">
                  <w:pPr>
                    <w:jc w:val="both"/>
                  </w:pPr>
                </w:p>
                <w:p w:rsidR="002017A7" w:rsidRPr="00F606F5" w:rsidRDefault="002017A7" w:rsidP="00312702">
                  <w:pPr>
                    <w:jc w:val="both"/>
                  </w:pPr>
                </w:p>
                <w:p w:rsidR="002017A7" w:rsidRPr="00F606F5" w:rsidRDefault="002017A7" w:rsidP="00312702">
                  <w:pPr>
                    <w:jc w:val="both"/>
                  </w:pPr>
                </w:p>
                <w:p w:rsidR="002017A7" w:rsidRPr="00F606F5" w:rsidRDefault="002017A7" w:rsidP="00312702">
                  <w:pPr>
                    <w:jc w:val="both"/>
                  </w:pPr>
                </w:p>
                <w:p w:rsidR="002017A7" w:rsidRDefault="002017A7" w:rsidP="00312702">
                  <w:pPr>
                    <w:jc w:val="both"/>
                  </w:pPr>
                </w:p>
                <w:p w:rsidR="002017A7" w:rsidRDefault="002017A7" w:rsidP="00312702">
                  <w:pPr>
                    <w:jc w:val="both"/>
                  </w:pPr>
                  <w:r>
                    <w:t xml:space="preserve">  </w:t>
                  </w:r>
                </w:p>
                <w:p w:rsidR="002017A7" w:rsidRDefault="004608D2" w:rsidP="00312702">
                  <w:pPr>
                    <w:jc w:val="both"/>
                  </w:pPr>
                  <w:r>
                    <w:t>20.09.2023</w:t>
                  </w:r>
                </w:p>
                <w:p w:rsidR="002017A7" w:rsidRPr="004D665D" w:rsidRDefault="002017A7" w:rsidP="004D665D"/>
                <w:p w:rsidR="002017A7" w:rsidRPr="004D665D" w:rsidRDefault="002017A7" w:rsidP="004D665D"/>
                <w:p w:rsidR="002017A7" w:rsidRPr="004D665D" w:rsidRDefault="002017A7" w:rsidP="004D665D"/>
                <w:p w:rsidR="002017A7" w:rsidRPr="004D665D" w:rsidRDefault="002017A7" w:rsidP="004D665D"/>
                <w:p w:rsidR="002017A7" w:rsidRPr="004D665D" w:rsidRDefault="002017A7" w:rsidP="004D665D"/>
                <w:p w:rsidR="002017A7" w:rsidRPr="004D665D" w:rsidRDefault="002017A7" w:rsidP="004D665D"/>
                <w:p w:rsidR="002017A7" w:rsidRPr="004D665D" w:rsidRDefault="002017A7" w:rsidP="004D665D"/>
                <w:p w:rsidR="002017A7" w:rsidRDefault="002017A7" w:rsidP="004D665D"/>
                <w:p w:rsidR="002017A7" w:rsidRPr="004D665D" w:rsidRDefault="004608D2" w:rsidP="004608D2">
                  <w:r>
                    <w:t>01.10.2023</w:t>
                  </w:r>
                  <w:r w:rsidR="002017A7">
                    <w:t xml:space="preserve"> г по 30.11.202</w:t>
                  </w:r>
                  <w:r>
                    <w:t>3</w:t>
                  </w:r>
                  <w:r w:rsidR="002017A7">
                    <w:t xml:space="preserve"> г</w:t>
                  </w:r>
                </w:p>
              </w:tc>
              <w:tc>
                <w:tcPr>
                  <w:tcW w:w="1903" w:type="dxa"/>
                </w:tcPr>
                <w:p w:rsidR="002017A7" w:rsidRDefault="002017A7" w:rsidP="0031270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Ноздрина Н.В. р</w:t>
                  </w:r>
                  <w:r w:rsidRPr="00FC679A">
                    <w:t xml:space="preserve">уководитель проекта, </w:t>
                  </w:r>
                </w:p>
                <w:p w:rsidR="002017A7" w:rsidRDefault="002017A7" w:rsidP="0031270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FC679A">
                    <w:t>директор МКУ "Центр Электроник"</w:t>
                  </w:r>
                  <w:r>
                    <w:t>;</w:t>
                  </w:r>
                </w:p>
                <w:p w:rsidR="002017A7" w:rsidRPr="00FC679A" w:rsidRDefault="002017A7" w:rsidP="0031270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:rsidR="002017A7" w:rsidRDefault="002017A7" w:rsidP="004D665D">
                  <w:pPr>
                    <w:jc w:val="both"/>
                  </w:pPr>
                  <w:r>
                    <w:t>Рыкусов Михаил Васильевич.</w:t>
                  </w:r>
                </w:p>
                <w:p w:rsidR="002017A7" w:rsidRDefault="002017A7" w:rsidP="004D665D">
                  <w:pPr>
                    <w:jc w:val="both"/>
                  </w:pPr>
                  <w:r>
                    <w:t>специалист по работе с молодёжью МКУ «Центр Электроник», руководитель ВПК «ГЕПАРД»</w:t>
                  </w:r>
                </w:p>
                <w:p w:rsidR="002017A7" w:rsidRPr="004E5450" w:rsidRDefault="002017A7" w:rsidP="004D665D">
                  <w:pPr>
                    <w:jc w:val="both"/>
                  </w:pPr>
                  <w:r>
                    <w:t>МКУ" Центр Электроник"</w:t>
                  </w:r>
                </w:p>
                <w:p w:rsidR="002017A7" w:rsidRDefault="002017A7" w:rsidP="0031270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:rsidR="002017A7" w:rsidRPr="00FC679A" w:rsidRDefault="002017A7" w:rsidP="0031270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Воспитанники ВПК «ГЕПАРД»</w:t>
                  </w:r>
                </w:p>
                <w:p w:rsidR="002017A7" w:rsidRDefault="002017A7" w:rsidP="00312702">
                  <w:pPr>
                    <w:jc w:val="both"/>
                  </w:pPr>
                </w:p>
              </w:tc>
              <w:tc>
                <w:tcPr>
                  <w:tcW w:w="2111" w:type="dxa"/>
                </w:tcPr>
                <w:p w:rsidR="002017A7" w:rsidRDefault="002017A7" w:rsidP="00312702">
                  <w:pPr>
                    <w:jc w:val="both"/>
                  </w:pPr>
                  <w:r>
                    <w:t>Спонсорская помощь</w:t>
                  </w:r>
                </w:p>
                <w:p w:rsidR="002017A7" w:rsidRDefault="002017A7" w:rsidP="00312702">
                  <w:pPr>
                    <w:jc w:val="both"/>
                  </w:pPr>
                  <w:r w:rsidRPr="00EB556C">
                    <w:t>Софинансирование</w:t>
                  </w:r>
                  <w:r>
                    <w:t xml:space="preserve"> администрация Светлоярского муниципального района.</w:t>
                  </w:r>
                </w:p>
                <w:p w:rsidR="002017A7" w:rsidRPr="0017012B" w:rsidRDefault="002017A7" w:rsidP="00312702">
                  <w:pPr>
                    <w:jc w:val="both"/>
                  </w:pPr>
                </w:p>
                <w:p w:rsidR="002017A7" w:rsidRPr="0017012B" w:rsidRDefault="002017A7" w:rsidP="00312702">
                  <w:pPr>
                    <w:jc w:val="both"/>
                  </w:pPr>
                  <w:r w:rsidRPr="00EB556C">
                    <w:t>Софинансирование</w:t>
                  </w:r>
                  <w:r>
                    <w:t xml:space="preserve"> администрация Светлоярского муниципального района. Спонсорская            помощь</w:t>
                  </w:r>
                </w:p>
              </w:tc>
            </w:tr>
            <w:tr w:rsidR="001E28CC" w:rsidRPr="00367DAB" w:rsidTr="002017A7">
              <w:trPr>
                <w:trHeight w:val="528"/>
              </w:trPr>
              <w:tc>
                <w:tcPr>
                  <w:tcW w:w="578" w:type="dxa"/>
                </w:tcPr>
                <w:p w:rsidR="001E28CC" w:rsidRDefault="001E28CC" w:rsidP="00312702">
                  <w:pPr>
                    <w:jc w:val="both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2253" w:type="dxa"/>
                </w:tcPr>
                <w:p w:rsidR="001E28CC" w:rsidRDefault="001E28CC" w:rsidP="00312702">
                  <w:pPr>
                    <w:jc w:val="both"/>
                  </w:pPr>
                  <w:r w:rsidRPr="00367DAB">
                    <w:t>Освещение результатов проекта в СМИ, на Интернет-ресурсах.</w:t>
                  </w:r>
                </w:p>
              </w:tc>
              <w:tc>
                <w:tcPr>
                  <w:tcW w:w="1214" w:type="dxa"/>
                </w:tcPr>
                <w:p w:rsidR="001E28CC" w:rsidRDefault="001E28CC" w:rsidP="00312702">
                  <w:pPr>
                    <w:jc w:val="both"/>
                  </w:pPr>
                  <w:r>
                    <w:t>В течение срока реализации проекта.</w:t>
                  </w:r>
                </w:p>
              </w:tc>
              <w:tc>
                <w:tcPr>
                  <w:tcW w:w="1903" w:type="dxa"/>
                </w:tcPr>
                <w:p w:rsidR="007212BD" w:rsidRDefault="007212BD" w:rsidP="00312702">
                  <w:pPr>
                    <w:jc w:val="both"/>
                  </w:pPr>
                  <w:r>
                    <w:t>Ноздрина Н.В. р</w:t>
                  </w:r>
                  <w:r w:rsidR="001E28CC">
                    <w:t xml:space="preserve">уководитель проекта, </w:t>
                  </w:r>
                </w:p>
                <w:p w:rsidR="001E28CC" w:rsidRDefault="001E28CC" w:rsidP="00312702">
                  <w:pPr>
                    <w:jc w:val="both"/>
                  </w:pPr>
                  <w:r>
                    <w:t>директор МКУ "Центр Электроник"</w:t>
                  </w:r>
                </w:p>
                <w:p w:rsidR="001E28CC" w:rsidRPr="00FC679A" w:rsidRDefault="001E28CC" w:rsidP="0031270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111" w:type="dxa"/>
                </w:tcPr>
                <w:p w:rsidR="001E28CC" w:rsidRDefault="001E28CC" w:rsidP="00312702">
                  <w:pPr>
                    <w:jc w:val="both"/>
                  </w:pPr>
                  <w:r>
                    <w:t>-</w:t>
                  </w:r>
                </w:p>
              </w:tc>
            </w:tr>
            <w:tr w:rsidR="001E28CC" w:rsidRPr="00367DAB" w:rsidTr="002017A7">
              <w:trPr>
                <w:trHeight w:val="528"/>
              </w:trPr>
              <w:tc>
                <w:tcPr>
                  <w:tcW w:w="578" w:type="dxa"/>
                </w:tcPr>
                <w:p w:rsidR="001E28CC" w:rsidRDefault="001E28CC" w:rsidP="00312702">
                  <w:pPr>
                    <w:jc w:val="both"/>
                  </w:pPr>
                  <w:r>
                    <w:t>5.</w:t>
                  </w:r>
                </w:p>
              </w:tc>
              <w:tc>
                <w:tcPr>
                  <w:tcW w:w="2253" w:type="dxa"/>
                </w:tcPr>
                <w:p w:rsidR="001E28CC" w:rsidRPr="00367DAB" w:rsidRDefault="001E28CC" w:rsidP="004D665D">
                  <w:pPr>
                    <w:jc w:val="both"/>
                  </w:pPr>
                  <w:r>
                    <w:t xml:space="preserve">Последующее содержание </w:t>
                  </w:r>
                  <w:r w:rsidR="004D665D">
                    <w:t>пневматического тира</w:t>
                  </w:r>
                  <w:r>
                    <w:t>,</w:t>
                  </w:r>
                  <w:r w:rsidR="007212BD">
                    <w:t xml:space="preserve"> </w:t>
                  </w:r>
                  <w:r>
                    <w:t xml:space="preserve">уборка, благоустройство и уход за деревьями  </w:t>
                  </w:r>
                </w:p>
              </w:tc>
              <w:tc>
                <w:tcPr>
                  <w:tcW w:w="1214" w:type="dxa"/>
                </w:tcPr>
                <w:p w:rsidR="001E28CC" w:rsidRDefault="004608D2" w:rsidP="00312702">
                  <w:pPr>
                    <w:jc w:val="both"/>
                  </w:pPr>
                  <w:r>
                    <w:t>01.12.2024</w:t>
                  </w:r>
                  <w:r w:rsidR="001E28CC">
                    <w:t>- далее</w:t>
                  </w:r>
                </w:p>
              </w:tc>
              <w:tc>
                <w:tcPr>
                  <w:tcW w:w="1903" w:type="dxa"/>
                </w:tcPr>
                <w:p w:rsidR="004D665D" w:rsidRDefault="004D665D" w:rsidP="004D665D">
                  <w:pPr>
                    <w:jc w:val="both"/>
                  </w:pPr>
                  <w:r>
                    <w:t>Рыкусов Михаил Васильевич.</w:t>
                  </w:r>
                </w:p>
                <w:p w:rsidR="004D665D" w:rsidRDefault="004D665D" w:rsidP="004D665D">
                  <w:pPr>
                    <w:jc w:val="both"/>
                  </w:pPr>
                  <w:r>
                    <w:t>специалист по работе с молодёжью МКУ «Центр Электроник», руководитель ВПК «ГЕПАРД»</w:t>
                  </w:r>
                </w:p>
                <w:p w:rsidR="004D665D" w:rsidRDefault="004D665D" w:rsidP="004D665D">
                  <w:pPr>
                    <w:jc w:val="both"/>
                  </w:pPr>
                  <w:r>
                    <w:t>МКУ" Центр Электроник"</w:t>
                  </w:r>
                </w:p>
                <w:p w:rsidR="004D665D" w:rsidRPr="00FC679A" w:rsidRDefault="004D665D" w:rsidP="004D665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Воспитанники ВПК «ГЕПАРД»</w:t>
                  </w:r>
                </w:p>
                <w:p w:rsidR="004D665D" w:rsidRDefault="004D665D" w:rsidP="004D665D">
                  <w:pPr>
                    <w:jc w:val="both"/>
                  </w:pPr>
                </w:p>
                <w:p w:rsidR="004D665D" w:rsidRPr="004E5450" w:rsidRDefault="004D665D" w:rsidP="004D665D">
                  <w:pPr>
                    <w:jc w:val="both"/>
                  </w:pPr>
                </w:p>
                <w:p w:rsidR="001E28CC" w:rsidRDefault="001E28CC" w:rsidP="00312702">
                  <w:pPr>
                    <w:jc w:val="both"/>
                  </w:pPr>
                </w:p>
              </w:tc>
              <w:tc>
                <w:tcPr>
                  <w:tcW w:w="2111" w:type="dxa"/>
                </w:tcPr>
                <w:p w:rsidR="001E28CC" w:rsidRDefault="001E28CC" w:rsidP="00312702">
                  <w:pPr>
                    <w:jc w:val="both"/>
                  </w:pPr>
                  <w:r>
                    <w:t>Средства администрации Светлоярского муниципального района</w:t>
                  </w:r>
                </w:p>
              </w:tc>
            </w:tr>
          </w:tbl>
          <w:p w:rsidR="00057690" w:rsidRDefault="00057690" w:rsidP="00057690">
            <w:pPr>
              <w:pStyle w:val="Plain0"/>
              <w:spacing w:after="0"/>
              <w:ind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FC679A" w:rsidRPr="00AD4FF3" w:rsidRDefault="00AD4FF3" w:rsidP="004D6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FC679A" w:rsidRPr="00AD4FF3">
              <w:rPr>
                <w:sz w:val="24"/>
                <w:szCs w:val="24"/>
              </w:rPr>
              <w:t>Резюме исполнителей проекта</w:t>
            </w:r>
          </w:p>
          <w:p w:rsidR="00FC679A" w:rsidRPr="00BC2ED9" w:rsidRDefault="00FC679A" w:rsidP="00FC679A">
            <w:pPr>
              <w:jc w:val="center"/>
              <w:rPr>
                <w:b/>
              </w:rPr>
            </w:pPr>
          </w:p>
          <w:tbl>
            <w:tblPr>
              <w:tblStyle w:val="a8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1356"/>
              <w:gridCol w:w="2418"/>
              <w:gridCol w:w="2850"/>
              <w:gridCol w:w="2619"/>
            </w:tblGrid>
            <w:tr w:rsidR="00AD4FF3" w:rsidRPr="001A3B6C" w:rsidTr="007212BD">
              <w:tc>
                <w:tcPr>
                  <w:tcW w:w="1356" w:type="dxa"/>
                </w:tcPr>
                <w:p w:rsidR="00AD4FF3" w:rsidRPr="001A3B6C" w:rsidRDefault="00AD4FF3" w:rsidP="00AD4FF3">
                  <w:pPr>
                    <w:jc w:val="center"/>
                  </w:pPr>
                </w:p>
              </w:tc>
              <w:tc>
                <w:tcPr>
                  <w:tcW w:w="2418" w:type="dxa"/>
                </w:tcPr>
                <w:p w:rsidR="00AD4FF3" w:rsidRPr="001A3B6C" w:rsidRDefault="00AD4FF3" w:rsidP="00AD4FF3">
                  <w:pPr>
                    <w:jc w:val="center"/>
                  </w:pPr>
                  <w:r>
                    <w:t>Ноздрина Наталия Владимировна</w:t>
                  </w:r>
                </w:p>
              </w:tc>
              <w:tc>
                <w:tcPr>
                  <w:tcW w:w="2850" w:type="dxa"/>
                </w:tcPr>
                <w:p w:rsidR="00AD4FF3" w:rsidRPr="001A3B6C" w:rsidRDefault="00AB48B7" w:rsidP="00AD4FF3">
                  <w:pPr>
                    <w:jc w:val="center"/>
                  </w:pPr>
                  <w:r>
                    <w:t>Рыкусов Михаил Васильевич</w:t>
                  </w:r>
                </w:p>
              </w:tc>
              <w:tc>
                <w:tcPr>
                  <w:tcW w:w="2619" w:type="dxa"/>
                </w:tcPr>
                <w:p w:rsidR="00AD4FF3" w:rsidRPr="001A3B6C" w:rsidRDefault="00AD4FF3" w:rsidP="007212BD">
                  <w:pPr>
                    <w:tabs>
                      <w:tab w:val="left" w:pos="1930"/>
                    </w:tabs>
                  </w:pPr>
                  <w:r>
                    <w:t>Иванюк Татьяна Геннадьевна</w:t>
                  </w:r>
                </w:p>
              </w:tc>
            </w:tr>
            <w:tr w:rsidR="00AD4FF3" w:rsidRPr="001A3B6C" w:rsidTr="007212BD">
              <w:tc>
                <w:tcPr>
                  <w:tcW w:w="1356" w:type="dxa"/>
                </w:tcPr>
                <w:p w:rsidR="00AD4FF3" w:rsidRPr="001A3B6C" w:rsidRDefault="00AD4FF3" w:rsidP="00AD4FF3">
                  <w:pPr>
                    <w:jc w:val="center"/>
                  </w:pPr>
                  <w:r w:rsidRPr="001A3B6C">
                    <w:t xml:space="preserve">Должность </w:t>
                  </w:r>
                </w:p>
              </w:tc>
              <w:tc>
                <w:tcPr>
                  <w:tcW w:w="2418" w:type="dxa"/>
                </w:tcPr>
                <w:p w:rsidR="00AD4FF3" w:rsidRPr="001A3B6C" w:rsidRDefault="00AD4FF3" w:rsidP="00AD4FF3">
                  <w:pPr>
                    <w:jc w:val="center"/>
                  </w:pPr>
                  <w:r w:rsidRPr="001A3B6C">
                    <w:t>Директор</w:t>
                  </w:r>
                </w:p>
              </w:tc>
              <w:tc>
                <w:tcPr>
                  <w:tcW w:w="2850" w:type="dxa"/>
                </w:tcPr>
                <w:p w:rsidR="00AD4FF3" w:rsidRPr="001A3B6C" w:rsidRDefault="00AB48B7" w:rsidP="00AD4FF3">
                  <w:pPr>
                    <w:jc w:val="center"/>
                  </w:pPr>
                  <w:r>
                    <w:t>Специалист по работе с молодёжью</w:t>
                  </w:r>
                </w:p>
              </w:tc>
              <w:tc>
                <w:tcPr>
                  <w:tcW w:w="2619" w:type="dxa"/>
                </w:tcPr>
                <w:p w:rsidR="00AD4FF3" w:rsidRPr="001A3B6C" w:rsidRDefault="00AD4FF3" w:rsidP="00AD4FF3">
                  <w:r w:rsidRPr="001A3B6C">
                    <w:t>Главный бухгалтер</w:t>
                  </w:r>
                </w:p>
              </w:tc>
            </w:tr>
            <w:tr w:rsidR="00AD4FF3" w:rsidRPr="001A3B6C" w:rsidTr="007212BD">
              <w:tc>
                <w:tcPr>
                  <w:tcW w:w="1356" w:type="dxa"/>
                </w:tcPr>
                <w:p w:rsidR="00AD4FF3" w:rsidRPr="001A3B6C" w:rsidRDefault="00AD4FF3" w:rsidP="00AD4FF3">
                  <w:pPr>
                    <w:jc w:val="center"/>
                  </w:pPr>
                  <w:r w:rsidRPr="001A3B6C">
                    <w:t xml:space="preserve">Дата </w:t>
                  </w:r>
                  <w:r>
                    <w:t>рож.</w:t>
                  </w:r>
                </w:p>
              </w:tc>
              <w:tc>
                <w:tcPr>
                  <w:tcW w:w="2418" w:type="dxa"/>
                </w:tcPr>
                <w:p w:rsidR="00AD4FF3" w:rsidRPr="007212BD" w:rsidRDefault="00AD4FF3" w:rsidP="00AD4FF3">
                  <w:pPr>
                    <w:jc w:val="center"/>
                  </w:pPr>
                  <w:r w:rsidRPr="007212BD">
                    <w:t>01.05.1976</w:t>
                  </w:r>
                </w:p>
              </w:tc>
              <w:tc>
                <w:tcPr>
                  <w:tcW w:w="2850" w:type="dxa"/>
                </w:tcPr>
                <w:p w:rsidR="00AD4FF3" w:rsidRPr="001A3B6C" w:rsidRDefault="00AB48B7" w:rsidP="00AD4FF3">
                  <w:pPr>
                    <w:jc w:val="center"/>
                  </w:pPr>
                  <w:r>
                    <w:t>09.12.1963</w:t>
                  </w:r>
                </w:p>
              </w:tc>
              <w:tc>
                <w:tcPr>
                  <w:tcW w:w="2619" w:type="dxa"/>
                </w:tcPr>
                <w:p w:rsidR="00AD4FF3" w:rsidRPr="001A3B6C" w:rsidRDefault="00AD4FF3" w:rsidP="00AD4FF3">
                  <w:r>
                    <w:t>23.03.1973</w:t>
                  </w:r>
                </w:p>
              </w:tc>
            </w:tr>
            <w:tr w:rsidR="00AD4FF3" w:rsidRPr="001A3B6C" w:rsidTr="007212BD">
              <w:tc>
                <w:tcPr>
                  <w:tcW w:w="1356" w:type="dxa"/>
                </w:tcPr>
                <w:p w:rsidR="00AD4FF3" w:rsidRPr="001A3B6C" w:rsidRDefault="00AD4FF3" w:rsidP="00AD4FF3">
                  <w:pPr>
                    <w:jc w:val="center"/>
                  </w:pPr>
                  <w:r w:rsidRPr="001A3B6C">
                    <w:t>Образование</w:t>
                  </w:r>
                </w:p>
              </w:tc>
              <w:tc>
                <w:tcPr>
                  <w:tcW w:w="2418" w:type="dxa"/>
                </w:tcPr>
                <w:p w:rsidR="00AD4FF3" w:rsidRPr="003917B0" w:rsidRDefault="00AD4FF3" w:rsidP="00AD4FF3">
                  <w:pPr>
                    <w:jc w:val="center"/>
                  </w:pPr>
                  <w:r w:rsidRPr="001A3B6C">
                    <w:t xml:space="preserve">Высшее </w:t>
                  </w:r>
                  <w:r>
                    <w:t>экономическое</w:t>
                  </w:r>
                </w:p>
              </w:tc>
              <w:tc>
                <w:tcPr>
                  <w:tcW w:w="2850" w:type="dxa"/>
                </w:tcPr>
                <w:p w:rsidR="00AD4FF3" w:rsidRDefault="00AB48B7" w:rsidP="00AD4FF3">
                  <w:pPr>
                    <w:jc w:val="center"/>
                  </w:pPr>
                  <w:r>
                    <w:t>Высшее военное</w:t>
                  </w:r>
                </w:p>
                <w:p w:rsidR="00AB48B7" w:rsidRPr="001A3B6C" w:rsidRDefault="001B1E3B" w:rsidP="00AD4FF3">
                  <w:pPr>
                    <w:jc w:val="center"/>
                  </w:pPr>
                  <w:hyperlink r:id="rId8" w:history="1">
                    <w:r w:rsidR="00AB48B7" w:rsidRPr="00AB48B7">
                      <w:rPr>
                        <w:rFonts w:ascii="Arial" w:hAnsi="Arial" w:cs="Arial"/>
                        <w:shd w:val="clear" w:color="auto" w:fill="FFFFFF"/>
                      </w:rPr>
                      <w:br/>
                    </w:r>
                    <w:r w:rsidR="00AB48B7" w:rsidRPr="00AB48B7">
                      <w:rPr>
                        <w:rStyle w:val="af0"/>
                        <w:rFonts w:cs="Arial"/>
                        <w:color w:val="auto"/>
                        <w:shd w:val="clear" w:color="auto" w:fill="FFFFFF"/>
                      </w:rPr>
                      <w:t>РИВДВ (бывш. РВВДКУ)</w:t>
                    </w:r>
                  </w:hyperlink>
                  <w:r w:rsidR="00AB48B7">
                    <w:rPr>
                      <w:rFonts w:cs="Arial"/>
                      <w:shd w:val="clear" w:color="auto" w:fill="FFFFFF"/>
                    </w:rPr>
                    <w:t> 1985 г. окончания</w:t>
                  </w:r>
                </w:p>
              </w:tc>
              <w:tc>
                <w:tcPr>
                  <w:tcW w:w="2619" w:type="dxa"/>
                </w:tcPr>
                <w:p w:rsidR="00AD4FF3" w:rsidRPr="001A3B6C" w:rsidRDefault="00AD4FF3" w:rsidP="00AD4FF3">
                  <w:r w:rsidRPr="001A3B6C">
                    <w:t>Высшее</w:t>
                  </w:r>
                  <w:r w:rsidR="007212BD">
                    <w:t xml:space="preserve"> экономическое</w:t>
                  </w:r>
                </w:p>
              </w:tc>
            </w:tr>
            <w:tr w:rsidR="00AD4FF3" w:rsidRPr="001A3B6C" w:rsidTr="007212BD">
              <w:tc>
                <w:tcPr>
                  <w:tcW w:w="1356" w:type="dxa"/>
                </w:tcPr>
                <w:p w:rsidR="00AD4FF3" w:rsidRPr="001A3B6C" w:rsidRDefault="00AD4FF3" w:rsidP="00AD4FF3">
                  <w:pPr>
                    <w:jc w:val="center"/>
                  </w:pPr>
                  <w:r w:rsidRPr="001A3B6C">
                    <w:t xml:space="preserve">Место </w:t>
                  </w:r>
                  <w:r>
                    <w:t>раб.</w:t>
                  </w:r>
                </w:p>
              </w:tc>
              <w:tc>
                <w:tcPr>
                  <w:tcW w:w="2418" w:type="dxa"/>
                </w:tcPr>
                <w:p w:rsidR="00AD4FF3" w:rsidRPr="001A3B6C" w:rsidRDefault="00AD4FF3" w:rsidP="00AD4FF3">
                  <w:pPr>
                    <w:jc w:val="center"/>
                  </w:pPr>
                  <w:r>
                    <w:t>МКУ Центр социальной и досуговой помощи молодежи «Электроник»</w:t>
                  </w:r>
                </w:p>
              </w:tc>
              <w:tc>
                <w:tcPr>
                  <w:tcW w:w="2850" w:type="dxa"/>
                </w:tcPr>
                <w:p w:rsidR="00AD4FF3" w:rsidRPr="001A3B6C" w:rsidRDefault="00AD4FF3" w:rsidP="00AD4FF3">
                  <w:pPr>
                    <w:jc w:val="center"/>
                  </w:pPr>
                  <w:r>
                    <w:t>МКУ Центр социальной и досуговой помощи молодежи «Электроник»</w:t>
                  </w:r>
                </w:p>
              </w:tc>
              <w:tc>
                <w:tcPr>
                  <w:tcW w:w="2619" w:type="dxa"/>
                </w:tcPr>
                <w:p w:rsidR="00AD4FF3" w:rsidRPr="001A3B6C" w:rsidRDefault="00AD4FF3" w:rsidP="00AD4FF3">
                  <w:r>
                    <w:t>МКУ «Муниципальная централизованная бухгалтерия»</w:t>
                  </w:r>
                </w:p>
              </w:tc>
            </w:tr>
            <w:tr w:rsidR="00AD4FF3" w:rsidRPr="001A3B6C" w:rsidTr="007212BD">
              <w:tc>
                <w:tcPr>
                  <w:tcW w:w="1356" w:type="dxa"/>
                </w:tcPr>
                <w:p w:rsidR="00AD4FF3" w:rsidRPr="001A3B6C" w:rsidRDefault="00AD4FF3" w:rsidP="00AD4FF3">
                  <w:pPr>
                    <w:jc w:val="center"/>
                  </w:pPr>
                  <w:r w:rsidRPr="001A3B6C">
                    <w:t>Стаж работы</w:t>
                  </w:r>
                </w:p>
              </w:tc>
              <w:tc>
                <w:tcPr>
                  <w:tcW w:w="2418" w:type="dxa"/>
                </w:tcPr>
                <w:p w:rsidR="00AD4FF3" w:rsidRPr="001A3B6C" w:rsidRDefault="004D665D" w:rsidP="00AD4FF3">
                  <w:pPr>
                    <w:jc w:val="center"/>
                  </w:pPr>
                  <w:r>
                    <w:t>20</w:t>
                  </w:r>
                  <w:r w:rsidR="004C5AB4">
                    <w:t xml:space="preserve"> </w:t>
                  </w:r>
                  <w:r w:rsidR="00AD4FF3" w:rsidRPr="001A3B6C">
                    <w:t>лет</w:t>
                  </w:r>
                </w:p>
              </w:tc>
              <w:tc>
                <w:tcPr>
                  <w:tcW w:w="2850" w:type="dxa"/>
                </w:tcPr>
                <w:p w:rsidR="00AD4FF3" w:rsidRPr="001A3B6C" w:rsidRDefault="004D665D" w:rsidP="00AD4FF3">
                  <w:pPr>
                    <w:jc w:val="center"/>
                  </w:pPr>
                  <w:r>
                    <w:t>22</w:t>
                  </w:r>
                  <w:r w:rsidR="004C5AB4">
                    <w:t xml:space="preserve"> года</w:t>
                  </w:r>
                </w:p>
              </w:tc>
              <w:tc>
                <w:tcPr>
                  <w:tcW w:w="2619" w:type="dxa"/>
                </w:tcPr>
                <w:p w:rsidR="00AD4FF3" w:rsidRPr="001A3B6C" w:rsidRDefault="004C5AB4" w:rsidP="00AD4FF3">
                  <w:r>
                    <w:t xml:space="preserve">22 года </w:t>
                  </w:r>
                </w:p>
              </w:tc>
            </w:tr>
            <w:tr w:rsidR="00AD4FF3" w:rsidRPr="001A3B6C" w:rsidTr="007212BD">
              <w:tc>
                <w:tcPr>
                  <w:tcW w:w="1356" w:type="dxa"/>
                </w:tcPr>
                <w:p w:rsidR="00AD4FF3" w:rsidRPr="001A3B6C" w:rsidRDefault="00AD4FF3" w:rsidP="00AD4FF3">
                  <w:pPr>
                    <w:jc w:val="center"/>
                  </w:pPr>
                  <w:r w:rsidRPr="001A3B6C">
                    <w:t>Стаж проектной деятельности</w:t>
                  </w:r>
                </w:p>
              </w:tc>
              <w:tc>
                <w:tcPr>
                  <w:tcW w:w="2418" w:type="dxa"/>
                </w:tcPr>
                <w:p w:rsidR="007212BD" w:rsidRDefault="004D665D" w:rsidP="00AD4FF3">
                  <w:pPr>
                    <w:jc w:val="center"/>
                  </w:pPr>
                  <w:r>
                    <w:t>5 лет</w:t>
                  </w:r>
                </w:p>
                <w:p w:rsidR="00AD4FF3" w:rsidRDefault="007212BD" w:rsidP="00AD4FF3">
                  <w:pPr>
                    <w:jc w:val="center"/>
                  </w:pPr>
                  <w:r>
                    <w:t xml:space="preserve"> </w:t>
                  </w:r>
                  <w:r w:rsidR="00AD4FF3" w:rsidRPr="001A3B6C">
                    <w:t xml:space="preserve">Проектная деятельность в рамках исполнения должностных </w:t>
                  </w:r>
                </w:p>
                <w:p w:rsidR="00AD4FF3" w:rsidRDefault="007212BD" w:rsidP="00AD4FF3">
                  <w:pPr>
                    <w:jc w:val="center"/>
                  </w:pPr>
                  <w:r>
                    <w:t>о</w:t>
                  </w:r>
                  <w:r w:rsidR="00AD4FF3">
                    <w:t>бязанностей в МКУ «Центр Электроник».</w:t>
                  </w:r>
                </w:p>
                <w:p w:rsidR="00AD4FF3" w:rsidRDefault="00AD4FF3" w:rsidP="00AD4FF3">
                  <w:pPr>
                    <w:jc w:val="center"/>
                  </w:pPr>
                  <w:r>
                    <w:t>Социальный проект «Будильник»</w:t>
                  </w:r>
                  <w:r w:rsidR="004C5AB4">
                    <w:t xml:space="preserve"> 2017 г</w:t>
                  </w:r>
                  <w:r w:rsidR="007212BD">
                    <w:t>.;</w:t>
                  </w:r>
                </w:p>
                <w:p w:rsidR="00AD4FF3" w:rsidRDefault="00AD4FF3" w:rsidP="00AD4FF3">
                  <w:pPr>
                    <w:jc w:val="center"/>
                  </w:pPr>
                  <w:r>
                    <w:t>Проект создания рекрутингового центра по набору и обучению городских волонтеров.</w:t>
                  </w:r>
                  <w:r w:rsidR="004C5AB4">
                    <w:t xml:space="preserve"> 2016 г</w:t>
                  </w:r>
                  <w:r w:rsidR="007212BD">
                    <w:t>.;</w:t>
                  </w:r>
                </w:p>
                <w:p w:rsidR="004C5AB4" w:rsidRPr="001A3B6C" w:rsidRDefault="004C5AB4" w:rsidP="00AD4FF3">
                  <w:pPr>
                    <w:jc w:val="center"/>
                  </w:pPr>
                  <w:r>
                    <w:t>Проект создания центра по развитию добровольчества 2020 г</w:t>
                  </w:r>
                  <w:r w:rsidR="007212BD">
                    <w:t>.</w:t>
                  </w:r>
                </w:p>
              </w:tc>
              <w:tc>
                <w:tcPr>
                  <w:tcW w:w="2850" w:type="dxa"/>
                </w:tcPr>
                <w:p w:rsidR="007212BD" w:rsidRDefault="00AB48B7" w:rsidP="004C5AB4">
                  <w:pPr>
                    <w:jc w:val="center"/>
                  </w:pPr>
                  <w:r>
                    <w:t>2</w:t>
                  </w:r>
                  <w:r w:rsidR="00AD4FF3">
                    <w:t xml:space="preserve"> года. </w:t>
                  </w:r>
                </w:p>
                <w:p w:rsidR="00AD4FF3" w:rsidRPr="00C57356" w:rsidRDefault="00AD4FF3" w:rsidP="00AB48B7">
                  <w:pPr>
                    <w:jc w:val="center"/>
                  </w:pPr>
                  <w:r w:rsidRPr="001A3B6C">
                    <w:t>Руководство и участие в проектах, патриотических</w:t>
                  </w:r>
                  <w:r>
                    <w:t xml:space="preserve"> </w:t>
                  </w:r>
                  <w:r w:rsidR="00AB48B7">
                    <w:t xml:space="preserve">направлениях </w:t>
                  </w:r>
                  <w:r>
                    <w:t>в МК</w:t>
                  </w:r>
                  <w:r w:rsidRPr="001A3B6C">
                    <w:t xml:space="preserve">У </w:t>
                  </w:r>
                  <w:r>
                    <w:t>«Центр Электроник»</w:t>
                  </w:r>
                  <w:r w:rsidR="007212BD">
                    <w:t>; р</w:t>
                  </w:r>
                  <w:r>
                    <w:t xml:space="preserve">уководство </w:t>
                  </w:r>
                  <w:r w:rsidR="00AB48B7">
                    <w:t>ВПК «Гепард» с 2020-2021</w:t>
                  </w:r>
                  <w:r w:rsidR="004C5AB4">
                    <w:t xml:space="preserve"> г</w:t>
                  </w:r>
                  <w:r>
                    <w:t>.</w:t>
                  </w:r>
                </w:p>
              </w:tc>
              <w:tc>
                <w:tcPr>
                  <w:tcW w:w="2619" w:type="dxa"/>
                </w:tcPr>
                <w:p w:rsidR="00AD4FF3" w:rsidRPr="001A3B6C" w:rsidRDefault="00AD4FF3" w:rsidP="00AD4FF3">
                  <w:r>
                    <w:t>6 лет</w:t>
                  </w:r>
                </w:p>
                <w:p w:rsidR="00AD4FF3" w:rsidRPr="001A3B6C" w:rsidRDefault="00AD4FF3" w:rsidP="00AD4FF3">
                  <w:r w:rsidRPr="001A3B6C">
                    <w:t xml:space="preserve">Экономическое сопровождение организации </w:t>
                  </w:r>
                </w:p>
              </w:tc>
            </w:tr>
            <w:tr w:rsidR="00AD4FF3" w:rsidRPr="001A3B6C" w:rsidTr="007212BD">
              <w:tc>
                <w:tcPr>
                  <w:tcW w:w="1356" w:type="dxa"/>
                </w:tcPr>
                <w:p w:rsidR="00AD4FF3" w:rsidRPr="001A3B6C" w:rsidRDefault="00AD4FF3" w:rsidP="00AD4FF3">
                  <w:pPr>
                    <w:jc w:val="center"/>
                  </w:pPr>
                  <w:r>
                    <w:t>Домашний тел.</w:t>
                  </w:r>
                  <w:r w:rsidRPr="001A3B6C">
                    <w:t>, адрес, электронная почта</w:t>
                  </w:r>
                </w:p>
              </w:tc>
              <w:tc>
                <w:tcPr>
                  <w:tcW w:w="2418" w:type="dxa"/>
                </w:tcPr>
                <w:p w:rsidR="00AD4FF3" w:rsidRPr="001A3B6C" w:rsidRDefault="00AD4FF3" w:rsidP="00AD4FF3">
                  <w:pPr>
                    <w:jc w:val="center"/>
                  </w:pPr>
                  <w:r>
                    <w:t>89026542231</w:t>
                  </w:r>
                </w:p>
                <w:p w:rsidR="007212BD" w:rsidRDefault="00AD4FF3" w:rsidP="00AD4FF3">
                  <w:pPr>
                    <w:jc w:val="center"/>
                  </w:pPr>
                  <w:r w:rsidRPr="001A3B6C">
                    <w:t>Волгоградс</w:t>
                  </w:r>
                  <w:r>
                    <w:t>кая обл.,</w:t>
                  </w:r>
                </w:p>
                <w:p w:rsidR="00AD4FF3" w:rsidRPr="00BC2ED9" w:rsidRDefault="00AD4FF3" w:rsidP="00AD4FF3">
                  <w:pPr>
                    <w:jc w:val="center"/>
                  </w:pPr>
                  <w:r>
                    <w:t xml:space="preserve">р.п. Светлый Яр, мкр. </w:t>
                  </w:r>
                  <w:r w:rsidRPr="00BC2ED9">
                    <w:t>4</w:t>
                  </w:r>
                  <w:r>
                    <w:t xml:space="preserve">, д. </w:t>
                  </w:r>
                  <w:r w:rsidRPr="00BC2ED9">
                    <w:t>5</w:t>
                  </w:r>
                  <w:r>
                    <w:t>, кв. 5</w:t>
                  </w:r>
                  <w:r w:rsidRPr="00BC2ED9">
                    <w:t>2</w:t>
                  </w:r>
                </w:p>
                <w:p w:rsidR="00AD4FF3" w:rsidRPr="005B0BBF" w:rsidRDefault="00AD4FF3" w:rsidP="00AD4FF3">
                  <w:pPr>
                    <w:jc w:val="center"/>
                  </w:pPr>
                  <w:r>
                    <w:rPr>
                      <w:lang w:val="en-US"/>
                    </w:rPr>
                    <w:t>nozdrina</w:t>
                  </w:r>
                  <w:r w:rsidRPr="00BC2ED9">
                    <w:t>_</w:t>
                  </w:r>
                  <w:r>
                    <w:rPr>
                      <w:lang w:val="en-US"/>
                    </w:rPr>
                    <w:t>nataliya</w:t>
                  </w:r>
                  <w:r w:rsidRPr="00BC2ED9">
                    <w:t>@</w:t>
                  </w:r>
                  <w:r>
                    <w:rPr>
                      <w:lang w:val="en-US"/>
                    </w:rPr>
                    <w:t>mail</w:t>
                  </w:r>
                  <w:r w:rsidRPr="00BC2ED9">
                    <w:t>.</w:t>
                  </w:r>
                  <w:r>
                    <w:rPr>
                      <w:lang w:val="en-US"/>
                    </w:rPr>
                    <w:t>ru</w:t>
                  </w:r>
                </w:p>
              </w:tc>
              <w:tc>
                <w:tcPr>
                  <w:tcW w:w="2850" w:type="dxa"/>
                </w:tcPr>
                <w:p w:rsidR="00AD4FF3" w:rsidRDefault="00AB48B7" w:rsidP="00AD4FF3">
                  <w:pPr>
                    <w:jc w:val="center"/>
                  </w:pPr>
                  <w:r>
                    <w:t>8</w:t>
                  </w:r>
                </w:p>
                <w:p w:rsidR="00AD4FF3" w:rsidRDefault="00AD4FF3" w:rsidP="00AD4FF3">
                  <w:pPr>
                    <w:jc w:val="center"/>
                  </w:pPr>
                  <w:r w:rsidRPr="001A3B6C">
                    <w:t xml:space="preserve">Волгоградская обл., </w:t>
                  </w:r>
                  <w:r w:rsidR="00AB48B7">
                    <w:t>р.п. Светлый Яр ул. Полевая д.42</w:t>
                  </w:r>
                </w:p>
                <w:p w:rsidR="00AB48B7" w:rsidRPr="00AB48B7" w:rsidRDefault="00AB48B7" w:rsidP="00AD4F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9610795315</w:t>
                  </w:r>
                </w:p>
                <w:p w:rsidR="00AD4FF3" w:rsidRPr="00AB48B7" w:rsidRDefault="00AB48B7" w:rsidP="00AD4FF3">
                  <w:pPr>
                    <w:jc w:val="center"/>
                  </w:pPr>
                  <w:r>
                    <w:rPr>
                      <w:lang w:val="en-US"/>
                    </w:rPr>
                    <w:t>mkuelektronik</w:t>
                  </w:r>
                  <w:r w:rsidRPr="00AB48B7">
                    <w:t>@</w:t>
                  </w:r>
                  <w:r>
                    <w:rPr>
                      <w:lang w:val="en-US"/>
                    </w:rPr>
                    <w:t>yandex</w:t>
                  </w:r>
                  <w:r w:rsidRPr="00AB48B7">
                    <w:t>.</w:t>
                  </w:r>
                  <w:r>
                    <w:rPr>
                      <w:lang w:val="en-US"/>
                    </w:rPr>
                    <w:t>ru</w:t>
                  </w:r>
                </w:p>
              </w:tc>
              <w:tc>
                <w:tcPr>
                  <w:tcW w:w="2619" w:type="dxa"/>
                </w:tcPr>
                <w:p w:rsidR="00AD4FF3" w:rsidRDefault="00AD4FF3" w:rsidP="00AD4FF3">
                  <w:r w:rsidRPr="001A3B6C">
                    <w:t>8</w:t>
                  </w:r>
                  <w:r>
                    <w:t>9044225798</w:t>
                  </w:r>
                </w:p>
                <w:p w:rsidR="007212BD" w:rsidRDefault="00AD4FF3" w:rsidP="00AD4FF3">
                  <w:r w:rsidRPr="001A3B6C">
                    <w:t>Волгоградс</w:t>
                  </w:r>
                  <w:r>
                    <w:t xml:space="preserve">кая обл.,р.п. Светлый Яр, </w:t>
                  </w:r>
                </w:p>
                <w:p w:rsidR="00AD4FF3" w:rsidRPr="00BC2ED9" w:rsidRDefault="00AD4FF3" w:rsidP="00AD4FF3">
                  <w:r>
                    <w:t>ул Строительная д.16</w:t>
                  </w:r>
                </w:p>
                <w:p w:rsidR="00AD4FF3" w:rsidRPr="001A3B6C" w:rsidRDefault="00AD4FF3" w:rsidP="00AD4FF3">
                  <w:r>
                    <w:rPr>
                      <w:lang w:val="en-US"/>
                    </w:rPr>
                    <w:t>mcb</w:t>
                  </w:r>
                  <w:r w:rsidRPr="00B51EB3">
                    <w:t>@</w:t>
                  </w:r>
                  <w:r>
                    <w:rPr>
                      <w:lang w:val="en-US"/>
                    </w:rPr>
                    <w:t>svyar</w:t>
                  </w:r>
                  <w:r w:rsidRPr="00B51EB3">
                    <w:t>.</w:t>
                  </w:r>
                  <w:r>
                    <w:rPr>
                      <w:lang w:val="en-US"/>
                    </w:rPr>
                    <w:t>ru</w:t>
                  </w:r>
                </w:p>
              </w:tc>
            </w:tr>
          </w:tbl>
          <w:p w:rsidR="004C5AB4" w:rsidRDefault="004C5AB4" w:rsidP="004C5AB4">
            <w:pPr>
              <w:jc w:val="center"/>
              <w:rPr>
                <w:b/>
              </w:rPr>
            </w:pPr>
          </w:p>
          <w:p w:rsidR="007212BD" w:rsidRDefault="007212BD" w:rsidP="004C5AB4">
            <w:pPr>
              <w:jc w:val="center"/>
              <w:rPr>
                <w:b/>
              </w:rPr>
            </w:pPr>
          </w:p>
          <w:p w:rsidR="004C5AB4" w:rsidRPr="000A161D" w:rsidRDefault="004C5AB4" w:rsidP="004C5AB4">
            <w:pPr>
              <w:jc w:val="center"/>
              <w:rPr>
                <w:sz w:val="24"/>
                <w:szCs w:val="24"/>
              </w:rPr>
            </w:pPr>
            <w:r w:rsidRPr="000A161D">
              <w:rPr>
                <w:sz w:val="24"/>
                <w:szCs w:val="24"/>
              </w:rPr>
              <w:t>6.Ожидаемые результаты</w:t>
            </w:r>
          </w:p>
          <w:p w:rsidR="007212BD" w:rsidRDefault="007212BD" w:rsidP="004C5AB4">
            <w:pPr>
              <w:jc w:val="both"/>
              <w:rPr>
                <w:sz w:val="24"/>
                <w:szCs w:val="24"/>
                <w:u w:val="single"/>
              </w:rPr>
            </w:pPr>
          </w:p>
          <w:p w:rsidR="004C5AB4" w:rsidRPr="000A161D" w:rsidRDefault="004C5AB4" w:rsidP="004C5AB4">
            <w:pPr>
              <w:jc w:val="both"/>
              <w:rPr>
                <w:sz w:val="24"/>
                <w:szCs w:val="24"/>
                <w:u w:val="single"/>
              </w:rPr>
            </w:pPr>
            <w:r w:rsidRPr="000A161D">
              <w:rPr>
                <w:sz w:val="24"/>
                <w:szCs w:val="24"/>
                <w:u w:val="single"/>
              </w:rPr>
              <w:t xml:space="preserve">Качественные результаты проекта: </w:t>
            </w:r>
          </w:p>
          <w:p w:rsidR="004C5AB4" w:rsidRPr="000A161D" w:rsidRDefault="004C5AB4" w:rsidP="004C5AB4">
            <w:pPr>
              <w:jc w:val="both"/>
              <w:rPr>
                <w:sz w:val="24"/>
                <w:szCs w:val="24"/>
              </w:rPr>
            </w:pPr>
            <w:r w:rsidRPr="000A161D">
              <w:rPr>
                <w:sz w:val="24"/>
                <w:szCs w:val="24"/>
              </w:rPr>
              <w:t xml:space="preserve">-  создание </w:t>
            </w:r>
            <w:r w:rsidR="00124EA7">
              <w:rPr>
                <w:sz w:val="24"/>
                <w:szCs w:val="24"/>
              </w:rPr>
              <w:t>современного</w:t>
            </w:r>
            <w:r w:rsidRPr="000A161D">
              <w:rPr>
                <w:sz w:val="24"/>
                <w:szCs w:val="24"/>
              </w:rPr>
              <w:t xml:space="preserve">, </w:t>
            </w:r>
            <w:r w:rsidR="00124EA7">
              <w:rPr>
                <w:sz w:val="24"/>
                <w:szCs w:val="24"/>
              </w:rPr>
              <w:t>удобного и травмо</w:t>
            </w:r>
            <w:r w:rsidRPr="000A161D">
              <w:rPr>
                <w:sz w:val="24"/>
                <w:szCs w:val="24"/>
              </w:rPr>
              <w:t xml:space="preserve">безопасного пространства </w:t>
            </w:r>
            <w:r w:rsidR="00124EA7">
              <w:rPr>
                <w:sz w:val="24"/>
                <w:szCs w:val="24"/>
              </w:rPr>
              <w:t>для проведения стрельбы из пневматического оружия</w:t>
            </w:r>
            <w:r w:rsidRPr="000A161D">
              <w:rPr>
                <w:sz w:val="24"/>
                <w:szCs w:val="24"/>
              </w:rPr>
              <w:t xml:space="preserve">;  </w:t>
            </w:r>
          </w:p>
          <w:p w:rsidR="004C5AB4" w:rsidRPr="000A161D" w:rsidRDefault="00124EA7" w:rsidP="004C5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F32579" w:rsidRPr="000A161D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интереса к военному делу и службе в Вооруженных силах у подростков и молодёжи Светлоярского района.</w:t>
            </w:r>
            <w:r w:rsidR="004C5AB4" w:rsidRPr="000A161D">
              <w:rPr>
                <w:sz w:val="24"/>
                <w:szCs w:val="24"/>
              </w:rPr>
              <w:t>;</w:t>
            </w:r>
          </w:p>
          <w:p w:rsidR="004C5AB4" w:rsidRPr="000A161D" w:rsidRDefault="004C5AB4" w:rsidP="004C5AB4">
            <w:pPr>
              <w:jc w:val="both"/>
              <w:rPr>
                <w:sz w:val="24"/>
                <w:szCs w:val="24"/>
              </w:rPr>
            </w:pPr>
            <w:r w:rsidRPr="000A161D">
              <w:rPr>
                <w:sz w:val="24"/>
                <w:szCs w:val="24"/>
              </w:rPr>
              <w:t>-</w:t>
            </w:r>
            <w:r w:rsidR="007212BD">
              <w:rPr>
                <w:sz w:val="24"/>
                <w:szCs w:val="24"/>
              </w:rPr>
              <w:t xml:space="preserve"> </w:t>
            </w:r>
            <w:r w:rsidR="000A161D" w:rsidRPr="000A161D">
              <w:rPr>
                <w:sz w:val="24"/>
                <w:szCs w:val="24"/>
              </w:rPr>
              <w:t xml:space="preserve">создание коллектива единомышленников, объединенных </w:t>
            </w:r>
            <w:r w:rsidR="00124EA7">
              <w:rPr>
                <w:sz w:val="24"/>
                <w:szCs w:val="24"/>
              </w:rPr>
              <w:t>интересом к стрелковому делу, проведение соревнований и мероприятий.</w:t>
            </w:r>
          </w:p>
          <w:p w:rsidR="004C5AB4" w:rsidRDefault="004C5AB4" w:rsidP="004C5AB4">
            <w:pPr>
              <w:jc w:val="both"/>
              <w:rPr>
                <w:sz w:val="24"/>
                <w:szCs w:val="24"/>
              </w:rPr>
            </w:pPr>
            <w:r w:rsidRPr="000A161D">
              <w:rPr>
                <w:sz w:val="24"/>
                <w:szCs w:val="24"/>
              </w:rPr>
              <w:t>-</w:t>
            </w:r>
            <w:r w:rsidR="007212BD">
              <w:rPr>
                <w:sz w:val="24"/>
                <w:szCs w:val="24"/>
              </w:rPr>
              <w:t xml:space="preserve"> </w:t>
            </w:r>
            <w:r w:rsidRPr="000A161D">
              <w:rPr>
                <w:sz w:val="24"/>
                <w:szCs w:val="24"/>
              </w:rPr>
              <w:t xml:space="preserve">развитие инфраструктуры р.п. Светлый Яр и </w:t>
            </w:r>
            <w:r w:rsidR="00124EA7">
              <w:rPr>
                <w:sz w:val="24"/>
                <w:szCs w:val="24"/>
              </w:rPr>
              <w:t>пополнение реестра организаций с полезной занятостью подростков.</w:t>
            </w:r>
          </w:p>
          <w:p w:rsidR="007212BD" w:rsidRDefault="007212BD" w:rsidP="004C5AB4">
            <w:pPr>
              <w:jc w:val="both"/>
              <w:rPr>
                <w:sz w:val="24"/>
                <w:szCs w:val="24"/>
              </w:rPr>
            </w:pPr>
          </w:p>
          <w:p w:rsidR="007212BD" w:rsidRPr="000A161D" w:rsidRDefault="007212BD" w:rsidP="004C5AB4">
            <w:pPr>
              <w:jc w:val="both"/>
              <w:rPr>
                <w:sz w:val="24"/>
                <w:szCs w:val="24"/>
              </w:rPr>
            </w:pPr>
          </w:p>
          <w:p w:rsidR="004C5AB4" w:rsidRPr="000A161D" w:rsidRDefault="004C5AB4" w:rsidP="004C5AB4">
            <w:pPr>
              <w:jc w:val="both"/>
              <w:rPr>
                <w:sz w:val="24"/>
                <w:szCs w:val="24"/>
                <w:u w:val="single"/>
              </w:rPr>
            </w:pPr>
            <w:r w:rsidRPr="000A161D">
              <w:rPr>
                <w:sz w:val="24"/>
                <w:szCs w:val="24"/>
                <w:u w:val="single"/>
              </w:rPr>
              <w:t>Количественные результаты проекта:</w:t>
            </w:r>
          </w:p>
          <w:p w:rsidR="0036523E" w:rsidRDefault="000A161D" w:rsidP="004C5AB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161D">
              <w:rPr>
                <w:sz w:val="24"/>
                <w:szCs w:val="24"/>
              </w:rPr>
              <w:t>-</w:t>
            </w:r>
            <w:r w:rsidRPr="000A161D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ект планиру</w:t>
            </w:r>
            <w:r w:rsidR="00124EA7">
              <w:rPr>
                <w:color w:val="000000"/>
                <w:sz w:val="24"/>
                <w:szCs w:val="24"/>
                <w:shd w:val="clear" w:color="auto" w:fill="FFFFFF"/>
              </w:rPr>
              <w:t xml:space="preserve">ет охватить около  500 человек  из числа </w:t>
            </w:r>
            <w:r w:rsidRPr="000A161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24EA7">
              <w:rPr>
                <w:color w:val="000000"/>
                <w:sz w:val="24"/>
                <w:szCs w:val="24"/>
                <w:shd w:val="clear" w:color="auto" w:fill="FFFFFF"/>
              </w:rPr>
              <w:t>подростков и молодёжи</w:t>
            </w:r>
            <w:r w:rsidRPr="000A161D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C0914">
              <w:rPr>
                <w:color w:val="000000"/>
                <w:sz w:val="24"/>
                <w:szCs w:val="24"/>
                <w:shd w:val="clear" w:color="auto" w:fill="FFFFFF"/>
              </w:rPr>
              <w:t>планирующих службу в Вооруженных силах РФ</w:t>
            </w:r>
            <w:r w:rsidR="0036523E">
              <w:rPr>
                <w:color w:val="000000"/>
                <w:sz w:val="24"/>
                <w:szCs w:val="24"/>
                <w:shd w:val="clear" w:color="auto" w:fill="FFFFFF"/>
              </w:rPr>
              <w:t xml:space="preserve"> и 11845</w:t>
            </w:r>
            <w:r w:rsidRPr="000A161D">
              <w:rPr>
                <w:color w:val="000000"/>
                <w:sz w:val="24"/>
                <w:szCs w:val="24"/>
                <w:shd w:val="clear" w:color="auto" w:fill="FFFFFF"/>
              </w:rPr>
              <w:t xml:space="preserve"> человек - жителей р.п. Светлый Яр, получающих</w:t>
            </w:r>
            <w:r w:rsidR="009C0914">
              <w:rPr>
                <w:color w:val="000000"/>
                <w:sz w:val="24"/>
                <w:szCs w:val="24"/>
                <w:shd w:val="clear" w:color="auto" w:fill="FFFFFF"/>
              </w:rPr>
              <w:t xml:space="preserve"> выгоду от приобретения </w:t>
            </w:r>
            <w:r w:rsidR="002E4E42">
              <w:rPr>
                <w:color w:val="000000"/>
                <w:sz w:val="24"/>
                <w:szCs w:val="24"/>
                <w:shd w:val="clear" w:color="auto" w:fill="FFFFFF"/>
              </w:rPr>
              <w:t xml:space="preserve">нового </w:t>
            </w:r>
            <w:r w:rsidR="009C0914">
              <w:rPr>
                <w:color w:val="000000"/>
                <w:sz w:val="24"/>
                <w:szCs w:val="24"/>
                <w:shd w:val="clear" w:color="auto" w:fill="FFFFFF"/>
              </w:rPr>
              <w:t xml:space="preserve">спортивного объекта  , как следствие, полезной занятости подростков и </w:t>
            </w:r>
            <w:r w:rsidR="00590FCB">
              <w:rPr>
                <w:color w:val="000000"/>
                <w:sz w:val="24"/>
                <w:szCs w:val="24"/>
                <w:shd w:val="clear" w:color="auto" w:fill="FFFFFF"/>
              </w:rPr>
              <w:t>отвлечение молодого населения от проявлений агрессии и хулиганства</w:t>
            </w:r>
            <w:r w:rsidR="0036523E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A161D" w:rsidRPr="0036523E" w:rsidRDefault="004C5AB4" w:rsidP="004C5AB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161D">
              <w:rPr>
                <w:sz w:val="24"/>
                <w:szCs w:val="24"/>
              </w:rPr>
              <w:t xml:space="preserve">- участниками проекта станут  </w:t>
            </w:r>
            <w:r w:rsidR="000A161D">
              <w:rPr>
                <w:sz w:val="24"/>
                <w:szCs w:val="24"/>
              </w:rPr>
              <w:t>более 600</w:t>
            </w:r>
            <w:r w:rsidRPr="000A161D">
              <w:rPr>
                <w:sz w:val="24"/>
                <w:szCs w:val="24"/>
              </w:rPr>
              <w:t xml:space="preserve"> детей</w:t>
            </w:r>
            <w:r w:rsidR="000A161D">
              <w:rPr>
                <w:sz w:val="24"/>
                <w:szCs w:val="24"/>
              </w:rPr>
              <w:t xml:space="preserve"> в возрасте от </w:t>
            </w:r>
            <w:r w:rsidR="00270DD0">
              <w:rPr>
                <w:sz w:val="24"/>
                <w:szCs w:val="24"/>
              </w:rPr>
              <w:t>9</w:t>
            </w:r>
            <w:r w:rsidR="000A161D">
              <w:rPr>
                <w:sz w:val="24"/>
                <w:szCs w:val="24"/>
              </w:rPr>
              <w:t xml:space="preserve"> л</w:t>
            </w:r>
            <w:r w:rsidR="003B49B8">
              <w:rPr>
                <w:sz w:val="24"/>
                <w:szCs w:val="24"/>
              </w:rPr>
              <w:t xml:space="preserve">ет до </w:t>
            </w:r>
            <w:r w:rsidR="00270DD0">
              <w:rPr>
                <w:sz w:val="24"/>
                <w:szCs w:val="24"/>
              </w:rPr>
              <w:t>18</w:t>
            </w:r>
            <w:r w:rsidR="003B49B8">
              <w:rPr>
                <w:sz w:val="24"/>
                <w:szCs w:val="24"/>
              </w:rPr>
              <w:t xml:space="preserve"> лет (учащиеся</w:t>
            </w:r>
            <w:r w:rsidR="000A161D">
              <w:rPr>
                <w:sz w:val="24"/>
                <w:szCs w:val="24"/>
              </w:rPr>
              <w:t xml:space="preserve"> дву</w:t>
            </w:r>
            <w:r w:rsidR="003B49B8">
              <w:rPr>
                <w:sz w:val="24"/>
                <w:szCs w:val="24"/>
              </w:rPr>
              <w:t>х общеобразовательных организаций</w:t>
            </w:r>
            <w:r w:rsidR="000A161D">
              <w:rPr>
                <w:sz w:val="24"/>
                <w:szCs w:val="24"/>
              </w:rPr>
              <w:t xml:space="preserve"> р.п. Светлый Яр)</w:t>
            </w:r>
            <w:r w:rsidR="003B49B8">
              <w:rPr>
                <w:sz w:val="24"/>
                <w:szCs w:val="24"/>
              </w:rPr>
              <w:t xml:space="preserve">, они станут  участниками </w:t>
            </w:r>
            <w:r w:rsidRPr="000A161D">
              <w:rPr>
                <w:sz w:val="24"/>
                <w:szCs w:val="24"/>
              </w:rPr>
              <w:t xml:space="preserve"> различных </w:t>
            </w:r>
            <w:r w:rsidR="000A161D">
              <w:rPr>
                <w:sz w:val="24"/>
                <w:szCs w:val="24"/>
              </w:rPr>
              <w:t>мероприятиях проекта</w:t>
            </w:r>
            <w:r w:rsidRPr="000A161D">
              <w:rPr>
                <w:sz w:val="24"/>
                <w:szCs w:val="24"/>
              </w:rPr>
              <w:t xml:space="preserve">, </w:t>
            </w:r>
            <w:r w:rsidR="000A161D">
              <w:rPr>
                <w:sz w:val="24"/>
                <w:szCs w:val="24"/>
              </w:rPr>
              <w:t xml:space="preserve">популяризирующих </w:t>
            </w:r>
            <w:r w:rsidR="00270DD0">
              <w:rPr>
                <w:sz w:val="24"/>
                <w:szCs w:val="24"/>
              </w:rPr>
              <w:t>службу в Вооруженных силах РФ и сдаче норативов ГТО</w:t>
            </w:r>
            <w:r w:rsidR="000A161D">
              <w:rPr>
                <w:sz w:val="24"/>
                <w:szCs w:val="24"/>
              </w:rPr>
              <w:t>.</w:t>
            </w:r>
          </w:p>
          <w:p w:rsidR="00045BD2" w:rsidRDefault="004C5AB4" w:rsidP="00045BD2">
            <w:pPr>
              <w:jc w:val="both"/>
              <w:rPr>
                <w:sz w:val="24"/>
                <w:szCs w:val="24"/>
              </w:rPr>
            </w:pPr>
            <w:r w:rsidRPr="000A161D">
              <w:rPr>
                <w:sz w:val="24"/>
                <w:szCs w:val="24"/>
              </w:rPr>
              <w:t xml:space="preserve">- в теплое время года </w:t>
            </w:r>
            <w:r w:rsidR="00045BD2">
              <w:rPr>
                <w:sz w:val="24"/>
                <w:szCs w:val="24"/>
              </w:rPr>
              <w:t xml:space="preserve"> будет организовано 6</w:t>
            </w:r>
            <w:r w:rsidRPr="000A161D">
              <w:rPr>
                <w:sz w:val="24"/>
                <w:szCs w:val="24"/>
              </w:rPr>
              <w:t xml:space="preserve">  образовательных и досуговых мероприятий</w:t>
            </w:r>
            <w:r w:rsidR="00045BD2">
              <w:rPr>
                <w:sz w:val="24"/>
                <w:szCs w:val="24"/>
              </w:rPr>
              <w:t xml:space="preserve"> с детьми.</w:t>
            </w:r>
          </w:p>
          <w:p w:rsidR="003B49B8" w:rsidRDefault="00045BD2" w:rsidP="00045B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олее 20</w:t>
            </w:r>
            <w:r w:rsidR="004C5AB4" w:rsidRPr="000A161D">
              <w:rPr>
                <w:sz w:val="24"/>
                <w:szCs w:val="24"/>
              </w:rPr>
              <w:t xml:space="preserve"> подростков</w:t>
            </w:r>
            <w:r w:rsidR="001E28CC">
              <w:rPr>
                <w:sz w:val="24"/>
                <w:szCs w:val="24"/>
              </w:rPr>
              <w:t xml:space="preserve"> </w:t>
            </w:r>
            <w:r w:rsidR="004C5AB4" w:rsidRPr="000A161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тупят в ряды </w:t>
            </w:r>
            <w:r w:rsidR="00270DD0">
              <w:rPr>
                <w:sz w:val="24"/>
                <w:szCs w:val="24"/>
              </w:rPr>
              <w:t>юнармейцев ВПК «Гепард»,</w:t>
            </w:r>
            <w:r>
              <w:rPr>
                <w:sz w:val="24"/>
                <w:szCs w:val="24"/>
              </w:rPr>
              <w:t xml:space="preserve"> молодежного центра «Электроник». </w:t>
            </w:r>
          </w:p>
          <w:p w:rsidR="003B49B8" w:rsidRDefault="003B49B8" w:rsidP="00045BD2">
            <w:pPr>
              <w:jc w:val="both"/>
              <w:rPr>
                <w:sz w:val="24"/>
                <w:szCs w:val="24"/>
              </w:rPr>
            </w:pPr>
          </w:p>
          <w:p w:rsidR="00045BD2" w:rsidRPr="00AC4AE2" w:rsidRDefault="00045BD2" w:rsidP="00916B37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AC4AE2">
              <w:rPr>
                <w:sz w:val="24"/>
                <w:szCs w:val="24"/>
              </w:rPr>
              <w:t>Схема управления проектом.</w:t>
            </w:r>
          </w:p>
          <w:p w:rsidR="00F606F5" w:rsidRDefault="00045BD2" w:rsidP="00045BD2">
            <w:pPr>
              <w:rPr>
                <w:sz w:val="24"/>
                <w:szCs w:val="24"/>
              </w:rPr>
            </w:pPr>
            <w:r w:rsidRPr="00DA0B30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2AB2B9B3" wp14:editId="258AD5A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3045</wp:posOffset>
                  </wp:positionV>
                  <wp:extent cx="5236210" cy="2691130"/>
                  <wp:effectExtent l="0" t="114300" r="0" b="52070"/>
                  <wp:wrapSquare wrapText="bothSides"/>
                  <wp:docPr id="3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anchor>
              </w:drawing>
            </w:r>
          </w:p>
          <w:p w:rsidR="00F606F5" w:rsidRPr="00F606F5" w:rsidRDefault="00F606F5" w:rsidP="00F606F5">
            <w:pPr>
              <w:rPr>
                <w:sz w:val="24"/>
                <w:szCs w:val="24"/>
              </w:rPr>
            </w:pPr>
          </w:p>
          <w:p w:rsidR="00372831" w:rsidRDefault="00372831" w:rsidP="00372831">
            <w:pPr>
              <w:rPr>
                <w:sz w:val="24"/>
                <w:szCs w:val="24"/>
              </w:rPr>
            </w:pPr>
          </w:p>
          <w:p w:rsidR="00372831" w:rsidRDefault="00372831" w:rsidP="00372831">
            <w:pPr>
              <w:rPr>
                <w:sz w:val="24"/>
                <w:szCs w:val="24"/>
              </w:rPr>
            </w:pPr>
          </w:p>
          <w:p w:rsidR="00372831" w:rsidRDefault="00372831" w:rsidP="00372831">
            <w:pPr>
              <w:rPr>
                <w:sz w:val="24"/>
                <w:szCs w:val="24"/>
              </w:rPr>
            </w:pPr>
          </w:p>
          <w:p w:rsidR="00372831" w:rsidRDefault="00372831" w:rsidP="00372831">
            <w:pPr>
              <w:rPr>
                <w:sz w:val="24"/>
                <w:szCs w:val="24"/>
              </w:rPr>
            </w:pPr>
          </w:p>
          <w:p w:rsidR="00372831" w:rsidRDefault="00372831" w:rsidP="00372831">
            <w:pPr>
              <w:rPr>
                <w:sz w:val="24"/>
                <w:szCs w:val="24"/>
              </w:rPr>
            </w:pPr>
          </w:p>
          <w:p w:rsidR="00372831" w:rsidRDefault="00372831" w:rsidP="00372831">
            <w:pPr>
              <w:rPr>
                <w:sz w:val="24"/>
                <w:szCs w:val="24"/>
              </w:rPr>
            </w:pPr>
          </w:p>
          <w:p w:rsidR="00372831" w:rsidRDefault="00372831" w:rsidP="00372831">
            <w:pPr>
              <w:rPr>
                <w:sz w:val="24"/>
                <w:szCs w:val="24"/>
              </w:rPr>
            </w:pPr>
          </w:p>
          <w:p w:rsidR="00372831" w:rsidRDefault="00372831" w:rsidP="00372831">
            <w:pPr>
              <w:rPr>
                <w:sz w:val="24"/>
                <w:szCs w:val="24"/>
              </w:rPr>
            </w:pPr>
          </w:p>
          <w:p w:rsidR="00372831" w:rsidRDefault="00372831" w:rsidP="00372831">
            <w:pPr>
              <w:rPr>
                <w:sz w:val="24"/>
                <w:szCs w:val="24"/>
              </w:rPr>
            </w:pPr>
          </w:p>
          <w:p w:rsidR="00372831" w:rsidRDefault="00372831" w:rsidP="00372831">
            <w:pPr>
              <w:rPr>
                <w:sz w:val="24"/>
                <w:szCs w:val="24"/>
              </w:rPr>
            </w:pPr>
          </w:p>
          <w:p w:rsidR="00372831" w:rsidRDefault="00372831" w:rsidP="00372831">
            <w:pPr>
              <w:rPr>
                <w:sz w:val="24"/>
                <w:szCs w:val="24"/>
              </w:rPr>
            </w:pPr>
          </w:p>
          <w:p w:rsidR="00372831" w:rsidRDefault="00372831" w:rsidP="00372831">
            <w:pPr>
              <w:rPr>
                <w:sz w:val="24"/>
                <w:szCs w:val="24"/>
              </w:rPr>
            </w:pPr>
          </w:p>
          <w:p w:rsidR="00372831" w:rsidRDefault="00372831" w:rsidP="00372831">
            <w:pPr>
              <w:rPr>
                <w:sz w:val="24"/>
                <w:szCs w:val="24"/>
              </w:rPr>
            </w:pPr>
          </w:p>
          <w:p w:rsidR="00372831" w:rsidRDefault="00372831" w:rsidP="00372831">
            <w:pPr>
              <w:rPr>
                <w:sz w:val="24"/>
                <w:szCs w:val="24"/>
              </w:rPr>
            </w:pPr>
          </w:p>
          <w:p w:rsidR="00372831" w:rsidRDefault="00372831" w:rsidP="00372831">
            <w:pPr>
              <w:rPr>
                <w:sz w:val="24"/>
                <w:szCs w:val="24"/>
              </w:rPr>
            </w:pPr>
          </w:p>
          <w:p w:rsidR="00372831" w:rsidRDefault="00372831" w:rsidP="00372831">
            <w:pPr>
              <w:rPr>
                <w:sz w:val="24"/>
                <w:szCs w:val="24"/>
              </w:rPr>
            </w:pPr>
          </w:p>
          <w:p w:rsidR="00372831" w:rsidRDefault="00372831" w:rsidP="00372831">
            <w:pPr>
              <w:rPr>
                <w:sz w:val="24"/>
                <w:szCs w:val="24"/>
              </w:rPr>
            </w:pPr>
            <w:r w:rsidRPr="00372831">
              <w:rPr>
                <w:sz w:val="24"/>
                <w:szCs w:val="24"/>
              </w:rPr>
              <w:tab/>
            </w:r>
          </w:p>
          <w:p w:rsidR="00372831" w:rsidRPr="00372831" w:rsidRDefault="00372831" w:rsidP="00916B37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72831">
              <w:rPr>
                <w:sz w:val="24"/>
                <w:szCs w:val="24"/>
              </w:rPr>
              <w:t>Партнер проекта</w:t>
            </w:r>
            <w:r>
              <w:rPr>
                <w:sz w:val="24"/>
                <w:szCs w:val="24"/>
              </w:rPr>
              <w:t xml:space="preserve">  </w:t>
            </w:r>
            <w:r w:rsidRPr="003728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72831">
              <w:rPr>
                <w:sz w:val="24"/>
                <w:szCs w:val="24"/>
              </w:rPr>
              <w:t>Администрация Светлоярского муниципального района.</w:t>
            </w:r>
          </w:p>
          <w:p w:rsidR="00F606F5" w:rsidRPr="00372831" w:rsidRDefault="00F606F5" w:rsidP="00916B37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нер проекта</w:t>
            </w:r>
            <w:r w:rsidR="0037283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-</w:t>
            </w:r>
            <w:r w:rsidR="00372831">
              <w:rPr>
                <w:sz w:val="24"/>
                <w:szCs w:val="24"/>
              </w:rPr>
              <w:t xml:space="preserve"> </w:t>
            </w:r>
            <w:r w:rsidR="00124EA7">
              <w:rPr>
                <w:sz w:val="24"/>
                <w:szCs w:val="24"/>
              </w:rPr>
              <w:t>Военно-патриотический клуб «ГЕПАРД»</w:t>
            </w:r>
            <w:r>
              <w:rPr>
                <w:sz w:val="24"/>
                <w:szCs w:val="24"/>
              </w:rPr>
              <w:t xml:space="preserve"> молодежного центра «Электроник».</w:t>
            </w:r>
            <w:r w:rsidR="00F27D20">
              <w:rPr>
                <w:sz w:val="24"/>
                <w:szCs w:val="24"/>
              </w:rPr>
              <w:t xml:space="preserve"> </w:t>
            </w:r>
            <w:r w:rsidR="009C0914">
              <w:rPr>
                <w:sz w:val="24"/>
                <w:szCs w:val="24"/>
              </w:rPr>
              <w:t>Руководитель</w:t>
            </w:r>
            <w:r w:rsidR="00F27D20" w:rsidRPr="00372831">
              <w:rPr>
                <w:sz w:val="24"/>
                <w:szCs w:val="24"/>
              </w:rPr>
              <w:t xml:space="preserve"> </w:t>
            </w:r>
            <w:r w:rsidR="009C0914">
              <w:rPr>
                <w:sz w:val="24"/>
                <w:szCs w:val="24"/>
              </w:rPr>
              <w:t>клуба Рыкусов М.В.</w:t>
            </w:r>
            <w:r w:rsidR="004608D2">
              <w:rPr>
                <w:sz w:val="24"/>
                <w:szCs w:val="24"/>
              </w:rPr>
              <w:t xml:space="preserve"> Юнармейский отряд «Барс» Светлоярской СШ №1.</w:t>
            </w:r>
          </w:p>
          <w:p w:rsidR="00F606F5" w:rsidRDefault="00F27D20" w:rsidP="00916B37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нер проекта</w:t>
            </w:r>
            <w:r w:rsidR="0037283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-</w:t>
            </w:r>
            <w:r w:rsidR="003728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ОУ «Светлоярская ДЮСШ». Директор </w:t>
            </w:r>
            <w:r w:rsidR="004608D2">
              <w:rPr>
                <w:sz w:val="24"/>
                <w:szCs w:val="24"/>
              </w:rPr>
              <w:t>Новак С.В.</w:t>
            </w:r>
            <w:r>
              <w:rPr>
                <w:sz w:val="24"/>
                <w:szCs w:val="24"/>
              </w:rPr>
              <w:t>.</w:t>
            </w:r>
          </w:p>
          <w:p w:rsidR="00F27D20" w:rsidRPr="002E4E42" w:rsidRDefault="00F27D20" w:rsidP="00916B37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нер проекта</w:t>
            </w:r>
            <w:r w:rsidR="0037283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-</w:t>
            </w:r>
            <w:r w:rsidR="00372831">
              <w:rPr>
                <w:sz w:val="24"/>
                <w:szCs w:val="24"/>
              </w:rPr>
              <w:t xml:space="preserve"> </w:t>
            </w:r>
            <w:r w:rsidR="009C0914">
              <w:rPr>
                <w:sz w:val="24"/>
                <w:szCs w:val="24"/>
              </w:rPr>
              <w:t xml:space="preserve">Светлоярское отделение ДОСААФ </w:t>
            </w:r>
            <w:r w:rsidR="009C0914" w:rsidRPr="002E4E42">
              <w:rPr>
                <w:sz w:val="24"/>
                <w:szCs w:val="24"/>
              </w:rPr>
              <w:t xml:space="preserve">России </w:t>
            </w:r>
            <w:r w:rsidR="002E4E42" w:rsidRPr="002E4E42">
              <w:rPr>
                <w:rStyle w:val="af1"/>
                <w:b w:val="0"/>
                <w:sz w:val="24"/>
                <w:szCs w:val="24"/>
                <w:shd w:val="clear" w:color="auto" w:fill="FFFFFF"/>
              </w:rPr>
              <w:t>Начальник</w:t>
            </w:r>
            <w:r w:rsidR="002E4E42" w:rsidRPr="002E4E42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="002E4E42" w:rsidRPr="002E4E42">
              <w:rPr>
                <w:sz w:val="24"/>
                <w:szCs w:val="24"/>
                <w:shd w:val="clear" w:color="auto" w:fill="FFFFFF"/>
              </w:rPr>
              <w:t>Хорошунов Александр Васильевич</w:t>
            </w:r>
          </w:p>
          <w:p w:rsidR="00F27D20" w:rsidRDefault="00F27D20" w:rsidP="00916B37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нер проекта </w:t>
            </w:r>
            <w:r w:rsidR="00372831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МКОУ «Светлоярская средняя школа №2 имени Ф.Ф. Плужникова». </w:t>
            </w:r>
            <w:r w:rsidR="003728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 Хахалева Н.А.</w:t>
            </w:r>
          </w:p>
          <w:p w:rsidR="00F27D20" w:rsidRPr="00270DD0" w:rsidRDefault="00F27D20" w:rsidP="00270DD0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нер проекта МКОУ «Светлоярская средняя школа №1». </w:t>
            </w:r>
            <w:r w:rsidRPr="00270DD0">
              <w:rPr>
                <w:sz w:val="24"/>
                <w:szCs w:val="24"/>
              </w:rPr>
              <w:t>Директор Ляпунова Е.М.</w:t>
            </w:r>
          </w:p>
          <w:p w:rsidR="00F27D20" w:rsidRPr="00F606F5" w:rsidRDefault="00F27D20" w:rsidP="00916B37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годоприобретатели </w:t>
            </w:r>
            <w:r w:rsidR="001E28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а</w:t>
            </w:r>
            <w:r w:rsidR="003728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E28CC">
              <w:rPr>
                <w:sz w:val="24"/>
                <w:szCs w:val="24"/>
              </w:rPr>
              <w:t xml:space="preserve"> </w:t>
            </w:r>
            <w:r w:rsidR="003728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ие р.п. Светлый Яр.</w:t>
            </w:r>
          </w:p>
          <w:p w:rsidR="0090424A" w:rsidRDefault="0090424A" w:rsidP="0090424A">
            <w:pPr>
              <w:pStyle w:val="a7"/>
              <w:rPr>
                <w:sz w:val="24"/>
                <w:szCs w:val="24"/>
              </w:rPr>
            </w:pPr>
          </w:p>
          <w:p w:rsidR="00372831" w:rsidRDefault="00372831" w:rsidP="0090424A">
            <w:pPr>
              <w:pStyle w:val="a7"/>
              <w:rPr>
                <w:sz w:val="24"/>
                <w:szCs w:val="24"/>
              </w:rPr>
            </w:pPr>
          </w:p>
          <w:p w:rsidR="00372831" w:rsidRDefault="00372831" w:rsidP="0090424A">
            <w:pPr>
              <w:pStyle w:val="a7"/>
              <w:rPr>
                <w:sz w:val="24"/>
                <w:szCs w:val="24"/>
              </w:rPr>
            </w:pPr>
          </w:p>
          <w:p w:rsidR="00372831" w:rsidRPr="00E30142" w:rsidRDefault="00372831" w:rsidP="00E30142">
            <w:pPr>
              <w:pStyle w:val="a7"/>
              <w:jc w:val="right"/>
              <w:rPr>
                <w:sz w:val="24"/>
                <w:szCs w:val="24"/>
              </w:rPr>
            </w:pPr>
          </w:p>
          <w:p w:rsidR="00270DD0" w:rsidRDefault="00E30142" w:rsidP="00E30142">
            <w:pPr>
              <w:pStyle w:val="a9"/>
              <w:jc w:val="right"/>
              <w:rPr>
                <w:sz w:val="24"/>
                <w:szCs w:val="24"/>
              </w:rPr>
            </w:pPr>
            <w:r w:rsidRPr="00E3014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  <w:p w:rsidR="00270DD0" w:rsidRDefault="00270DD0" w:rsidP="00E30142">
            <w:pPr>
              <w:pStyle w:val="a9"/>
              <w:jc w:val="right"/>
              <w:rPr>
                <w:sz w:val="24"/>
                <w:szCs w:val="24"/>
              </w:rPr>
            </w:pPr>
          </w:p>
          <w:p w:rsidR="00270DD0" w:rsidRDefault="00270DD0" w:rsidP="00E30142">
            <w:pPr>
              <w:pStyle w:val="a9"/>
              <w:jc w:val="right"/>
              <w:rPr>
                <w:sz w:val="24"/>
                <w:szCs w:val="24"/>
              </w:rPr>
            </w:pPr>
          </w:p>
          <w:p w:rsidR="00285854" w:rsidRPr="00E30142" w:rsidRDefault="00F27D20" w:rsidP="00E30142">
            <w:pPr>
              <w:pStyle w:val="a9"/>
              <w:jc w:val="right"/>
              <w:rPr>
                <w:b/>
                <w:sz w:val="24"/>
                <w:szCs w:val="24"/>
              </w:rPr>
            </w:pPr>
            <w:r w:rsidRPr="00E30142">
              <w:rPr>
                <w:sz w:val="24"/>
                <w:szCs w:val="24"/>
              </w:rPr>
              <w:t>Утверждаю</w:t>
            </w:r>
          </w:p>
          <w:p w:rsidR="00F27D20" w:rsidRPr="00E30142" w:rsidRDefault="00F27D20" w:rsidP="00E30142">
            <w:pPr>
              <w:pStyle w:val="a9"/>
              <w:jc w:val="right"/>
              <w:rPr>
                <w:sz w:val="24"/>
                <w:szCs w:val="24"/>
              </w:rPr>
            </w:pPr>
            <w:r w:rsidRPr="00E30142">
              <w:rPr>
                <w:sz w:val="24"/>
                <w:szCs w:val="24"/>
              </w:rPr>
              <w:t>Директор МКУ «Центр Электроник»</w:t>
            </w:r>
          </w:p>
          <w:p w:rsidR="00F27D20" w:rsidRPr="00E30142" w:rsidRDefault="00F27D20" w:rsidP="00E30142">
            <w:pPr>
              <w:pStyle w:val="a9"/>
              <w:jc w:val="right"/>
              <w:rPr>
                <w:sz w:val="24"/>
                <w:szCs w:val="24"/>
              </w:rPr>
            </w:pPr>
            <w:r w:rsidRPr="00E30142">
              <w:rPr>
                <w:sz w:val="24"/>
                <w:szCs w:val="24"/>
              </w:rPr>
              <w:t xml:space="preserve">                                        Ноздрина Н.В.</w:t>
            </w:r>
          </w:p>
          <w:p w:rsidR="00F27D20" w:rsidRPr="00E30142" w:rsidRDefault="004608D2" w:rsidP="00E30142">
            <w:pPr>
              <w:pStyle w:val="a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 2022</w:t>
            </w:r>
            <w:r w:rsidR="00F27D20" w:rsidRPr="00E30142">
              <w:rPr>
                <w:sz w:val="24"/>
                <w:szCs w:val="24"/>
              </w:rPr>
              <w:t xml:space="preserve"> г.</w:t>
            </w:r>
          </w:p>
          <w:p w:rsidR="00F27D20" w:rsidRPr="00E30142" w:rsidRDefault="00F27D20" w:rsidP="00E30142">
            <w:pPr>
              <w:pStyle w:val="a9"/>
              <w:jc w:val="right"/>
              <w:rPr>
                <w:sz w:val="24"/>
                <w:szCs w:val="24"/>
              </w:rPr>
            </w:pPr>
            <w:r w:rsidRPr="00E30142">
              <w:rPr>
                <w:sz w:val="24"/>
                <w:szCs w:val="24"/>
              </w:rPr>
              <w:t>М.П.</w:t>
            </w:r>
          </w:p>
          <w:p w:rsidR="00372831" w:rsidRDefault="00372831" w:rsidP="001E28CC">
            <w:pPr>
              <w:pStyle w:val="a9"/>
              <w:jc w:val="center"/>
              <w:rPr>
                <w:szCs w:val="24"/>
              </w:rPr>
            </w:pPr>
          </w:p>
          <w:p w:rsidR="00372831" w:rsidRDefault="00372831" w:rsidP="001E28CC">
            <w:pPr>
              <w:pStyle w:val="a9"/>
              <w:jc w:val="center"/>
              <w:rPr>
                <w:szCs w:val="24"/>
              </w:rPr>
            </w:pPr>
          </w:p>
          <w:p w:rsidR="00F27D20" w:rsidRPr="001E28CC" w:rsidRDefault="00F27D20" w:rsidP="001E28CC">
            <w:pPr>
              <w:pStyle w:val="a9"/>
              <w:jc w:val="center"/>
              <w:rPr>
                <w:szCs w:val="24"/>
              </w:rPr>
            </w:pPr>
            <w:r w:rsidRPr="001E28CC">
              <w:rPr>
                <w:szCs w:val="24"/>
              </w:rPr>
              <w:t>БЮДЖЕТ ПРОЕКТА</w:t>
            </w:r>
          </w:p>
          <w:p w:rsidR="005C6AD9" w:rsidRPr="005C6AD9" w:rsidRDefault="005C6AD9" w:rsidP="005C6AD9">
            <w:pPr>
              <w:pStyle w:val="Plain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D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C6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 созданию специализированного оборудованного пневматического тира для подготовки допризывной молодёжи </w:t>
            </w:r>
            <w:r w:rsidRPr="005C6AD9">
              <w:rPr>
                <w:rFonts w:ascii="Times New Roman" w:hAnsi="Times New Roman"/>
                <w:i/>
                <w:sz w:val="24"/>
                <w:szCs w:val="24"/>
              </w:rPr>
              <w:t>«СЛУЖУ РОССИИ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27D20" w:rsidRPr="00A17C21" w:rsidRDefault="00F27D20" w:rsidP="005C6AD9">
            <w:pPr>
              <w:rPr>
                <w:i/>
              </w:rPr>
            </w:pPr>
            <w:r w:rsidRPr="00A17C21">
              <w:rPr>
                <w:i/>
              </w:rPr>
              <w:t xml:space="preserve">Муниципальное </w:t>
            </w:r>
            <w:r>
              <w:rPr>
                <w:i/>
              </w:rPr>
              <w:t xml:space="preserve">казенное </w:t>
            </w:r>
            <w:r w:rsidRPr="00A17C21">
              <w:rPr>
                <w:i/>
              </w:rPr>
              <w:t xml:space="preserve">учреждение </w:t>
            </w:r>
            <w:r>
              <w:rPr>
                <w:i/>
              </w:rPr>
              <w:t>Центр  социальной и досуговой помощи молодежи «Электроник»</w:t>
            </w:r>
          </w:p>
          <w:p w:rsidR="00F27D20" w:rsidRDefault="00F27D20" w:rsidP="00F27D20">
            <w:pPr>
              <w:jc w:val="center"/>
            </w:pPr>
            <w:r w:rsidRPr="00A17C21">
              <w:t xml:space="preserve">Директор:  </w:t>
            </w:r>
            <w:r>
              <w:t>Ноздрина Н.В.</w:t>
            </w:r>
          </w:p>
          <w:p w:rsidR="00CD64F1" w:rsidRDefault="00CD64F1" w:rsidP="001E28CC">
            <w:pPr>
              <w:jc w:val="both"/>
              <w:rPr>
                <w:sz w:val="24"/>
                <w:szCs w:val="24"/>
              </w:rPr>
            </w:pPr>
          </w:p>
          <w:p w:rsidR="001E28CC" w:rsidRDefault="001E28CC" w:rsidP="001E28CC">
            <w:pPr>
              <w:jc w:val="both"/>
              <w:rPr>
                <w:sz w:val="24"/>
                <w:szCs w:val="24"/>
              </w:rPr>
            </w:pPr>
            <w:r w:rsidRPr="00AE54CC">
              <w:rPr>
                <w:sz w:val="24"/>
                <w:szCs w:val="24"/>
              </w:rPr>
              <w:t xml:space="preserve">Полная стоимость проекта: </w:t>
            </w:r>
            <w:r w:rsidR="004608D2">
              <w:rPr>
                <w:sz w:val="24"/>
                <w:szCs w:val="24"/>
              </w:rPr>
              <w:t>850000</w:t>
            </w:r>
            <w:r w:rsidR="005C6AD9">
              <w:rPr>
                <w:sz w:val="24"/>
                <w:szCs w:val="24"/>
              </w:rPr>
              <w:t xml:space="preserve"> ,00 </w:t>
            </w:r>
            <w:r w:rsidRPr="00AE54CC">
              <w:rPr>
                <w:sz w:val="24"/>
                <w:szCs w:val="24"/>
              </w:rPr>
              <w:t xml:space="preserve"> рублей</w:t>
            </w:r>
            <w:r w:rsidR="00372831">
              <w:rPr>
                <w:sz w:val="24"/>
                <w:szCs w:val="24"/>
              </w:rPr>
              <w:t xml:space="preserve">  </w:t>
            </w:r>
            <w:r w:rsidRPr="00AE54CC">
              <w:rPr>
                <w:sz w:val="24"/>
                <w:szCs w:val="24"/>
              </w:rPr>
              <w:t>(</w:t>
            </w:r>
            <w:r w:rsidR="004608D2">
              <w:rPr>
                <w:sz w:val="24"/>
                <w:szCs w:val="24"/>
              </w:rPr>
              <w:t xml:space="preserve">Восемьсот пятьдесят тысяч </w:t>
            </w:r>
            <w:r w:rsidRPr="00AE54CC">
              <w:rPr>
                <w:sz w:val="24"/>
                <w:szCs w:val="24"/>
              </w:rPr>
              <w:t xml:space="preserve"> рублей 00 коп)</w:t>
            </w:r>
          </w:p>
          <w:p w:rsidR="001E28CC" w:rsidRPr="00AE54CC" w:rsidRDefault="001E28CC" w:rsidP="001E28CC">
            <w:pPr>
              <w:jc w:val="both"/>
              <w:rPr>
                <w:sz w:val="24"/>
                <w:szCs w:val="24"/>
              </w:rPr>
            </w:pPr>
          </w:p>
          <w:p w:rsidR="009C0914" w:rsidRDefault="001E28CC" w:rsidP="001E28CC">
            <w:pPr>
              <w:jc w:val="both"/>
              <w:rPr>
                <w:sz w:val="24"/>
                <w:szCs w:val="24"/>
              </w:rPr>
            </w:pPr>
            <w:r w:rsidRPr="00AE54CC">
              <w:rPr>
                <w:sz w:val="24"/>
                <w:szCs w:val="24"/>
              </w:rPr>
              <w:t>Имеющиеся средства</w:t>
            </w:r>
            <w:r>
              <w:rPr>
                <w:sz w:val="24"/>
                <w:szCs w:val="24"/>
              </w:rPr>
              <w:t xml:space="preserve">: </w:t>
            </w:r>
            <w:r w:rsidR="00372831">
              <w:rPr>
                <w:sz w:val="24"/>
                <w:szCs w:val="24"/>
              </w:rPr>
              <w:t xml:space="preserve">       </w:t>
            </w:r>
            <w:r w:rsidR="005C6AD9">
              <w:rPr>
                <w:sz w:val="24"/>
                <w:szCs w:val="24"/>
              </w:rPr>
              <w:t xml:space="preserve"> </w:t>
            </w:r>
            <w:r w:rsidR="004608D2">
              <w:rPr>
                <w:sz w:val="24"/>
                <w:szCs w:val="24"/>
              </w:rPr>
              <w:t>1200000</w:t>
            </w:r>
            <w:r>
              <w:rPr>
                <w:sz w:val="24"/>
                <w:szCs w:val="24"/>
              </w:rPr>
              <w:t xml:space="preserve"> </w:t>
            </w:r>
            <w:r w:rsidRPr="00AE54CC">
              <w:rPr>
                <w:sz w:val="24"/>
                <w:szCs w:val="24"/>
              </w:rPr>
              <w:t>рублей</w:t>
            </w:r>
            <w:r w:rsidR="00372831">
              <w:rPr>
                <w:sz w:val="24"/>
                <w:szCs w:val="24"/>
              </w:rPr>
              <w:t xml:space="preserve">  </w:t>
            </w:r>
            <w:r w:rsidRPr="00AE54CC">
              <w:rPr>
                <w:sz w:val="24"/>
                <w:szCs w:val="24"/>
              </w:rPr>
              <w:t>(</w:t>
            </w:r>
            <w:r w:rsidR="004608D2">
              <w:rPr>
                <w:sz w:val="24"/>
                <w:szCs w:val="24"/>
              </w:rPr>
              <w:t xml:space="preserve">Сто двадцать </w:t>
            </w:r>
            <w:r w:rsidRPr="00AE54CC">
              <w:rPr>
                <w:sz w:val="24"/>
                <w:szCs w:val="24"/>
              </w:rPr>
              <w:t xml:space="preserve"> тысяч рублей 00 коп)</w:t>
            </w:r>
          </w:p>
          <w:p w:rsidR="001E28CC" w:rsidRPr="00AE54CC" w:rsidRDefault="001E28CC" w:rsidP="001E2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ашиваемые средства: </w:t>
            </w:r>
            <w:r w:rsidR="005C6A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 w:rsidR="004608D2">
              <w:rPr>
                <w:sz w:val="24"/>
                <w:szCs w:val="24"/>
              </w:rPr>
              <w:t>730000</w:t>
            </w:r>
            <w:r w:rsidR="00372831">
              <w:rPr>
                <w:sz w:val="24"/>
                <w:szCs w:val="24"/>
              </w:rPr>
              <w:t xml:space="preserve">              </w:t>
            </w:r>
            <w:r w:rsidRPr="00AE54CC">
              <w:rPr>
                <w:sz w:val="24"/>
                <w:szCs w:val="24"/>
              </w:rPr>
              <w:t>(</w:t>
            </w:r>
            <w:r w:rsidR="004608D2">
              <w:rPr>
                <w:sz w:val="24"/>
                <w:szCs w:val="24"/>
              </w:rPr>
              <w:t>Семьсот тридцать</w:t>
            </w:r>
            <w:r w:rsidR="00AB48B7">
              <w:rPr>
                <w:sz w:val="24"/>
                <w:szCs w:val="24"/>
              </w:rPr>
              <w:t xml:space="preserve"> </w:t>
            </w:r>
            <w:r w:rsidRPr="00AE54CC">
              <w:rPr>
                <w:sz w:val="24"/>
                <w:szCs w:val="24"/>
              </w:rPr>
              <w:t>тысяч рублей 00 коп)</w:t>
            </w:r>
          </w:p>
          <w:p w:rsidR="001E28CC" w:rsidRPr="001E28CC" w:rsidRDefault="001E28CC" w:rsidP="001E28CC">
            <w:pPr>
              <w:ind w:left="-142"/>
              <w:jc w:val="center"/>
              <w:rPr>
                <w:sz w:val="24"/>
                <w:szCs w:val="24"/>
              </w:rPr>
            </w:pPr>
          </w:p>
          <w:p w:rsidR="00F27D20" w:rsidRDefault="00F27D20" w:rsidP="00F27D20">
            <w:pPr>
              <w:ind w:left="-142"/>
              <w:jc w:val="center"/>
              <w:rPr>
                <w:sz w:val="28"/>
                <w:szCs w:val="28"/>
              </w:rPr>
            </w:pPr>
          </w:p>
          <w:p w:rsidR="00CD64F1" w:rsidRPr="00AE54CC" w:rsidRDefault="00CD64F1" w:rsidP="00CD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AE54CC">
              <w:rPr>
                <w:sz w:val="24"/>
                <w:szCs w:val="24"/>
              </w:rPr>
              <w:t>Бюджет составил главный бухгалтер МКУ «Центр Электроник»</w:t>
            </w:r>
          </w:p>
          <w:p w:rsidR="00CD64F1" w:rsidRPr="00AE54CC" w:rsidRDefault="00CD64F1" w:rsidP="00CD64F1">
            <w:pPr>
              <w:rPr>
                <w:sz w:val="24"/>
                <w:szCs w:val="24"/>
              </w:rPr>
            </w:pPr>
          </w:p>
          <w:p w:rsidR="00372831" w:rsidRDefault="00CD64F1" w:rsidP="00372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72831">
              <w:rPr>
                <w:sz w:val="24"/>
                <w:szCs w:val="24"/>
              </w:rPr>
              <w:t>__________________  Т.Г.Иванюк</w:t>
            </w:r>
          </w:p>
          <w:p w:rsidR="00372831" w:rsidRPr="00372831" w:rsidRDefault="00372831" w:rsidP="00372831">
            <w:pPr>
              <w:rPr>
                <w:sz w:val="24"/>
                <w:szCs w:val="24"/>
              </w:rPr>
            </w:pPr>
          </w:p>
          <w:p w:rsidR="00372831" w:rsidRPr="00372831" w:rsidRDefault="00372831" w:rsidP="00372831">
            <w:pPr>
              <w:rPr>
                <w:sz w:val="24"/>
                <w:szCs w:val="24"/>
              </w:rPr>
            </w:pPr>
          </w:p>
          <w:p w:rsidR="00372831" w:rsidRPr="00372831" w:rsidRDefault="00372831" w:rsidP="00372831">
            <w:pPr>
              <w:rPr>
                <w:sz w:val="24"/>
                <w:szCs w:val="24"/>
              </w:rPr>
            </w:pPr>
          </w:p>
          <w:p w:rsidR="00372831" w:rsidRPr="00372831" w:rsidRDefault="00372831" w:rsidP="00372831">
            <w:pPr>
              <w:rPr>
                <w:sz w:val="24"/>
                <w:szCs w:val="24"/>
              </w:rPr>
            </w:pPr>
          </w:p>
          <w:p w:rsidR="00372831" w:rsidRPr="00372831" w:rsidRDefault="00372831" w:rsidP="00372831">
            <w:pPr>
              <w:rPr>
                <w:sz w:val="24"/>
                <w:szCs w:val="24"/>
              </w:rPr>
            </w:pPr>
          </w:p>
          <w:p w:rsidR="00372831" w:rsidRPr="00372831" w:rsidRDefault="00372831" w:rsidP="00372831">
            <w:pPr>
              <w:rPr>
                <w:sz w:val="24"/>
                <w:szCs w:val="24"/>
              </w:rPr>
            </w:pPr>
          </w:p>
          <w:p w:rsidR="00372831" w:rsidRPr="00372831" w:rsidRDefault="00372831" w:rsidP="00372831">
            <w:pPr>
              <w:rPr>
                <w:sz w:val="24"/>
                <w:szCs w:val="24"/>
              </w:rPr>
            </w:pPr>
          </w:p>
          <w:p w:rsidR="00372831" w:rsidRPr="00372831" w:rsidRDefault="00372831" w:rsidP="00372831">
            <w:pPr>
              <w:rPr>
                <w:sz w:val="24"/>
                <w:szCs w:val="24"/>
              </w:rPr>
            </w:pPr>
          </w:p>
          <w:p w:rsidR="00372831" w:rsidRPr="00372831" w:rsidRDefault="00372831" w:rsidP="00372831">
            <w:pPr>
              <w:rPr>
                <w:sz w:val="24"/>
                <w:szCs w:val="24"/>
              </w:rPr>
            </w:pPr>
          </w:p>
          <w:p w:rsidR="00372831" w:rsidRPr="00372831" w:rsidRDefault="00372831" w:rsidP="00372831">
            <w:pPr>
              <w:rPr>
                <w:sz w:val="24"/>
                <w:szCs w:val="24"/>
              </w:rPr>
            </w:pPr>
          </w:p>
          <w:p w:rsidR="00372831" w:rsidRPr="00372831" w:rsidRDefault="00372831" w:rsidP="00372831">
            <w:pPr>
              <w:rPr>
                <w:sz w:val="24"/>
                <w:szCs w:val="24"/>
              </w:rPr>
            </w:pPr>
          </w:p>
          <w:p w:rsidR="00372831" w:rsidRPr="00372831" w:rsidRDefault="00372831" w:rsidP="00372831">
            <w:pPr>
              <w:rPr>
                <w:sz w:val="24"/>
                <w:szCs w:val="24"/>
              </w:rPr>
            </w:pPr>
          </w:p>
          <w:p w:rsidR="00372831" w:rsidRPr="00372831" w:rsidRDefault="00372831" w:rsidP="00372831">
            <w:pPr>
              <w:rPr>
                <w:sz w:val="24"/>
                <w:szCs w:val="24"/>
              </w:rPr>
            </w:pPr>
          </w:p>
          <w:p w:rsidR="00372831" w:rsidRPr="00372831" w:rsidRDefault="00372831" w:rsidP="00372831">
            <w:pPr>
              <w:rPr>
                <w:sz w:val="24"/>
                <w:szCs w:val="24"/>
              </w:rPr>
            </w:pPr>
          </w:p>
          <w:p w:rsidR="00372831" w:rsidRPr="00372831" w:rsidRDefault="00372831" w:rsidP="00372831">
            <w:pPr>
              <w:rPr>
                <w:sz w:val="24"/>
                <w:szCs w:val="24"/>
              </w:rPr>
            </w:pPr>
          </w:p>
          <w:p w:rsidR="00372831" w:rsidRPr="00372831" w:rsidRDefault="00372831" w:rsidP="00372831">
            <w:pPr>
              <w:rPr>
                <w:sz w:val="24"/>
                <w:szCs w:val="24"/>
              </w:rPr>
            </w:pPr>
          </w:p>
          <w:p w:rsidR="00285854" w:rsidRDefault="00372831" w:rsidP="00372831">
            <w:pPr>
              <w:tabs>
                <w:tab w:val="left" w:pos="2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372831" w:rsidRDefault="00372831" w:rsidP="00372831">
            <w:pPr>
              <w:tabs>
                <w:tab w:val="left" w:pos="2132"/>
              </w:tabs>
              <w:rPr>
                <w:sz w:val="24"/>
                <w:szCs w:val="24"/>
              </w:rPr>
            </w:pPr>
          </w:p>
          <w:p w:rsidR="00372831" w:rsidRDefault="00372831" w:rsidP="00372831">
            <w:pPr>
              <w:tabs>
                <w:tab w:val="left" w:pos="2132"/>
              </w:tabs>
              <w:rPr>
                <w:sz w:val="24"/>
                <w:szCs w:val="24"/>
              </w:rPr>
            </w:pPr>
          </w:p>
          <w:p w:rsidR="00372831" w:rsidRDefault="00372831" w:rsidP="00372831">
            <w:pPr>
              <w:tabs>
                <w:tab w:val="left" w:pos="2132"/>
              </w:tabs>
              <w:rPr>
                <w:sz w:val="24"/>
                <w:szCs w:val="24"/>
              </w:rPr>
            </w:pPr>
          </w:p>
          <w:p w:rsidR="00372831" w:rsidRDefault="00372831" w:rsidP="00372831">
            <w:pPr>
              <w:tabs>
                <w:tab w:val="left" w:pos="2132"/>
              </w:tabs>
              <w:rPr>
                <w:sz w:val="24"/>
                <w:szCs w:val="24"/>
              </w:rPr>
            </w:pPr>
          </w:p>
          <w:p w:rsidR="00372831" w:rsidRDefault="00372831" w:rsidP="00372831">
            <w:pPr>
              <w:tabs>
                <w:tab w:val="left" w:pos="2132"/>
              </w:tabs>
              <w:rPr>
                <w:sz w:val="24"/>
                <w:szCs w:val="24"/>
              </w:rPr>
            </w:pPr>
          </w:p>
          <w:p w:rsidR="00372831" w:rsidRDefault="00372831" w:rsidP="00372831">
            <w:pPr>
              <w:tabs>
                <w:tab w:val="left" w:pos="2132"/>
              </w:tabs>
              <w:rPr>
                <w:sz w:val="24"/>
                <w:szCs w:val="24"/>
              </w:rPr>
            </w:pPr>
          </w:p>
          <w:p w:rsidR="00372831" w:rsidRDefault="00372831" w:rsidP="00372831">
            <w:pPr>
              <w:tabs>
                <w:tab w:val="left" w:pos="2132"/>
              </w:tabs>
              <w:rPr>
                <w:sz w:val="24"/>
                <w:szCs w:val="24"/>
              </w:rPr>
            </w:pPr>
          </w:p>
          <w:p w:rsidR="00372831" w:rsidRDefault="00372831" w:rsidP="00372831">
            <w:pPr>
              <w:tabs>
                <w:tab w:val="left" w:pos="2132"/>
              </w:tabs>
              <w:rPr>
                <w:sz w:val="24"/>
                <w:szCs w:val="24"/>
              </w:rPr>
            </w:pPr>
          </w:p>
          <w:p w:rsidR="00372831" w:rsidRDefault="00372831" w:rsidP="00372831">
            <w:pPr>
              <w:tabs>
                <w:tab w:val="left" w:pos="2132"/>
              </w:tabs>
              <w:rPr>
                <w:sz w:val="24"/>
                <w:szCs w:val="24"/>
              </w:rPr>
            </w:pPr>
          </w:p>
          <w:p w:rsidR="00372831" w:rsidRDefault="00372831" w:rsidP="00372831">
            <w:pPr>
              <w:tabs>
                <w:tab w:val="left" w:pos="2132"/>
              </w:tabs>
              <w:rPr>
                <w:sz w:val="24"/>
                <w:szCs w:val="24"/>
              </w:rPr>
            </w:pPr>
          </w:p>
          <w:p w:rsidR="00372831" w:rsidRDefault="00372831" w:rsidP="00372831">
            <w:pPr>
              <w:tabs>
                <w:tab w:val="left" w:pos="2132"/>
              </w:tabs>
              <w:rPr>
                <w:sz w:val="24"/>
                <w:szCs w:val="24"/>
              </w:rPr>
            </w:pPr>
          </w:p>
          <w:p w:rsidR="00372831" w:rsidRDefault="00372831" w:rsidP="00372831">
            <w:pPr>
              <w:tabs>
                <w:tab w:val="left" w:pos="2132"/>
              </w:tabs>
              <w:rPr>
                <w:sz w:val="24"/>
                <w:szCs w:val="24"/>
              </w:rPr>
            </w:pPr>
          </w:p>
          <w:p w:rsidR="00372831" w:rsidRDefault="00372831" w:rsidP="00372831">
            <w:pPr>
              <w:tabs>
                <w:tab w:val="left" w:pos="2132"/>
              </w:tabs>
              <w:rPr>
                <w:sz w:val="24"/>
                <w:szCs w:val="24"/>
              </w:rPr>
            </w:pPr>
          </w:p>
          <w:p w:rsidR="00372831" w:rsidRDefault="00372831" w:rsidP="00372831">
            <w:pPr>
              <w:tabs>
                <w:tab w:val="left" w:pos="2132"/>
              </w:tabs>
              <w:rPr>
                <w:sz w:val="24"/>
                <w:szCs w:val="24"/>
              </w:rPr>
            </w:pPr>
          </w:p>
          <w:p w:rsidR="00372831" w:rsidRDefault="00372831" w:rsidP="00372831">
            <w:pPr>
              <w:tabs>
                <w:tab w:val="left" w:pos="2132"/>
              </w:tabs>
              <w:rPr>
                <w:sz w:val="24"/>
                <w:szCs w:val="24"/>
              </w:rPr>
            </w:pPr>
          </w:p>
          <w:p w:rsidR="00372831" w:rsidRPr="00372831" w:rsidRDefault="00372831" w:rsidP="00372831">
            <w:pPr>
              <w:tabs>
                <w:tab w:val="left" w:pos="2132"/>
              </w:tabs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5709"/>
        <w:tblOverlap w:val="never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41"/>
        <w:gridCol w:w="1418"/>
        <w:gridCol w:w="1389"/>
        <w:gridCol w:w="141"/>
        <w:gridCol w:w="1275"/>
      </w:tblGrid>
      <w:tr w:rsidR="00CD64F1" w:rsidRPr="0049500B" w:rsidTr="00AC4AE2">
        <w:trPr>
          <w:trHeight w:val="126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  <w:r w:rsidRPr="001E28CC">
              <w:rPr>
                <w:sz w:val="24"/>
                <w:szCs w:val="24"/>
              </w:rPr>
              <w:lastRenderedPageBreak/>
              <w:t>Наименование стать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CD64F1" w:rsidRPr="001E28CC" w:rsidRDefault="00CD64F1" w:rsidP="00372831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pacing w:val="0"/>
                <w:szCs w:val="24"/>
              </w:rPr>
            </w:pPr>
            <w:r w:rsidRPr="001E28CC">
              <w:rPr>
                <w:rFonts w:ascii="Times New Roman" w:hAnsi="Times New Roman"/>
                <w:b w:val="0"/>
                <w:spacing w:val="0"/>
                <w:szCs w:val="24"/>
              </w:rPr>
              <w:t>Запрашиваем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CD64F1" w:rsidRPr="001E28CC" w:rsidRDefault="00CD64F1" w:rsidP="00372831">
            <w:pPr>
              <w:jc w:val="center"/>
              <w:rPr>
                <w:sz w:val="24"/>
                <w:szCs w:val="24"/>
              </w:rPr>
            </w:pPr>
            <w:r w:rsidRPr="001E28CC">
              <w:rPr>
                <w:sz w:val="24"/>
                <w:szCs w:val="24"/>
              </w:rPr>
              <w:t>Имеющиеся сред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CD64F1" w:rsidRPr="001E28CC" w:rsidRDefault="00CD64F1" w:rsidP="00372831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pacing w:val="0"/>
                <w:szCs w:val="24"/>
              </w:rPr>
            </w:pPr>
            <w:r w:rsidRPr="001E28CC">
              <w:rPr>
                <w:rFonts w:ascii="Times New Roman" w:hAnsi="Times New Roman"/>
                <w:b w:val="0"/>
                <w:spacing w:val="0"/>
                <w:szCs w:val="24"/>
              </w:rPr>
              <w:t>Всег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CD64F1" w:rsidRPr="001E28CC" w:rsidRDefault="00CD64F1" w:rsidP="00372831">
            <w:pPr>
              <w:jc w:val="center"/>
              <w:rPr>
                <w:sz w:val="24"/>
                <w:szCs w:val="24"/>
              </w:rPr>
            </w:pPr>
            <w:r w:rsidRPr="001E28CC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CD64F1" w:rsidRPr="001E28CC" w:rsidTr="00AC4AE2">
        <w:trPr>
          <w:cantSplit/>
        </w:trPr>
        <w:tc>
          <w:tcPr>
            <w:tcW w:w="8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F1" w:rsidRPr="001E28CC" w:rsidRDefault="00CD64F1" w:rsidP="00372831">
            <w:pPr>
              <w:rPr>
                <w:b/>
                <w:i/>
                <w:sz w:val="24"/>
                <w:szCs w:val="24"/>
              </w:rPr>
            </w:pPr>
            <w:r w:rsidRPr="001E28CC">
              <w:rPr>
                <w:b/>
                <w:i/>
                <w:sz w:val="24"/>
                <w:szCs w:val="24"/>
              </w:rPr>
              <w:t>Оплата труда</w:t>
            </w:r>
          </w:p>
        </w:tc>
      </w:tr>
      <w:tr w:rsidR="00CD64F1" w:rsidRPr="001E28CC" w:rsidTr="00AC4AE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  <w:r w:rsidRPr="001E28CC">
              <w:rPr>
                <w:sz w:val="24"/>
                <w:szCs w:val="24"/>
              </w:rPr>
              <w:t>Оплата труда штатных сотрудник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  <w:r w:rsidRPr="001E28C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  <w:r w:rsidRPr="001E28CC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  <w:r w:rsidRPr="001E28C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  <w:r w:rsidRPr="001E28CC">
              <w:rPr>
                <w:sz w:val="24"/>
                <w:szCs w:val="24"/>
              </w:rPr>
              <w:t>-</w:t>
            </w:r>
          </w:p>
        </w:tc>
      </w:tr>
      <w:tr w:rsidR="00CD64F1" w:rsidRPr="001E28CC" w:rsidTr="00AC4AE2">
        <w:trPr>
          <w:trHeight w:val="172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  <w:r w:rsidRPr="001E28CC">
              <w:rPr>
                <w:sz w:val="24"/>
                <w:szCs w:val="24"/>
              </w:rPr>
              <w:t>Начисления на оплату труда штатным сотрудникам (по системе налогообложения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  <w:r w:rsidRPr="001E28C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  <w:r w:rsidRPr="001E28CC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  <w:r w:rsidRPr="001E28C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  <w:r w:rsidRPr="001E28CC">
              <w:rPr>
                <w:sz w:val="24"/>
                <w:szCs w:val="24"/>
              </w:rPr>
              <w:t>-</w:t>
            </w:r>
          </w:p>
        </w:tc>
      </w:tr>
      <w:tr w:rsidR="00CD64F1" w:rsidRPr="001E28CC" w:rsidTr="00AC4AE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  <w:r w:rsidRPr="001E28CC">
              <w:rPr>
                <w:sz w:val="24"/>
                <w:szCs w:val="24"/>
              </w:rPr>
              <w:t>Всего по оплате труд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  <w:r w:rsidRPr="001E28C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  <w:r w:rsidRPr="001E28CC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  <w:r w:rsidRPr="001E28C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  <w:r w:rsidRPr="001E28CC">
              <w:rPr>
                <w:sz w:val="24"/>
                <w:szCs w:val="24"/>
              </w:rPr>
              <w:t>-</w:t>
            </w:r>
          </w:p>
        </w:tc>
      </w:tr>
      <w:tr w:rsidR="00CD64F1" w:rsidRPr="001E28CC" w:rsidTr="00AC4AE2">
        <w:trPr>
          <w:cantSplit/>
        </w:trPr>
        <w:tc>
          <w:tcPr>
            <w:tcW w:w="8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F1" w:rsidRPr="001E28CC" w:rsidRDefault="00CD64F1" w:rsidP="00372831">
            <w:pPr>
              <w:rPr>
                <w:b/>
                <w:i/>
                <w:sz w:val="24"/>
                <w:szCs w:val="24"/>
              </w:rPr>
            </w:pPr>
            <w:r w:rsidRPr="001E28CC">
              <w:rPr>
                <w:b/>
                <w:i/>
                <w:sz w:val="24"/>
                <w:szCs w:val="24"/>
              </w:rPr>
              <w:t>Прямые расходы</w:t>
            </w:r>
          </w:p>
        </w:tc>
      </w:tr>
      <w:tr w:rsidR="00CD64F1" w:rsidRPr="001E28CC" w:rsidTr="00AC4AE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31" w:rsidRDefault="00270DD0" w:rsidP="00372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конструкции вагончика –бытовки для устройства </w:t>
            </w:r>
            <w:r w:rsidR="00CD64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невматического тира</w:t>
            </w:r>
          </w:p>
          <w:p w:rsidR="00CD64F1" w:rsidRPr="001E28CC" w:rsidRDefault="00CD64F1" w:rsidP="00372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но смете прямых расходов)</w:t>
            </w:r>
            <w:r w:rsidRPr="001E28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4608D2" w:rsidP="00372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  <w:r w:rsidRPr="001E28CC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4608D2" w:rsidP="00372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ранта</w:t>
            </w:r>
          </w:p>
        </w:tc>
      </w:tr>
      <w:tr w:rsidR="00CD64F1" w:rsidRPr="001E28CC" w:rsidTr="00AC4AE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F1" w:rsidRPr="00CD64F1" w:rsidRDefault="00270DD0" w:rsidP="00270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нструктивных элементов пневматического тира (подстолье,пневматические винтовки, пневматический  пистолет, оформление стен помещения, расходные материалы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4608D2" w:rsidP="00372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4608D2" w:rsidP="00372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</w:t>
            </w:r>
            <w:r w:rsidR="00CD64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администрация Светлоярского муниципального района.</w:t>
            </w:r>
          </w:p>
        </w:tc>
      </w:tr>
      <w:tr w:rsidR="00CD64F1" w:rsidRPr="001E28CC" w:rsidTr="00AC4AE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  <w:r w:rsidRPr="001E28CC">
              <w:rPr>
                <w:sz w:val="24"/>
                <w:szCs w:val="24"/>
              </w:rPr>
              <w:t>Всего прямые расход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4608D2" w:rsidP="00372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4608D2" w:rsidP="00372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4608D2" w:rsidP="00372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</w:p>
        </w:tc>
      </w:tr>
      <w:tr w:rsidR="00CD64F1" w:rsidRPr="001E28CC" w:rsidTr="00AC4AE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  <w:r w:rsidRPr="001E28CC">
              <w:rPr>
                <w:sz w:val="24"/>
                <w:szCs w:val="24"/>
              </w:rPr>
              <w:t>Всего непрямые расход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AC4AE2" w:rsidP="00372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AC4AE2" w:rsidP="00372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AC4AE2" w:rsidP="00372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AC4AE2" w:rsidP="00372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64F1" w:rsidRPr="001E28CC" w:rsidTr="00AC4AE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  <w:r w:rsidRPr="001E28CC">
              <w:rPr>
                <w:sz w:val="24"/>
                <w:szCs w:val="24"/>
              </w:rPr>
              <w:t>ВСЕГО РАСХОДОВ ПО ПРОЕКТ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4608D2" w:rsidP="00372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00</w:t>
            </w:r>
            <w:r w:rsidR="00270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4608D2" w:rsidP="00372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4608D2" w:rsidP="00372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1" w:rsidRPr="001E28CC" w:rsidRDefault="00CD64F1" w:rsidP="00372831">
            <w:pPr>
              <w:rPr>
                <w:sz w:val="24"/>
                <w:szCs w:val="24"/>
              </w:rPr>
            </w:pPr>
          </w:p>
        </w:tc>
      </w:tr>
    </w:tbl>
    <w:p w:rsidR="00AE54CC" w:rsidRDefault="00AE54CC" w:rsidP="00372831"/>
    <w:p w:rsidR="0086295C" w:rsidRDefault="0086295C" w:rsidP="00372831">
      <w:pPr>
        <w:pStyle w:val="a9"/>
        <w:jc w:val="center"/>
        <w:rPr>
          <w:sz w:val="22"/>
          <w:szCs w:val="22"/>
        </w:rPr>
      </w:pPr>
    </w:p>
    <w:p w:rsidR="0086295C" w:rsidRDefault="0086295C" w:rsidP="00372831">
      <w:pPr>
        <w:pStyle w:val="a9"/>
        <w:jc w:val="center"/>
        <w:rPr>
          <w:sz w:val="22"/>
          <w:szCs w:val="22"/>
        </w:rPr>
      </w:pPr>
    </w:p>
    <w:p w:rsidR="00372831" w:rsidRDefault="00372831" w:rsidP="00372831">
      <w:pPr>
        <w:pStyle w:val="a9"/>
        <w:jc w:val="center"/>
        <w:rPr>
          <w:sz w:val="22"/>
          <w:szCs w:val="22"/>
        </w:rPr>
      </w:pPr>
    </w:p>
    <w:p w:rsidR="00372831" w:rsidRDefault="00372831" w:rsidP="00372831">
      <w:pPr>
        <w:pStyle w:val="a9"/>
        <w:jc w:val="center"/>
        <w:rPr>
          <w:sz w:val="22"/>
          <w:szCs w:val="22"/>
        </w:rPr>
      </w:pPr>
    </w:p>
    <w:p w:rsidR="00372831" w:rsidRDefault="00372831" w:rsidP="00372831">
      <w:pPr>
        <w:pStyle w:val="a9"/>
        <w:jc w:val="center"/>
        <w:rPr>
          <w:sz w:val="22"/>
          <w:szCs w:val="22"/>
        </w:rPr>
      </w:pPr>
    </w:p>
    <w:p w:rsidR="00372831" w:rsidRDefault="00372831" w:rsidP="00372831">
      <w:pPr>
        <w:pStyle w:val="a9"/>
        <w:jc w:val="center"/>
        <w:rPr>
          <w:sz w:val="22"/>
          <w:szCs w:val="22"/>
        </w:rPr>
      </w:pPr>
    </w:p>
    <w:p w:rsidR="00372831" w:rsidRDefault="00372831" w:rsidP="00372831">
      <w:pPr>
        <w:pStyle w:val="a9"/>
        <w:jc w:val="center"/>
        <w:rPr>
          <w:sz w:val="22"/>
          <w:szCs w:val="22"/>
        </w:rPr>
      </w:pPr>
    </w:p>
    <w:p w:rsidR="00372831" w:rsidRDefault="00372831" w:rsidP="00372831">
      <w:pPr>
        <w:pStyle w:val="a9"/>
        <w:jc w:val="center"/>
        <w:rPr>
          <w:sz w:val="22"/>
          <w:szCs w:val="22"/>
        </w:rPr>
      </w:pPr>
    </w:p>
    <w:p w:rsidR="00372831" w:rsidRDefault="00372831" w:rsidP="00372831">
      <w:pPr>
        <w:pStyle w:val="a9"/>
        <w:jc w:val="center"/>
        <w:rPr>
          <w:sz w:val="22"/>
          <w:szCs w:val="22"/>
        </w:rPr>
      </w:pPr>
    </w:p>
    <w:p w:rsidR="00372831" w:rsidRDefault="00372831" w:rsidP="00372831">
      <w:pPr>
        <w:pStyle w:val="a9"/>
        <w:jc w:val="center"/>
        <w:rPr>
          <w:sz w:val="22"/>
          <w:szCs w:val="22"/>
        </w:rPr>
      </w:pPr>
    </w:p>
    <w:p w:rsidR="00372831" w:rsidRDefault="00372831" w:rsidP="00372831">
      <w:pPr>
        <w:pStyle w:val="a9"/>
        <w:jc w:val="center"/>
        <w:rPr>
          <w:sz w:val="22"/>
          <w:szCs w:val="22"/>
        </w:rPr>
      </w:pPr>
    </w:p>
    <w:p w:rsidR="00372831" w:rsidRDefault="00372831" w:rsidP="00372831">
      <w:pPr>
        <w:pStyle w:val="a9"/>
        <w:jc w:val="center"/>
        <w:rPr>
          <w:sz w:val="22"/>
          <w:szCs w:val="22"/>
        </w:rPr>
      </w:pPr>
    </w:p>
    <w:p w:rsidR="00372831" w:rsidRDefault="00372831" w:rsidP="00372831">
      <w:pPr>
        <w:pStyle w:val="a9"/>
        <w:jc w:val="center"/>
        <w:rPr>
          <w:sz w:val="22"/>
          <w:szCs w:val="22"/>
        </w:rPr>
      </w:pPr>
    </w:p>
    <w:p w:rsidR="00372831" w:rsidRDefault="00372831" w:rsidP="00372831">
      <w:pPr>
        <w:pStyle w:val="a9"/>
        <w:jc w:val="center"/>
        <w:rPr>
          <w:sz w:val="22"/>
          <w:szCs w:val="22"/>
        </w:rPr>
      </w:pPr>
    </w:p>
    <w:p w:rsidR="00372831" w:rsidRDefault="00372831" w:rsidP="00372831">
      <w:pPr>
        <w:pStyle w:val="a9"/>
        <w:jc w:val="center"/>
        <w:rPr>
          <w:sz w:val="22"/>
          <w:szCs w:val="22"/>
        </w:rPr>
      </w:pPr>
    </w:p>
    <w:p w:rsidR="00372831" w:rsidRDefault="00372831" w:rsidP="00372831">
      <w:pPr>
        <w:pStyle w:val="a9"/>
        <w:jc w:val="center"/>
        <w:rPr>
          <w:sz w:val="22"/>
          <w:szCs w:val="22"/>
        </w:rPr>
      </w:pPr>
    </w:p>
    <w:p w:rsidR="00372831" w:rsidRDefault="00372831" w:rsidP="00372831">
      <w:pPr>
        <w:pStyle w:val="a9"/>
        <w:jc w:val="center"/>
        <w:rPr>
          <w:sz w:val="22"/>
          <w:szCs w:val="22"/>
        </w:rPr>
      </w:pPr>
    </w:p>
    <w:p w:rsidR="00372831" w:rsidRDefault="00372831" w:rsidP="00372831">
      <w:pPr>
        <w:pStyle w:val="a9"/>
        <w:jc w:val="center"/>
        <w:rPr>
          <w:sz w:val="22"/>
          <w:szCs w:val="22"/>
        </w:rPr>
      </w:pPr>
    </w:p>
    <w:p w:rsidR="00372831" w:rsidRDefault="00372831" w:rsidP="00372831">
      <w:pPr>
        <w:pStyle w:val="a9"/>
        <w:jc w:val="center"/>
        <w:rPr>
          <w:sz w:val="22"/>
          <w:szCs w:val="22"/>
        </w:rPr>
      </w:pPr>
    </w:p>
    <w:p w:rsidR="00372831" w:rsidRDefault="00372831" w:rsidP="00372831">
      <w:pPr>
        <w:pStyle w:val="a9"/>
        <w:jc w:val="center"/>
        <w:rPr>
          <w:sz w:val="22"/>
          <w:szCs w:val="22"/>
        </w:rPr>
      </w:pPr>
    </w:p>
    <w:p w:rsidR="00AE54CC" w:rsidRPr="005C6AD9" w:rsidRDefault="00AE54CC" w:rsidP="00DF246F">
      <w:pPr>
        <w:pStyle w:val="a9"/>
        <w:jc w:val="center"/>
        <w:rPr>
          <w:sz w:val="22"/>
          <w:szCs w:val="22"/>
        </w:rPr>
      </w:pPr>
      <w:r w:rsidRPr="005C6AD9">
        <w:rPr>
          <w:sz w:val="22"/>
          <w:szCs w:val="22"/>
        </w:rPr>
        <w:t>СМЕТА</w:t>
      </w:r>
    </w:p>
    <w:p w:rsidR="00AE54CC" w:rsidRPr="005C6AD9" w:rsidRDefault="000A26B2" w:rsidP="00AE54CC">
      <w:pPr>
        <w:pStyle w:val="a9"/>
        <w:jc w:val="center"/>
        <w:rPr>
          <w:sz w:val="22"/>
          <w:szCs w:val="22"/>
        </w:rPr>
      </w:pPr>
      <w:r w:rsidRPr="005C6AD9">
        <w:rPr>
          <w:sz w:val="22"/>
          <w:szCs w:val="22"/>
        </w:rPr>
        <w:t xml:space="preserve"> прямых </w:t>
      </w:r>
      <w:r w:rsidR="00AE54CC" w:rsidRPr="005C6AD9">
        <w:rPr>
          <w:sz w:val="22"/>
          <w:szCs w:val="22"/>
        </w:rPr>
        <w:t>расходов по конкурсному проекту</w:t>
      </w:r>
    </w:p>
    <w:p w:rsidR="005C6AD9" w:rsidRPr="005C6AD9" w:rsidRDefault="005C6AD9" w:rsidP="005C6AD9">
      <w:pPr>
        <w:pStyle w:val="Plain0"/>
        <w:jc w:val="center"/>
        <w:rPr>
          <w:rFonts w:ascii="Times New Roman" w:hAnsi="Times New Roman"/>
          <w:szCs w:val="22"/>
        </w:rPr>
      </w:pPr>
      <w:r w:rsidRPr="005C6AD9">
        <w:rPr>
          <w:rFonts w:ascii="Times New Roman" w:hAnsi="Times New Roman"/>
          <w:szCs w:val="22"/>
        </w:rPr>
        <w:t xml:space="preserve">по </w:t>
      </w:r>
      <w:r w:rsidRPr="005C6AD9">
        <w:rPr>
          <w:rFonts w:ascii="Times New Roman" w:hAnsi="Times New Roman"/>
          <w:color w:val="000000"/>
          <w:szCs w:val="22"/>
          <w:shd w:val="clear" w:color="auto" w:fill="FFFFFF"/>
        </w:rPr>
        <w:t xml:space="preserve">  созданию специализированного оборудованного пневматического  тира для подготовки допризывной молодёжи </w:t>
      </w:r>
      <w:r w:rsidRPr="005C6AD9">
        <w:rPr>
          <w:rFonts w:ascii="Times New Roman" w:hAnsi="Times New Roman"/>
          <w:i/>
          <w:szCs w:val="22"/>
        </w:rPr>
        <w:t>«СЛУЖУ РОССИИ».</w:t>
      </w:r>
    </w:p>
    <w:tbl>
      <w:tblPr>
        <w:tblStyle w:val="2"/>
        <w:tblpPr w:leftFromText="180" w:rightFromText="180" w:vertAnchor="text" w:horzAnchor="margin" w:tblpY="49"/>
        <w:tblW w:w="0" w:type="auto"/>
        <w:tblLook w:val="01E0" w:firstRow="1" w:lastRow="1" w:firstColumn="1" w:lastColumn="1" w:noHBand="0" w:noVBand="0"/>
      </w:tblPr>
      <w:tblGrid>
        <w:gridCol w:w="645"/>
        <w:gridCol w:w="3423"/>
        <w:gridCol w:w="1589"/>
        <w:gridCol w:w="1580"/>
        <w:gridCol w:w="1573"/>
      </w:tblGrid>
      <w:tr w:rsidR="00EE251F" w:rsidRPr="00A17C21" w:rsidTr="005C6AD9">
        <w:tc>
          <w:tcPr>
            <w:tcW w:w="645" w:type="dxa"/>
          </w:tcPr>
          <w:p w:rsidR="005C6AD9" w:rsidRPr="00A17C21" w:rsidRDefault="005C6AD9" w:rsidP="005C6AD9">
            <w:pPr>
              <w:jc w:val="center"/>
            </w:pPr>
            <w:r w:rsidRPr="00A17C21">
              <w:t>№</w:t>
            </w:r>
          </w:p>
          <w:p w:rsidR="005C6AD9" w:rsidRPr="00A17C21" w:rsidRDefault="005C6AD9" w:rsidP="005C6AD9">
            <w:pPr>
              <w:jc w:val="center"/>
            </w:pPr>
            <w:r w:rsidRPr="00A17C21">
              <w:t>п/п</w:t>
            </w:r>
          </w:p>
        </w:tc>
        <w:tc>
          <w:tcPr>
            <w:tcW w:w="3423" w:type="dxa"/>
          </w:tcPr>
          <w:p w:rsidR="005C6AD9" w:rsidRPr="00A17C21" w:rsidRDefault="005C6AD9" w:rsidP="005C6AD9">
            <w:pPr>
              <w:jc w:val="center"/>
            </w:pPr>
            <w:r w:rsidRPr="00A17C21">
              <w:t>Наименование</w:t>
            </w:r>
          </w:p>
          <w:p w:rsidR="005C6AD9" w:rsidRPr="00A17C21" w:rsidRDefault="005C6AD9" w:rsidP="005C6AD9">
            <w:pPr>
              <w:jc w:val="center"/>
            </w:pPr>
            <w:r w:rsidRPr="00A17C21">
              <w:t>мероприятия</w:t>
            </w:r>
          </w:p>
          <w:p w:rsidR="005C6AD9" w:rsidRPr="00A17C21" w:rsidRDefault="005C6AD9" w:rsidP="005C6AD9">
            <w:pPr>
              <w:jc w:val="center"/>
            </w:pPr>
          </w:p>
        </w:tc>
        <w:tc>
          <w:tcPr>
            <w:tcW w:w="1589" w:type="dxa"/>
          </w:tcPr>
          <w:p w:rsidR="005C6AD9" w:rsidRPr="00A17C21" w:rsidRDefault="005C6AD9" w:rsidP="005C6AD9">
            <w:pPr>
              <w:jc w:val="both"/>
            </w:pPr>
            <w:r w:rsidRPr="00A17C21">
              <w:t>количество</w:t>
            </w:r>
          </w:p>
        </w:tc>
        <w:tc>
          <w:tcPr>
            <w:tcW w:w="1580" w:type="dxa"/>
          </w:tcPr>
          <w:p w:rsidR="005C6AD9" w:rsidRPr="00A17C21" w:rsidRDefault="005C6AD9" w:rsidP="005C6AD9">
            <w:pPr>
              <w:jc w:val="both"/>
            </w:pPr>
            <w:r w:rsidRPr="00A17C21">
              <w:t>Цена за единицу</w:t>
            </w:r>
            <w:r>
              <w:t>, руб.</w:t>
            </w:r>
          </w:p>
        </w:tc>
        <w:tc>
          <w:tcPr>
            <w:tcW w:w="1573" w:type="dxa"/>
          </w:tcPr>
          <w:p w:rsidR="005C6AD9" w:rsidRPr="00A17C21" w:rsidRDefault="005C6AD9" w:rsidP="005C6AD9">
            <w:pPr>
              <w:jc w:val="both"/>
            </w:pPr>
            <w:r w:rsidRPr="00A17C21">
              <w:t>Итого</w:t>
            </w:r>
            <w:r>
              <w:t>, руб.</w:t>
            </w:r>
          </w:p>
        </w:tc>
      </w:tr>
      <w:tr w:rsidR="00EE251F" w:rsidRPr="00A17C21" w:rsidTr="005C6AD9">
        <w:tc>
          <w:tcPr>
            <w:tcW w:w="645" w:type="dxa"/>
          </w:tcPr>
          <w:p w:rsidR="005C6AD9" w:rsidRPr="00A17C21" w:rsidRDefault="005C6AD9" w:rsidP="005C6AD9">
            <w:pPr>
              <w:jc w:val="both"/>
            </w:pPr>
            <w:r w:rsidRPr="00A17C21">
              <w:t xml:space="preserve">1. </w:t>
            </w:r>
          </w:p>
        </w:tc>
        <w:tc>
          <w:tcPr>
            <w:tcW w:w="3423" w:type="dxa"/>
          </w:tcPr>
          <w:p w:rsidR="005C6AD9" w:rsidRPr="00A17C21" w:rsidRDefault="005C6AD9" w:rsidP="005C6AD9">
            <w:pPr>
              <w:jc w:val="both"/>
            </w:pPr>
            <w:r>
              <w:t>Приобретение конструкции пневматического  тира. Вагончик бытовка (12,0 м*2,45 м)</w:t>
            </w:r>
            <w:r w:rsidR="000D778A">
              <w:t xml:space="preserve"> с внутренней отделкой фанерой</w:t>
            </w:r>
            <w:r w:rsidR="00EE251F">
              <w:t>, окном и дверью. Внутренняя электропроводка.</w:t>
            </w:r>
          </w:p>
        </w:tc>
        <w:tc>
          <w:tcPr>
            <w:tcW w:w="1589" w:type="dxa"/>
          </w:tcPr>
          <w:p w:rsidR="005C6AD9" w:rsidRPr="00A17C21" w:rsidRDefault="005C6AD9" w:rsidP="005C6AD9">
            <w:pPr>
              <w:jc w:val="both"/>
            </w:pPr>
            <w:r>
              <w:t>1 шт.</w:t>
            </w:r>
          </w:p>
        </w:tc>
        <w:tc>
          <w:tcPr>
            <w:tcW w:w="1580" w:type="dxa"/>
          </w:tcPr>
          <w:p w:rsidR="005C6AD9" w:rsidRPr="00A17C21" w:rsidRDefault="00D40B9F" w:rsidP="005C6AD9">
            <w:pPr>
              <w:jc w:val="both"/>
            </w:pPr>
            <w:r>
              <w:t>600 000</w:t>
            </w:r>
          </w:p>
        </w:tc>
        <w:tc>
          <w:tcPr>
            <w:tcW w:w="1573" w:type="dxa"/>
          </w:tcPr>
          <w:p w:rsidR="005C6AD9" w:rsidRPr="00A17C21" w:rsidRDefault="00D40B9F" w:rsidP="005C6AD9">
            <w:pPr>
              <w:jc w:val="both"/>
            </w:pPr>
            <w:r>
              <w:t>600 000</w:t>
            </w:r>
          </w:p>
        </w:tc>
      </w:tr>
      <w:tr w:rsidR="00EE251F" w:rsidRPr="00A17C21" w:rsidTr="005C6AD9">
        <w:tc>
          <w:tcPr>
            <w:tcW w:w="645" w:type="dxa"/>
          </w:tcPr>
          <w:p w:rsidR="005C6AD9" w:rsidRPr="00A17C21" w:rsidRDefault="005C6AD9" w:rsidP="005C6AD9">
            <w:pPr>
              <w:jc w:val="both"/>
            </w:pPr>
            <w:r>
              <w:t>2.</w:t>
            </w:r>
          </w:p>
        </w:tc>
        <w:tc>
          <w:tcPr>
            <w:tcW w:w="3423" w:type="dxa"/>
          </w:tcPr>
          <w:p w:rsidR="005C6AD9" w:rsidRDefault="005C6AD9" w:rsidP="005C6AD9">
            <w:pPr>
              <w:jc w:val="both"/>
            </w:pPr>
            <w:r>
              <w:t>Приобретение конструктивных пневматического тира. Подстолье.</w:t>
            </w:r>
          </w:p>
        </w:tc>
        <w:tc>
          <w:tcPr>
            <w:tcW w:w="1589" w:type="dxa"/>
          </w:tcPr>
          <w:p w:rsidR="005C6AD9" w:rsidRDefault="00D40B9F" w:rsidP="005C6AD9">
            <w:pPr>
              <w:jc w:val="both"/>
            </w:pPr>
            <w:r>
              <w:t>2</w:t>
            </w:r>
            <w:r w:rsidR="005C6AD9">
              <w:t xml:space="preserve"> шт</w:t>
            </w:r>
          </w:p>
        </w:tc>
        <w:tc>
          <w:tcPr>
            <w:tcW w:w="1580" w:type="dxa"/>
          </w:tcPr>
          <w:p w:rsidR="005C6AD9" w:rsidRDefault="00D40B9F" w:rsidP="005C6AD9">
            <w:pPr>
              <w:jc w:val="both"/>
            </w:pPr>
            <w:r>
              <w:t>25000</w:t>
            </w:r>
          </w:p>
        </w:tc>
        <w:tc>
          <w:tcPr>
            <w:tcW w:w="1573" w:type="dxa"/>
          </w:tcPr>
          <w:p w:rsidR="005C6AD9" w:rsidRDefault="00D40B9F" w:rsidP="005C6AD9">
            <w:pPr>
              <w:jc w:val="both"/>
            </w:pPr>
            <w:r>
              <w:t>50000</w:t>
            </w:r>
          </w:p>
        </w:tc>
      </w:tr>
      <w:tr w:rsidR="00EE251F" w:rsidRPr="00A17C21" w:rsidTr="005C6AD9">
        <w:tc>
          <w:tcPr>
            <w:tcW w:w="645" w:type="dxa"/>
          </w:tcPr>
          <w:p w:rsidR="005C6AD9" w:rsidRDefault="005C6AD9" w:rsidP="005C6AD9">
            <w:pPr>
              <w:jc w:val="both"/>
            </w:pPr>
            <w:r>
              <w:t>3.</w:t>
            </w:r>
          </w:p>
        </w:tc>
        <w:tc>
          <w:tcPr>
            <w:tcW w:w="3423" w:type="dxa"/>
          </w:tcPr>
          <w:p w:rsidR="005C6AD9" w:rsidRDefault="005C6AD9" w:rsidP="000D778A">
            <w:pPr>
              <w:jc w:val="both"/>
            </w:pPr>
            <w:r>
              <w:t xml:space="preserve">Приобретение </w:t>
            </w:r>
            <w:r w:rsidR="000D778A">
              <w:t>пневматических винтовок</w:t>
            </w:r>
          </w:p>
        </w:tc>
        <w:tc>
          <w:tcPr>
            <w:tcW w:w="1589" w:type="dxa"/>
          </w:tcPr>
          <w:p w:rsidR="005C6AD9" w:rsidRDefault="000D778A" w:rsidP="005C6AD9">
            <w:pPr>
              <w:jc w:val="both"/>
            </w:pPr>
            <w:r>
              <w:t>4</w:t>
            </w:r>
            <w:r w:rsidR="005C6AD9">
              <w:t xml:space="preserve"> шт</w:t>
            </w:r>
          </w:p>
        </w:tc>
        <w:tc>
          <w:tcPr>
            <w:tcW w:w="1580" w:type="dxa"/>
          </w:tcPr>
          <w:p w:rsidR="005C6AD9" w:rsidRDefault="00D40B9F" w:rsidP="005C6AD9">
            <w:pPr>
              <w:jc w:val="both"/>
            </w:pPr>
            <w:r>
              <w:t>10 000</w:t>
            </w:r>
          </w:p>
        </w:tc>
        <w:tc>
          <w:tcPr>
            <w:tcW w:w="1573" w:type="dxa"/>
          </w:tcPr>
          <w:p w:rsidR="005C6AD9" w:rsidRDefault="00D40B9F" w:rsidP="005C6AD9">
            <w:pPr>
              <w:jc w:val="both"/>
            </w:pPr>
            <w:r>
              <w:t>40000</w:t>
            </w:r>
          </w:p>
        </w:tc>
      </w:tr>
      <w:tr w:rsidR="00EE251F" w:rsidRPr="00A17C21" w:rsidTr="005C6AD9">
        <w:tc>
          <w:tcPr>
            <w:tcW w:w="645" w:type="dxa"/>
          </w:tcPr>
          <w:p w:rsidR="005C6AD9" w:rsidRDefault="005C6AD9" w:rsidP="005C6AD9">
            <w:pPr>
              <w:jc w:val="both"/>
            </w:pPr>
            <w:r>
              <w:t>4.</w:t>
            </w:r>
          </w:p>
        </w:tc>
        <w:tc>
          <w:tcPr>
            <w:tcW w:w="3423" w:type="dxa"/>
          </w:tcPr>
          <w:p w:rsidR="005C6AD9" w:rsidRDefault="005C6AD9" w:rsidP="000D778A">
            <w:pPr>
              <w:jc w:val="both"/>
            </w:pPr>
            <w:r>
              <w:t xml:space="preserve">Приобретение </w:t>
            </w:r>
            <w:r w:rsidR="000D778A">
              <w:t>пневматического пистолета</w:t>
            </w:r>
          </w:p>
        </w:tc>
        <w:tc>
          <w:tcPr>
            <w:tcW w:w="1589" w:type="dxa"/>
          </w:tcPr>
          <w:p w:rsidR="005C6AD9" w:rsidRDefault="00D40B9F" w:rsidP="005C6AD9">
            <w:pPr>
              <w:jc w:val="both"/>
            </w:pPr>
            <w:r>
              <w:t>3</w:t>
            </w:r>
            <w:r w:rsidR="005C6AD9">
              <w:t xml:space="preserve"> шт</w:t>
            </w:r>
          </w:p>
        </w:tc>
        <w:tc>
          <w:tcPr>
            <w:tcW w:w="1580" w:type="dxa"/>
          </w:tcPr>
          <w:p w:rsidR="005C6AD9" w:rsidRDefault="00D40B9F" w:rsidP="005C6AD9">
            <w:pPr>
              <w:jc w:val="both"/>
            </w:pPr>
            <w:r>
              <w:t>15000</w:t>
            </w:r>
            <w:r w:rsidR="005C6AD9">
              <w:t xml:space="preserve"> </w:t>
            </w:r>
          </w:p>
        </w:tc>
        <w:tc>
          <w:tcPr>
            <w:tcW w:w="1573" w:type="dxa"/>
          </w:tcPr>
          <w:p w:rsidR="00EE251F" w:rsidRPr="00EE251F" w:rsidRDefault="00D40B9F" w:rsidP="00EE251F">
            <w:pPr>
              <w:shd w:val="clear" w:color="auto" w:fill="FFFFFF"/>
              <w:spacing w:before="100" w:beforeAutospacing="1" w:after="100" w:afterAutospacing="1" w:line="384" w:lineRule="atLeast"/>
              <w:rPr>
                <w:color w:val="111111"/>
              </w:rPr>
            </w:pPr>
            <w:r>
              <w:rPr>
                <w:color w:val="111111"/>
              </w:rPr>
              <w:t>45000</w:t>
            </w:r>
          </w:p>
          <w:p w:rsidR="005C6AD9" w:rsidRDefault="005C6AD9" w:rsidP="00EE251F">
            <w:pPr>
              <w:pStyle w:val="a7"/>
              <w:ind w:left="2160"/>
            </w:pPr>
          </w:p>
        </w:tc>
      </w:tr>
      <w:tr w:rsidR="00EE251F" w:rsidRPr="00A17C21" w:rsidTr="00EE251F">
        <w:trPr>
          <w:trHeight w:val="886"/>
        </w:trPr>
        <w:tc>
          <w:tcPr>
            <w:tcW w:w="645" w:type="dxa"/>
          </w:tcPr>
          <w:p w:rsidR="005C6AD9" w:rsidRDefault="005C6AD9" w:rsidP="005C6AD9">
            <w:pPr>
              <w:jc w:val="both"/>
            </w:pPr>
            <w:r>
              <w:t>5.</w:t>
            </w:r>
          </w:p>
        </w:tc>
        <w:tc>
          <w:tcPr>
            <w:tcW w:w="3423" w:type="dxa"/>
          </w:tcPr>
          <w:p w:rsidR="00EE251F" w:rsidRPr="00EE251F" w:rsidRDefault="005C6AD9" w:rsidP="00EE251F">
            <w:pPr>
              <w:pStyle w:val="aa"/>
              <w:shd w:val="clear" w:color="auto" w:fill="FFFFFF"/>
              <w:rPr>
                <w:color w:val="111111"/>
                <w:sz w:val="20"/>
                <w:szCs w:val="20"/>
              </w:rPr>
            </w:pPr>
            <w:r w:rsidRPr="00EE251F">
              <w:rPr>
                <w:sz w:val="20"/>
                <w:szCs w:val="20"/>
              </w:rPr>
              <w:t xml:space="preserve">Приобретение конструктивных </w:t>
            </w:r>
            <w:r w:rsidR="00EE251F">
              <w:rPr>
                <w:sz w:val="20"/>
                <w:szCs w:val="20"/>
              </w:rPr>
              <w:t xml:space="preserve">элементов </w:t>
            </w:r>
            <w:r w:rsidR="000D778A" w:rsidRPr="00EE251F">
              <w:rPr>
                <w:sz w:val="20"/>
                <w:szCs w:val="20"/>
              </w:rPr>
              <w:t>тира</w:t>
            </w:r>
            <w:r w:rsidR="00EE251F">
              <w:rPr>
                <w:sz w:val="20"/>
                <w:szCs w:val="20"/>
              </w:rPr>
              <w:t>.</w:t>
            </w:r>
            <w:r w:rsidR="000D778A" w:rsidRPr="00EE251F">
              <w:rPr>
                <w:sz w:val="20"/>
                <w:szCs w:val="20"/>
              </w:rPr>
              <w:t xml:space="preserve"> </w:t>
            </w:r>
            <w:r w:rsidR="00EE251F" w:rsidRPr="00EE251F">
              <w:rPr>
                <w:color w:val="111111"/>
                <w:sz w:val="20"/>
                <w:szCs w:val="20"/>
              </w:rPr>
              <w:t xml:space="preserve"> </w:t>
            </w:r>
            <w:r w:rsidR="00EE251F">
              <w:rPr>
                <w:color w:val="111111"/>
                <w:sz w:val="20"/>
                <w:szCs w:val="20"/>
              </w:rPr>
              <w:t xml:space="preserve">Мишенная установка </w:t>
            </w:r>
            <w:r w:rsidR="00EE251F" w:rsidRPr="00EE251F">
              <w:rPr>
                <w:color w:val="111111"/>
                <w:sz w:val="20"/>
                <w:szCs w:val="20"/>
              </w:rPr>
              <w:t>Размер 600х750х250 мм</w:t>
            </w:r>
            <w:r w:rsidR="00EE251F">
              <w:rPr>
                <w:color w:val="111111"/>
                <w:sz w:val="20"/>
                <w:szCs w:val="20"/>
              </w:rPr>
              <w:t>.</w:t>
            </w:r>
          </w:p>
          <w:p w:rsidR="005C6AD9" w:rsidRPr="00EE251F" w:rsidRDefault="005C6AD9" w:rsidP="00EE251F">
            <w:pPr>
              <w:jc w:val="both"/>
              <w:rPr>
                <w:sz w:val="24"/>
                <w:szCs w:val="24"/>
              </w:rPr>
            </w:pPr>
          </w:p>
          <w:p w:rsidR="005C6AD9" w:rsidRPr="00EE251F" w:rsidRDefault="005C6AD9" w:rsidP="00EE2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5C6AD9" w:rsidRDefault="00EE251F" w:rsidP="005C6AD9">
            <w:pPr>
              <w:jc w:val="both"/>
            </w:pPr>
            <w:r>
              <w:t>2</w:t>
            </w:r>
            <w:r w:rsidR="005C6AD9">
              <w:t xml:space="preserve"> шт</w:t>
            </w:r>
          </w:p>
        </w:tc>
        <w:tc>
          <w:tcPr>
            <w:tcW w:w="1580" w:type="dxa"/>
          </w:tcPr>
          <w:p w:rsidR="005C6AD9" w:rsidRDefault="00D40B9F" w:rsidP="005C6AD9">
            <w:pPr>
              <w:jc w:val="both"/>
            </w:pPr>
            <w:r>
              <w:t>25 000</w:t>
            </w:r>
          </w:p>
        </w:tc>
        <w:tc>
          <w:tcPr>
            <w:tcW w:w="1573" w:type="dxa"/>
          </w:tcPr>
          <w:p w:rsidR="005C6AD9" w:rsidRDefault="00D40B9F" w:rsidP="005C6AD9">
            <w:pPr>
              <w:jc w:val="both"/>
            </w:pPr>
            <w:r>
              <w:t>50000</w:t>
            </w:r>
          </w:p>
        </w:tc>
      </w:tr>
      <w:tr w:rsidR="00D40B9F" w:rsidRPr="00A17C21" w:rsidTr="005C6AD9">
        <w:tc>
          <w:tcPr>
            <w:tcW w:w="645" w:type="dxa"/>
          </w:tcPr>
          <w:p w:rsidR="00D40B9F" w:rsidRDefault="00D40B9F" w:rsidP="005C6AD9">
            <w:r>
              <w:t>6</w:t>
            </w:r>
          </w:p>
        </w:tc>
        <w:tc>
          <w:tcPr>
            <w:tcW w:w="3423" w:type="dxa"/>
          </w:tcPr>
          <w:p w:rsidR="00D40B9F" w:rsidRDefault="00D40B9F" w:rsidP="005C6AD9">
            <w:r>
              <w:t xml:space="preserve">Приобретение баннеров, оформление стен, </w:t>
            </w:r>
          </w:p>
          <w:p w:rsidR="00D40B9F" w:rsidRDefault="00D40B9F" w:rsidP="005C6AD9">
            <w:r>
              <w:t>приобретение музыкальной аппаратуры.</w:t>
            </w:r>
          </w:p>
        </w:tc>
        <w:tc>
          <w:tcPr>
            <w:tcW w:w="1589" w:type="dxa"/>
          </w:tcPr>
          <w:p w:rsidR="00D40B9F" w:rsidRDefault="00D40B9F" w:rsidP="005C6AD9">
            <w:pPr>
              <w:jc w:val="both"/>
            </w:pPr>
            <w:r>
              <w:t>5 баннеров 2*3 м</w:t>
            </w:r>
          </w:p>
          <w:p w:rsidR="00D40B9F" w:rsidRDefault="00D40B9F" w:rsidP="005C6AD9">
            <w:pPr>
              <w:jc w:val="both"/>
            </w:pPr>
          </w:p>
        </w:tc>
        <w:tc>
          <w:tcPr>
            <w:tcW w:w="1580" w:type="dxa"/>
          </w:tcPr>
          <w:p w:rsidR="00D40B9F" w:rsidRDefault="00D40B9F" w:rsidP="005C6AD9">
            <w:pPr>
              <w:jc w:val="both"/>
            </w:pPr>
            <w:r>
              <w:t>20 000</w:t>
            </w:r>
          </w:p>
          <w:p w:rsidR="00D40B9F" w:rsidRDefault="00D40B9F" w:rsidP="005C6AD9">
            <w:pPr>
              <w:jc w:val="both"/>
            </w:pPr>
          </w:p>
          <w:p w:rsidR="00D40B9F" w:rsidRDefault="00D40B9F" w:rsidP="005C6AD9">
            <w:pPr>
              <w:jc w:val="both"/>
            </w:pPr>
            <w:r>
              <w:t>45000</w:t>
            </w:r>
          </w:p>
        </w:tc>
        <w:tc>
          <w:tcPr>
            <w:tcW w:w="1573" w:type="dxa"/>
          </w:tcPr>
          <w:p w:rsidR="00D40B9F" w:rsidRDefault="00D40B9F" w:rsidP="005C6AD9">
            <w:pPr>
              <w:jc w:val="both"/>
            </w:pPr>
            <w:r>
              <w:t>20 000</w:t>
            </w:r>
          </w:p>
          <w:p w:rsidR="00D40B9F" w:rsidRDefault="00D40B9F" w:rsidP="005C6AD9">
            <w:pPr>
              <w:jc w:val="both"/>
            </w:pPr>
          </w:p>
          <w:p w:rsidR="00D40B9F" w:rsidRDefault="00D40B9F" w:rsidP="005C6AD9">
            <w:pPr>
              <w:jc w:val="both"/>
            </w:pPr>
            <w:r>
              <w:t>45000</w:t>
            </w:r>
          </w:p>
        </w:tc>
      </w:tr>
      <w:tr w:rsidR="00EE251F" w:rsidRPr="00A17C21" w:rsidTr="005C6AD9">
        <w:tc>
          <w:tcPr>
            <w:tcW w:w="645" w:type="dxa"/>
          </w:tcPr>
          <w:p w:rsidR="00EE251F" w:rsidRDefault="00EE251F" w:rsidP="005C6AD9"/>
        </w:tc>
        <w:tc>
          <w:tcPr>
            <w:tcW w:w="3423" w:type="dxa"/>
          </w:tcPr>
          <w:p w:rsidR="00EE251F" w:rsidRDefault="00EE251F" w:rsidP="005C6AD9">
            <w:r>
              <w:t>Итого средства гранта</w:t>
            </w:r>
          </w:p>
        </w:tc>
        <w:tc>
          <w:tcPr>
            <w:tcW w:w="1589" w:type="dxa"/>
          </w:tcPr>
          <w:p w:rsidR="00EE251F" w:rsidRDefault="00EE251F" w:rsidP="005C6AD9">
            <w:pPr>
              <w:jc w:val="both"/>
            </w:pPr>
          </w:p>
        </w:tc>
        <w:tc>
          <w:tcPr>
            <w:tcW w:w="1580" w:type="dxa"/>
          </w:tcPr>
          <w:p w:rsidR="00EE251F" w:rsidRDefault="00EE251F" w:rsidP="005C6AD9">
            <w:pPr>
              <w:jc w:val="both"/>
            </w:pPr>
          </w:p>
        </w:tc>
        <w:tc>
          <w:tcPr>
            <w:tcW w:w="1573" w:type="dxa"/>
          </w:tcPr>
          <w:p w:rsidR="00EE251F" w:rsidRDefault="00D40B9F" w:rsidP="005C6AD9">
            <w:pPr>
              <w:jc w:val="both"/>
            </w:pPr>
            <w:r>
              <w:t>730 000</w:t>
            </w:r>
          </w:p>
        </w:tc>
      </w:tr>
      <w:tr w:rsidR="00EE251F" w:rsidRPr="00A17C21" w:rsidTr="005C6AD9">
        <w:tc>
          <w:tcPr>
            <w:tcW w:w="645" w:type="dxa"/>
          </w:tcPr>
          <w:p w:rsidR="005C6AD9" w:rsidRDefault="005C6AD9" w:rsidP="005C6AD9"/>
        </w:tc>
        <w:tc>
          <w:tcPr>
            <w:tcW w:w="3423" w:type="dxa"/>
          </w:tcPr>
          <w:p w:rsidR="005C6AD9" w:rsidRDefault="005C6AD9" w:rsidP="005C6AD9">
            <w:r>
              <w:t>Итого софинансирование</w:t>
            </w:r>
          </w:p>
        </w:tc>
        <w:tc>
          <w:tcPr>
            <w:tcW w:w="1589" w:type="dxa"/>
          </w:tcPr>
          <w:p w:rsidR="005C6AD9" w:rsidRDefault="005C6AD9" w:rsidP="005C6AD9">
            <w:pPr>
              <w:jc w:val="both"/>
            </w:pPr>
          </w:p>
        </w:tc>
        <w:tc>
          <w:tcPr>
            <w:tcW w:w="1580" w:type="dxa"/>
          </w:tcPr>
          <w:p w:rsidR="005C6AD9" w:rsidRDefault="005C6AD9" w:rsidP="005C6AD9">
            <w:pPr>
              <w:jc w:val="both"/>
            </w:pPr>
          </w:p>
        </w:tc>
        <w:tc>
          <w:tcPr>
            <w:tcW w:w="1573" w:type="dxa"/>
          </w:tcPr>
          <w:p w:rsidR="005C6AD9" w:rsidRDefault="00D40B9F" w:rsidP="005C6AD9">
            <w:pPr>
              <w:jc w:val="both"/>
            </w:pPr>
            <w:r>
              <w:t>120  000</w:t>
            </w:r>
          </w:p>
        </w:tc>
      </w:tr>
      <w:tr w:rsidR="005C6AD9" w:rsidRPr="00626C9F" w:rsidTr="005C6AD9">
        <w:tc>
          <w:tcPr>
            <w:tcW w:w="7237" w:type="dxa"/>
            <w:gridSpan w:val="4"/>
          </w:tcPr>
          <w:p w:rsidR="005C6AD9" w:rsidRPr="00626C9F" w:rsidRDefault="005C6AD9" w:rsidP="005C6AD9">
            <w:pPr>
              <w:jc w:val="both"/>
              <w:rPr>
                <w:b/>
              </w:rPr>
            </w:pPr>
            <w:r w:rsidRPr="00626C9F">
              <w:rPr>
                <w:b/>
              </w:rPr>
              <w:t>ИТОГО:</w:t>
            </w:r>
          </w:p>
        </w:tc>
        <w:tc>
          <w:tcPr>
            <w:tcW w:w="1573" w:type="dxa"/>
          </w:tcPr>
          <w:p w:rsidR="005C6AD9" w:rsidRPr="00626C9F" w:rsidRDefault="00D40B9F" w:rsidP="005C6AD9">
            <w:pPr>
              <w:jc w:val="both"/>
              <w:rPr>
                <w:b/>
              </w:rPr>
            </w:pPr>
            <w:r>
              <w:rPr>
                <w:b/>
              </w:rPr>
              <w:t>850 000</w:t>
            </w:r>
            <w:bookmarkStart w:id="5" w:name="_GoBack"/>
            <w:bookmarkEnd w:id="5"/>
          </w:p>
        </w:tc>
      </w:tr>
    </w:tbl>
    <w:p w:rsidR="00B75733" w:rsidRPr="00AE54CC" w:rsidRDefault="00B75733" w:rsidP="00AE54CC">
      <w:pPr>
        <w:pStyle w:val="a9"/>
        <w:jc w:val="center"/>
        <w:rPr>
          <w:sz w:val="24"/>
          <w:szCs w:val="24"/>
        </w:rPr>
      </w:pPr>
    </w:p>
    <w:p w:rsidR="00AE54CC" w:rsidRDefault="00AE54CC" w:rsidP="00AE54CC">
      <w:pPr>
        <w:pStyle w:val="a9"/>
        <w:jc w:val="center"/>
        <w:rPr>
          <w:i/>
          <w:sz w:val="24"/>
          <w:szCs w:val="24"/>
        </w:rPr>
      </w:pPr>
    </w:p>
    <w:p w:rsidR="00AB4A8A" w:rsidRDefault="00AB4A8A" w:rsidP="00B74A71">
      <w:pPr>
        <w:shd w:val="clear" w:color="auto" w:fill="FFFFFF"/>
        <w:rPr>
          <w:sz w:val="24"/>
          <w:szCs w:val="24"/>
        </w:rPr>
      </w:pPr>
    </w:p>
    <w:p w:rsidR="00DA3014" w:rsidRDefault="00DA3014" w:rsidP="00B74A71">
      <w:pPr>
        <w:shd w:val="clear" w:color="auto" w:fill="FFFFFF"/>
        <w:rPr>
          <w:sz w:val="24"/>
          <w:szCs w:val="24"/>
        </w:rPr>
      </w:pPr>
    </w:p>
    <w:p w:rsidR="00B74A71" w:rsidRDefault="00B74A71" w:rsidP="00372831">
      <w:pPr>
        <w:shd w:val="clear" w:color="auto" w:fill="FFFFFF"/>
        <w:jc w:val="both"/>
        <w:rPr>
          <w:sz w:val="24"/>
          <w:szCs w:val="24"/>
        </w:rPr>
      </w:pPr>
      <w:r w:rsidRPr="00B74A71">
        <w:rPr>
          <w:sz w:val="24"/>
          <w:szCs w:val="24"/>
        </w:rPr>
        <w:t xml:space="preserve">Для </w:t>
      </w:r>
      <w:r w:rsidR="00AB4A8A">
        <w:rPr>
          <w:sz w:val="24"/>
          <w:szCs w:val="24"/>
        </w:rPr>
        <w:t xml:space="preserve">реализации </w:t>
      </w:r>
      <w:r w:rsidR="00EE251F">
        <w:rPr>
          <w:sz w:val="24"/>
          <w:szCs w:val="24"/>
        </w:rPr>
        <w:t xml:space="preserve">проекта необходим земельный участок, </w:t>
      </w:r>
      <w:r w:rsidRPr="00B74A71">
        <w:rPr>
          <w:sz w:val="24"/>
          <w:szCs w:val="24"/>
        </w:rPr>
        <w:t>площадь</w:t>
      </w:r>
      <w:r w:rsidR="00EE251F">
        <w:rPr>
          <w:sz w:val="24"/>
          <w:szCs w:val="24"/>
        </w:rPr>
        <w:t xml:space="preserve">ю </w:t>
      </w:r>
      <w:r w:rsidRPr="00B74A71">
        <w:rPr>
          <w:sz w:val="24"/>
          <w:szCs w:val="24"/>
        </w:rPr>
        <w:t xml:space="preserve"> </w:t>
      </w:r>
      <w:r w:rsidR="00EE251F">
        <w:rPr>
          <w:sz w:val="24"/>
          <w:szCs w:val="24"/>
        </w:rPr>
        <w:t xml:space="preserve">40 </w:t>
      </w:r>
      <w:r w:rsidRPr="00B74A71">
        <w:rPr>
          <w:sz w:val="24"/>
          <w:szCs w:val="24"/>
        </w:rPr>
        <w:t>кв.м</w:t>
      </w:r>
      <w:r>
        <w:rPr>
          <w:sz w:val="24"/>
          <w:szCs w:val="24"/>
        </w:rPr>
        <w:t xml:space="preserve">, </w:t>
      </w:r>
      <w:r w:rsidR="00EE251F">
        <w:rPr>
          <w:sz w:val="24"/>
          <w:szCs w:val="24"/>
        </w:rPr>
        <w:t>который</w:t>
      </w:r>
      <w:r w:rsidRPr="00B74A71">
        <w:rPr>
          <w:sz w:val="24"/>
          <w:szCs w:val="24"/>
        </w:rPr>
        <w:t xml:space="preserve"> будет </w:t>
      </w:r>
      <w:r>
        <w:rPr>
          <w:sz w:val="24"/>
          <w:szCs w:val="24"/>
        </w:rPr>
        <w:t xml:space="preserve">безвозмездно </w:t>
      </w:r>
      <w:r w:rsidR="00EE251F">
        <w:rPr>
          <w:sz w:val="24"/>
          <w:szCs w:val="24"/>
        </w:rPr>
        <w:t xml:space="preserve">предоставлен </w:t>
      </w:r>
      <w:r w:rsidRPr="00B74A71">
        <w:rPr>
          <w:sz w:val="24"/>
          <w:szCs w:val="24"/>
        </w:rPr>
        <w:t>в аренду</w:t>
      </w:r>
      <w:r w:rsidR="002D24B8">
        <w:rPr>
          <w:sz w:val="24"/>
          <w:szCs w:val="24"/>
        </w:rPr>
        <w:t>,</w:t>
      </w:r>
      <w:r w:rsidRPr="00B74A71">
        <w:rPr>
          <w:sz w:val="24"/>
          <w:szCs w:val="24"/>
        </w:rPr>
        <w:t xml:space="preserve"> </w:t>
      </w:r>
      <w:r>
        <w:rPr>
          <w:sz w:val="24"/>
          <w:szCs w:val="24"/>
        </w:rPr>
        <w:t>на 49 лет</w:t>
      </w:r>
      <w:r w:rsidR="002D24B8">
        <w:rPr>
          <w:sz w:val="24"/>
          <w:szCs w:val="24"/>
        </w:rPr>
        <w:t xml:space="preserve">, </w:t>
      </w:r>
      <w:r w:rsidR="00EE251F">
        <w:rPr>
          <w:sz w:val="24"/>
          <w:szCs w:val="24"/>
        </w:rPr>
        <w:t xml:space="preserve"> МАОУ «Светлоярская ДЮСШ»</w:t>
      </w:r>
      <w:r>
        <w:rPr>
          <w:sz w:val="24"/>
          <w:szCs w:val="24"/>
        </w:rPr>
        <w:t>.</w:t>
      </w:r>
      <w:r w:rsidR="00EE251F">
        <w:rPr>
          <w:sz w:val="24"/>
          <w:szCs w:val="24"/>
        </w:rPr>
        <w:t xml:space="preserve"> Также необходимо помещение под устройство тира-</w:t>
      </w:r>
      <w:r w:rsidR="002D24B8">
        <w:rPr>
          <w:sz w:val="24"/>
          <w:szCs w:val="24"/>
        </w:rPr>
        <w:t xml:space="preserve"> </w:t>
      </w:r>
      <w:r w:rsidR="00EE251F">
        <w:rPr>
          <w:sz w:val="24"/>
          <w:szCs w:val="24"/>
        </w:rPr>
        <w:t>вагончик-бытовка с внутренней отделкой фанер</w:t>
      </w:r>
      <w:r w:rsidR="002D24B8">
        <w:rPr>
          <w:sz w:val="24"/>
          <w:szCs w:val="24"/>
        </w:rPr>
        <w:t>ой и наружной отделкой профлистом, окном с решеткой и входной дверью.</w:t>
      </w:r>
    </w:p>
    <w:p w:rsidR="00121AED" w:rsidRPr="00121AED" w:rsidRDefault="00AB4A8A" w:rsidP="0037283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она </w:t>
      </w:r>
      <w:r w:rsidR="00EE251F">
        <w:rPr>
          <w:sz w:val="24"/>
          <w:szCs w:val="24"/>
        </w:rPr>
        <w:t>тира</w:t>
      </w:r>
      <w:r>
        <w:rPr>
          <w:sz w:val="24"/>
          <w:szCs w:val="24"/>
        </w:rPr>
        <w:t xml:space="preserve"> условно</w:t>
      </w:r>
      <w:r w:rsidR="00121AED">
        <w:rPr>
          <w:sz w:val="24"/>
          <w:szCs w:val="24"/>
        </w:rPr>
        <w:t xml:space="preserve"> разделена на функциональные участки</w:t>
      </w:r>
      <w:r w:rsidR="00121AED" w:rsidRPr="00121AED">
        <w:rPr>
          <w:sz w:val="24"/>
          <w:szCs w:val="24"/>
        </w:rPr>
        <w:t>:</w:t>
      </w:r>
    </w:p>
    <w:p w:rsidR="00EE251F" w:rsidRDefault="00121AED" w:rsidP="00372831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>-п</w:t>
      </w:r>
      <w:r w:rsidRPr="00121AED">
        <w:rPr>
          <w:b/>
          <w:sz w:val="24"/>
          <w:szCs w:val="24"/>
        </w:rPr>
        <w:t>ервый участок</w:t>
      </w:r>
      <w:r>
        <w:rPr>
          <w:sz w:val="24"/>
          <w:szCs w:val="24"/>
        </w:rPr>
        <w:t xml:space="preserve"> </w:t>
      </w:r>
      <w:r w:rsidR="00EE251F">
        <w:rPr>
          <w:sz w:val="24"/>
          <w:szCs w:val="24"/>
        </w:rPr>
        <w:t xml:space="preserve">–это мишени для стрельбы </w:t>
      </w:r>
      <w:r w:rsidR="002D24B8">
        <w:rPr>
          <w:sz w:val="24"/>
          <w:szCs w:val="24"/>
        </w:rPr>
        <w:t>.</w:t>
      </w:r>
    </w:p>
    <w:p w:rsidR="00121AED" w:rsidRDefault="00121AED" w:rsidP="00372831">
      <w:pPr>
        <w:shd w:val="clear" w:color="auto" w:fill="FFFFFF"/>
        <w:jc w:val="both"/>
        <w:rPr>
          <w:sz w:val="24"/>
          <w:szCs w:val="24"/>
        </w:rPr>
      </w:pPr>
      <w:r w:rsidRPr="00BE33BB">
        <w:rPr>
          <w:sz w:val="24"/>
          <w:szCs w:val="24"/>
        </w:rPr>
        <w:t>-</w:t>
      </w:r>
      <w:r w:rsidR="00BE33BB" w:rsidRPr="00BE33BB">
        <w:rPr>
          <w:b/>
          <w:sz w:val="24"/>
          <w:szCs w:val="24"/>
        </w:rPr>
        <w:t xml:space="preserve">на втором участке </w:t>
      </w:r>
      <w:r w:rsidR="00EE251F">
        <w:rPr>
          <w:sz w:val="24"/>
          <w:szCs w:val="24"/>
        </w:rPr>
        <w:t>тира будет</w:t>
      </w:r>
      <w:r w:rsidR="00BE33BB" w:rsidRPr="00BE33BB">
        <w:rPr>
          <w:sz w:val="24"/>
          <w:szCs w:val="24"/>
        </w:rPr>
        <w:t xml:space="preserve"> установлен</w:t>
      </w:r>
      <w:r w:rsidR="00EE251F">
        <w:rPr>
          <w:sz w:val="24"/>
          <w:szCs w:val="24"/>
        </w:rPr>
        <w:t>о</w:t>
      </w:r>
      <w:r w:rsidR="00BE33BB">
        <w:rPr>
          <w:sz w:val="24"/>
          <w:szCs w:val="24"/>
        </w:rPr>
        <w:t xml:space="preserve"> </w:t>
      </w:r>
      <w:r w:rsidR="002D24B8">
        <w:rPr>
          <w:sz w:val="24"/>
          <w:szCs w:val="24"/>
        </w:rPr>
        <w:t>подстолье из дерева, для одновременной стрельбы 4-х человек.</w:t>
      </w:r>
    </w:p>
    <w:p w:rsidR="00AC4AE2" w:rsidRPr="00AC4AE2" w:rsidRDefault="00AC4AE2" w:rsidP="00AC4AE2">
      <w:pPr>
        <w:rPr>
          <w:sz w:val="24"/>
          <w:szCs w:val="24"/>
        </w:rPr>
      </w:pPr>
    </w:p>
    <w:p w:rsidR="00AC4AE2" w:rsidRDefault="00AC4AE2" w:rsidP="00AC4AE2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4AE2" w:rsidTr="00AC4AE2">
        <w:tc>
          <w:tcPr>
            <w:tcW w:w="9571" w:type="dxa"/>
          </w:tcPr>
          <w:p w:rsidR="00AC4AE2" w:rsidRDefault="002D24B8" w:rsidP="00AC4AE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940425" cy="3846195"/>
                  <wp:effectExtent l="0" t="0" r="317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zzvyk_tir-0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4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AE2" w:rsidTr="00AC4AE2">
        <w:tc>
          <w:tcPr>
            <w:tcW w:w="9571" w:type="dxa"/>
          </w:tcPr>
          <w:p w:rsidR="00AC4AE2" w:rsidRDefault="002D24B8" w:rsidP="00AC4AE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40425" cy="3959225"/>
                  <wp:effectExtent l="0" t="0" r="317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782cf9a319a9b6f36b4faa9c93ddc1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5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AE2" w:rsidTr="00AC4AE2">
        <w:tc>
          <w:tcPr>
            <w:tcW w:w="9571" w:type="dxa"/>
          </w:tcPr>
          <w:p w:rsidR="00AC4AE2" w:rsidRDefault="002D24B8" w:rsidP="00AC4AE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940425" cy="3955415"/>
                  <wp:effectExtent l="0" t="0" r="3175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nevmo-ti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5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AE2" w:rsidTr="00AC4AE2">
        <w:tc>
          <w:tcPr>
            <w:tcW w:w="9571" w:type="dxa"/>
          </w:tcPr>
          <w:p w:rsidR="00AC4AE2" w:rsidRDefault="002D24B8" w:rsidP="00AC4AE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861538" cy="390525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12879903154909284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560" cy="392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AE2" w:rsidTr="00AC4AE2">
        <w:tc>
          <w:tcPr>
            <w:tcW w:w="9571" w:type="dxa"/>
          </w:tcPr>
          <w:p w:rsidR="00AC4AE2" w:rsidRDefault="002D24B8" w:rsidP="00AC4AE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048000" cy="3048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83f9a4734cd768031aee38579971c92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AE2" w:rsidTr="00AC4AE2">
        <w:tc>
          <w:tcPr>
            <w:tcW w:w="9571" w:type="dxa"/>
          </w:tcPr>
          <w:p w:rsidR="00AC4AE2" w:rsidRDefault="002D24B8" w:rsidP="00AC4AE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48000" cy="3048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96da91ce6a6e788c65301dd9712d3e6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AE2" w:rsidTr="00AC4AE2">
        <w:tc>
          <w:tcPr>
            <w:tcW w:w="9571" w:type="dxa"/>
          </w:tcPr>
          <w:p w:rsidR="00AC4AE2" w:rsidRDefault="002D24B8" w:rsidP="00AC4AE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40425" cy="250190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82998_bytovki_stroitelnye_nizkie_czeny_vysokoe_kachestvo_izgotovlenie_v_zavodskih_usloviyah_vagon_bytovki_iz_termoprofilej_lstk_bytovki_i_vagonchiki_stroitelnye_izgotovlenie_i_prodazha_stroitelnyh_bytovok_stroit.jpe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AE2" w:rsidTr="00AC4AE2">
        <w:tc>
          <w:tcPr>
            <w:tcW w:w="9571" w:type="dxa"/>
          </w:tcPr>
          <w:p w:rsidR="00AC4AE2" w:rsidRDefault="002D24B8" w:rsidP="00AC4AE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940425" cy="4892675"/>
                  <wp:effectExtent l="0" t="0" r="3175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019510964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89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AE2" w:rsidTr="00AC4AE2">
        <w:tc>
          <w:tcPr>
            <w:tcW w:w="9571" w:type="dxa"/>
          </w:tcPr>
          <w:p w:rsidR="00AC4AE2" w:rsidRDefault="002D24B8" w:rsidP="00AC4AE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940425" cy="5935345"/>
                  <wp:effectExtent l="0" t="0" r="3175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0993057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93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AE2" w:rsidTr="00AC4AE2">
        <w:tc>
          <w:tcPr>
            <w:tcW w:w="9571" w:type="dxa"/>
          </w:tcPr>
          <w:p w:rsidR="00AC4AE2" w:rsidRDefault="00AC4AE2" w:rsidP="00AC4AE2">
            <w:pPr>
              <w:rPr>
                <w:noProof/>
                <w:sz w:val="24"/>
                <w:szCs w:val="24"/>
              </w:rPr>
            </w:pPr>
          </w:p>
        </w:tc>
      </w:tr>
      <w:tr w:rsidR="00AC4AE2" w:rsidTr="00AC4AE2">
        <w:tc>
          <w:tcPr>
            <w:tcW w:w="9571" w:type="dxa"/>
          </w:tcPr>
          <w:p w:rsidR="00AC4AE2" w:rsidRDefault="00AC4AE2" w:rsidP="00AC4AE2">
            <w:pPr>
              <w:rPr>
                <w:noProof/>
                <w:sz w:val="24"/>
                <w:szCs w:val="24"/>
              </w:rPr>
            </w:pPr>
          </w:p>
        </w:tc>
      </w:tr>
    </w:tbl>
    <w:p w:rsidR="00E37A32" w:rsidRPr="00AC4AE2" w:rsidRDefault="00E37A32" w:rsidP="00AC4AE2">
      <w:pPr>
        <w:rPr>
          <w:sz w:val="24"/>
          <w:szCs w:val="24"/>
        </w:rPr>
      </w:pPr>
    </w:p>
    <w:p w:rsidR="00B74A71" w:rsidRPr="00B74A71" w:rsidRDefault="00B74A71" w:rsidP="00B74A71">
      <w:pPr>
        <w:shd w:val="clear" w:color="auto" w:fill="FFFFFF"/>
        <w:rPr>
          <w:sz w:val="24"/>
          <w:szCs w:val="24"/>
        </w:rPr>
      </w:pPr>
    </w:p>
    <w:p w:rsidR="00B74A71" w:rsidRPr="00A135C4" w:rsidRDefault="00B74A71" w:rsidP="00B74A71"/>
    <w:sectPr w:rsidR="00B74A71" w:rsidRPr="00A135C4" w:rsidSect="0037283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3B" w:rsidRDefault="001B1E3B" w:rsidP="000906DE">
      <w:r>
        <w:separator/>
      </w:r>
    </w:p>
  </w:endnote>
  <w:endnote w:type="continuationSeparator" w:id="0">
    <w:p w:rsidR="001B1E3B" w:rsidRDefault="001B1E3B" w:rsidP="0009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3B" w:rsidRDefault="001B1E3B" w:rsidP="000906DE">
      <w:r>
        <w:separator/>
      </w:r>
    </w:p>
  </w:footnote>
  <w:footnote w:type="continuationSeparator" w:id="0">
    <w:p w:rsidR="001B1E3B" w:rsidRDefault="001B1E3B" w:rsidP="00090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06685"/>
    <w:multiLevelType w:val="hybridMultilevel"/>
    <w:tmpl w:val="5432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C076F"/>
    <w:multiLevelType w:val="multilevel"/>
    <w:tmpl w:val="E060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A94826"/>
    <w:multiLevelType w:val="multilevel"/>
    <w:tmpl w:val="25C4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B376C"/>
    <w:multiLevelType w:val="multilevel"/>
    <w:tmpl w:val="D56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0558E5"/>
    <w:multiLevelType w:val="multilevel"/>
    <w:tmpl w:val="0354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A26CD"/>
    <w:multiLevelType w:val="hybridMultilevel"/>
    <w:tmpl w:val="89A85F8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70E96FDF"/>
    <w:multiLevelType w:val="multilevel"/>
    <w:tmpl w:val="F8A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54"/>
    <w:rsid w:val="00045BD2"/>
    <w:rsid w:val="00057690"/>
    <w:rsid w:val="0006470B"/>
    <w:rsid w:val="000906DE"/>
    <w:rsid w:val="000A161D"/>
    <w:rsid w:val="000A26B2"/>
    <w:rsid w:val="000D778A"/>
    <w:rsid w:val="000E3AF2"/>
    <w:rsid w:val="00121AED"/>
    <w:rsid w:val="00124EA7"/>
    <w:rsid w:val="001333DC"/>
    <w:rsid w:val="001468F2"/>
    <w:rsid w:val="0017012B"/>
    <w:rsid w:val="001A2811"/>
    <w:rsid w:val="001A3E43"/>
    <w:rsid w:val="001A44A5"/>
    <w:rsid w:val="001B1E3B"/>
    <w:rsid w:val="001C37A8"/>
    <w:rsid w:val="001E28CC"/>
    <w:rsid w:val="002017A7"/>
    <w:rsid w:val="00256108"/>
    <w:rsid w:val="00270DD0"/>
    <w:rsid w:val="00285854"/>
    <w:rsid w:val="002912E8"/>
    <w:rsid w:val="002D24B8"/>
    <w:rsid w:val="002E4E42"/>
    <w:rsid w:val="002E69F2"/>
    <w:rsid w:val="00312702"/>
    <w:rsid w:val="00351A6B"/>
    <w:rsid w:val="003626DC"/>
    <w:rsid w:val="0036523E"/>
    <w:rsid w:val="00372831"/>
    <w:rsid w:val="003831DA"/>
    <w:rsid w:val="003B49B8"/>
    <w:rsid w:val="003E719C"/>
    <w:rsid w:val="0040101B"/>
    <w:rsid w:val="004608D2"/>
    <w:rsid w:val="00461E77"/>
    <w:rsid w:val="004808CE"/>
    <w:rsid w:val="004C5AB4"/>
    <w:rsid w:val="004D4B7C"/>
    <w:rsid w:val="004D665D"/>
    <w:rsid w:val="00507D8A"/>
    <w:rsid w:val="00514D8B"/>
    <w:rsid w:val="0053474A"/>
    <w:rsid w:val="00554C91"/>
    <w:rsid w:val="0059008F"/>
    <w:rsid w:val="00590FCB"/>
    <w:rsid w:val="005C6AD9"/>
    <w:rsid w:val="005D1D5A"/>
    <w:rsid w:val="005E63D0"/>
    <w:rsid w:val="0060457A"/>
    <w:rsid w:val="006B564B"/>
    <w:rsid w:val="007212BD"/>
    <w:rsid w:val="007220F8"/>
    <w:rsid w:val="00723C01"/>
    <w:rsid w:val="00742273"/>
    <w:rsid w:val="0079371F"/>
    <w:rsid w:val="007D45FC"/>
    <w:rsid w:val="007E3900"/>
    <w:rsid w:val="00820EB4"/>
    <w:rsid w:val="008214A7"/>
    <w:rsid w:val="00822EAE"/>
    <w:rsid w:val="008374AC"/>
    <w:rsid w:val="0084360C"/>
    <w:rsid w:val="0086295C"/>
    <w:rsid w:val="00874C15"/>
    <w:rsid w:val="008E5295"/>
    <w:rsid w:val="0090145E"/>
    <w:rsid w:val="0090424A"/>
    <w:rsid w:val="00916B37"/>
    <w:rsid w:val="009977B4"/>
    <w:rsid w:val="009A0A3B"/>
    <w:rsid w:val="009C0914"/>
    <w:rsid w:val="009E4292"/>
    <w:rsid w:val="009F67AB"/>
    <w:rsid w:val="00A12AEF"/>
    <w:rsid w:val="00A135C4"/>
    <w:rsid w:val="00AB48B7"/>
    <w:rsid w:val="00AB4A8A"/>
    <w:rsid w:val="00AC4AE2"/>
    <w:rsid w:val="00AD4FF3"/>
    <w:rsid w:val="00AD5372"/>
    <w:rsid w:val="00AE54CC"/>
    <w:rsid w:val="00B50A01"/>
    <w:rsid w:val="00B74A71"/>
    <w:rsid w:val="00B75733"/>
    <w:rsid w:val="00BB0056"/>
    <w:rsid w:val="00BE33BB"/>
    <w:rsid w:val="00C069C0"/>
    <w:rsid w:val="00C237DA"/>
    <w:rsid w:val="00C34430"/>
    <w:rsid w:val="00C573FD"/>
    <w:rsid w:val="00CA4F2E"/>
    <w:rsid w:val="00CD09B7"/>
    <w:rsid w:val="00CD64F1"/>
    <w:rsid w:val="00CF5A29"/>
    <w:rsid w:val="00D15C5A"/>
    <w:rsid w:val="00D40B9F"/>
    <w:rsid w:val="00D54ABF"/>
    <w:rsid w:val="00DA3014"/>
    <w:rsid w:val="00DF246F"/>
    <w:rsid w:val="00E012BE"/>
    <w:rsid w:val="00E30142"/>
    <w:rsid w:val="00E37A32"/>
    <w:rsid w:val="00E74368"/>
    <w:rsid w:val="00EA789E"/>
    <w:rsid w:val="00EE251F"/>
    <w:rsid w:val="00EF70FA"/>
    <w:rsid w:val="00F27D20"/>
    <w:rsid w:val="00F32579"/>
    <w:rsid w:val="00F532B6"/>
    <w:rsid w:val="00F606F5"/>
    <w:rsid w:val="00F617CE"/>
    <w:rsid w:val="00FC29FE"/>
    <w:rsid w:val="00FC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5A378-2406-4743-9100-F9C65FC1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Plain0"/>
    <w:next w:val="Plain0"/>
    <w:link w:val="10"/>
    <w:qFormat/>
    <w:rsid w:val="00285854"/>
    <w:pPr>
      <w:keepNext/>
      <w:suppressAutoHyphens/>
      <w:spacing w:before="240"/>
      <w:ind w:left="426" w:hanging="426"/>
      <w:jc w:val="left"/>
      <w:outlineLvl w:val="0"/>
    </w:pPr>
    <w:rPr>
      <w:b/>
      <w:spacing w:val="40"/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854"/>
    <w:rPr>
      <w:rFonts w:ascii="Arial" w:eastAsia="Times New Roman" w:hAnsi="Arial" w:cs="Times New Roman"/>
      <w:b/>
      <w:spacing w:val="40"/>
      <w:kern w:val="28"/>
      <w:sz w:val="24"/>
      <w:szCs w:val="20"/>
      <w:lang w:eastAsia="ru-RU"/>
    </w:rPr>
  </w:style>
  <w:style w:type="paragraph" w:customStyle="1" w:styleId="Plain0">
    <w:name w:val="Plain_0"/>
    <w:basedOn w:val="a"/>
    <w:rsid w:val="00285854"/>
    <w:pPr>
      <w:spacing w:after="120" w:line="360" w:lineRule="atLeast"/>
      <w:ind w:firstLine="567"/>
      <w:jc w:val="both"/>
    </w:pPr>
    <w:rPr>
      <w:rFonts w:ascii="Arial" w:hAnsi="Arial"/>
      <w:sz w:val="22"/>
    </w:rPr>
  </w:style>
  <w:style w:type="paragraph" w:styleId="a3">
    <w:name w:val="header"/>
    <w:basedOn w:val="a"/>
    <w:link w:val="a4"/>
    <w:unhideWhenUsed/>
    <w:rsid w:val="000906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06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906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06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906DE"/>
    <w:pPr>
      <w:ind w:left="720"/>
      <w:contextualSpacing/>
    </w:pPr>
  </w:style>
  <w:style w:type="table" w:styleId="a8">
    <w:name w:val="Table Grid"/>
    <w:basedOn w:val="a1"/>
    <w:uiPriority w:val="59"/>
    <w:rsid w:val="00D5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E5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rsid w:val="00AE5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012B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8E5295"/>
  </w:style>
  <w:style w:type="character" w:customStyle="1" w:styleId="ac">
    <w:name w:val="Текст сноски Знак"/>
    <w:basedOn w:val="a0"/>
    <w:link w:val="ab"/>
    <w:uiPriority w:val="99"/>
    <w:semiHidden/>
    <w:rsid w:val="008E52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E529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C4A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4AE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AB48B7"/>
    <w:rPr>
      <w:color w:val="0000FF"/>
      <w:u w:val="single"/>
    </w:rPr>
  </w:style>
  <w:style w:type="character" w:styleId="af1">
    <w:name w:val="Strong"/>
    <w:basedOn w:val="a0"/>
    <w:uiPriority w:val="22"/>
    <w:qFormat/>
    <w:rsid w:val="002E4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1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552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963302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94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27257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earch?c%5bname%5d=0&amp;c%5bsection%5d=people&amp;c%5buni_country%5d=1&amp;c%5buni_city%5d=122&amp;c%5buniversity%5d=62116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jpg"/><Relationship Id="rId22" Type="http://schemas.openxmlformats.org/officeDocument/2006/relationships/image" Target="media/image9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62DFE1-D049-4B28-ADE4-071C23E0C3FE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</dgm:pt>
    <dgm:pt modelId="{1F9FFB27-128C-4015-ACF2-65426407D4FE}">
      <dgm:prSet custT="1"/>
      <dgm:spPr>
        <a:xfrm>
          <a:off x="1990224" y="1154375"/>
          <a:ext cx="1252966" cy="48584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/>
          <a:r>
            <a:rPr lang="ru-RU" sz="1000" b="0" i="1" u="none" strike="noStrike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уководитель проекта</a:t>
          </a:r>
          <a:endParaRPr lang="ru-RU" sz="1000" smtClean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E185AD77-620C-4485-B453-4D1A4EF7E3E2}" type="parTrans" cxnId="{53B0EE41-3CB8-43C6-8653-8599510B87CE}">
      <dgm:prSet/>
      <dgm:spPr/>
      <dgm:t>
        <a:bodyPr/>
        <a:lstStyle/>
        <a:p>
          <a:endParaRPr lang="ru-RU"/>
        </a:p>
      </dgm:t>
    </dgm:pt>
    <dgm:pt modelId="{B583532C-9646-41E1-BCCF-239A6C5DFCAB}" type="sibTrans" cxnId="{53B0EE41-3CB8-43C6-8653-8599510B87CE}">
      <dgm:prSet/>
      <dgm:spPr/>
      <dgm:t>
        <a:bodyPr/>
        <a:lstStyle/>
        <a:p>
          <a:endParaRPr lang="ru-RU"/>
        </a:p>
      </dgm:t>
    </dgm:pt>
    <dgm:pt modelId="{BFE3CDD5-B3A9-4489-B4EB-6BDB3391B84D}">
      <dgm:prSet custT="1"/>
      <dgm:spPr>
        <a:xfrm>
          <a:off x="2149657" y="725"/>
          <a:ext cx="1367136" cy="606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/>
          <a:r>
            <a:rPr lang="ru-RU" sz="1000" b="0" i="1" u="none" strike="noStrike" baseline="0" smtClean="0">
              <a:solidFill>
                <a:sysClr val="windowText" lastClr="000000"/>
              </a:solidFill>
              <a:latin typeface="Times New Roman"/>
              <a:ea typeface="+mn-ea"/>
              <a:cs typeface="+mn-cs"/>
            </a:rPr>
            <a:t>Партнёры проекта - Администрация</a:t>
          </a:r>
        </a:p>
      </dgm:t>
    </dgm:pt>
    <dgm:pt modelId="{7D9F9B97-BAE2-48EE-ABFD-6217C4F69A2D}" type="parTrans" cxnId="{AC2992B9-3024-4F0E-B649-49CE2CFDA041}">
      <dgm:prSet/>
      <dgm:spPr>
        <a:xfrm rot="16872040">
          <a:off x="2439097" y="870048"/>
          <a:ext cx="559902" cy="2084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81CF15B-2A14-4ABE-85A0-06365AA6BA56}" type="sibTrans" cxnId="{AC2992B9-3024-4F0E-B649-49CE2CFDA041}">
      <dgm:prSet/>
      <dgm:spPr/>
      <dgm:t>
        <a:bodyPr/>
        <a:lstStyle/>
        <a:p>
          <a:endParaRPr lang="ru-RU"/>
        </a:p>
      </dgm:t>
    </dgm:pt>
    <dgm:pt modelId="{8A407528-3CDD-4B18-9FA3-A0D0998C0228}">
      <dgm:prSet custT="1"/>
      <dgm:spPr>
        <a:xfrm>
          <a:off x="3092844" y="1725267"/>
          <a:ext cx="1348747" cy="413172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/>
          <a:r>
            <a:rPr lang="ru-RU" sz="1000" b="0" i="1" u="none" strike="noStrike" baseline="0" smtClean="0">
              <a:solidFill>
                <a:sysClr val="windowText" lastClr="000000"/>
              </a:solidFill>
              <a:latin typeface="Times New Roman"/>
              <a:ea typeface="+mn-ea"/>
              <a:cs typeface="+mn-cs"/>
            </a:rPr>
            <a:t>Светлоярская ДЮСШ</a:t>
          </a:r>
        </a:p>
      </dgm:t>
    </dgm:pt>
    <dgm:pt modelId="{B643E33B-C392-4321-B9FE-ECD48D24CFDF}" type="parTrans" cxnId="{D2996A86-FC00-478D-8902-1E6C95552D86}">
      <dgm:prSet/>
      <dgm:spPr>
        <a:xfrm rot="1495239">
          <a:off x="2998724" y="1661172"/>
          <a:ext cx="416683" cy="2084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3FA7BA0-9CFD-463B-9445-45628E3303ED}" type="sibTrans" cxnId="{D2996A86-FC00-478D-8902-1E6C95552D86}">
      <dgm:prSet/>
      <dgm:spPr/>
      <dgm:t>
        <a:bodyPr/>
        <a:lstStyle/>
        <a:p>
          <a:endParaRPr lang="ru-RU"/>
        </a:p>
      </dgm:t>
    </dgm:pt>
    <dgm:pt modelId="{187D6314-0FCE-47A2-97FE-8EA33DD8986B}">
      <dgm:prSet custT="1"/>
      <dgm:spPr>
        <a:xfrm>
          <a:off x="1248420" y="1543694"/>
          <a:ext cx="836185" cy="606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/>
          <a:r>
            <a:rPr lang="ru-RU" sz="1000" i="1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аселение</a:t>
          </a:r>
        </a:p>
        <a:p>
          <a:pPr marR="0" algn="ctr" rtl="0"/>
          <a:r>
            <a:rPr lang="ru-RU" sz="1000" i="1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.п. СветлыйЯр</a:t>
          </a:r>
        </a:p>
      </dgm:t>
    </dgm:pt>
    <dgm:pt modelId="{A90E8AF3-468B-4073-918B-26511FFCF75B}" type="parTrans" cxnId="{677C66EA-E8DD-4049-B878-98845B7CF69C}">
      <dgm:prSet/>
      <dgm:spPr>
        <a:xfrm rot="9280865">
          <a:off x="2005879" y="1622761"/>
          <a:ext cx="224483" cy="2084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18201B7-20D5-45E8-B405-CFF8F795F99B}" type="sibTrans" cxnId="{677C66EA-E8DD-4049-B878-98845B7CF69C}">
      <dgm:prSet/>
      <dgm:spPr/>
      <dgm:t>
        <a:bodyPr/>
        <a:lstStyle/>
        <a:p>
          <a:endParaRPr lang="ru-RU"/>
        </a:p>
      </dgm:t>
    </dgm:pt>
    <dgm:pt modelId="{85AE5CDE-CD25-423E-BCD0-E6594E3B97AF}">
      <dgm:prSet custT="1"/>
      <dgm:spPr>
        <a:xfrm>
          <a:off x="957418" y="358983"/>
          <a:ext cx="1359139" cy="606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/>
          <a:r>
            <a:rPr lang="ru-RU" sz="1000" b="0" i="1" u="none" strike="noStrike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уководитель ВПК "ГЕПАРД"</a:t>
          </a:r>
        </a:p>
      </dgm:t>
    </dgm:pt>
    <dgm:pt modelId="{9E55D332-BCCE-4B5E-A797-42B79FFA5A9E}" type="parTrans" cxnId="{E77A440D-B0F9-42A8-BB27-86F17FAD6118}">
      <dgm:prSet/>
      <dgm:spPr>
        <a:xfrm rot="13013055">
          <a:off x="1941095" y="1041674"/>
          <a:ext cx="431158" cy="2084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EAEB397-8A91-4756-80E0-9A2AAC989C29}" type="sibTrans" cxnId="{E77A440D-B0F9-42A8-BB27-86F17FAD6118}">
      <dgm:prSet/>
      <dgm:spPr/>
      <dgm:t>
        <a:bodyPr/>
        <a:lstStyle/>
        <a:p>
          <a:endParaRPr lang="ru-RU"/>
        </a:p>
      </dgm:t>
    </dgm:pt>
    <dgm:pt modelId="{20450A0F-B245-4B24-BA7A-0A80AEA7054D}">
      <dgm:prSet custT="1"/>
      <dgm:spPr>
        <a:xfrm>
          <a:off x="3096542" y="480595"/>
          <a:ext cx="1121310" cy="5301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/>
          <a:r>
            <a:rPr lang="ru-RU" sz="1000" b="0" i="1" u="none" strike="noStrike" baseline="0" smtClean="0">
              <a:solidFill>
                <a:sysClr val="windowText" lastClr="000000"/>
              </a:solidFill>
              <a:latin typeface="Times New Roman"/>
              <a:ea typeface="+mn-ea"/>
              <a:cs typeface="+mn-cs"/>
            </a:rPr>
            <a:t>ВПК "ГЕПАРД"</a:t>
          </a:r>
          <a:endParaRPr lang="ru-RU" sz="1200" i="1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7B1515F-35BB-41C8-B7B9-4B850AC62180}" type="sibTrans" cxnId="{B33E7452-52E0-43F8-98C8-8513D5E4F9F7}">
      <dgm:prSet/>
      <dgm:spPr/>
      <dgm:t>
        <a:bodyPr/>
        <a:lstStyle/>
        <a:p>
          <a:endParaRPr lang="ru-RU"/>
        </a:p>
      </dgm:t>
    </dgm:pt>
    <dgm:pt modelId="{94474CDA-3D6D-495B-B579-E56524666002}" type="parTrans" cxnId="{B33E7452-52E0-43F8-98C8-8513D5E4F9F7}">
      <dgm:prSet/>
      <dgm:spPr>
        <a:xfrm rot="19676579">
          <a:off x="2912966" y="1063586"/>
          <a:ext cx="439947" cy="2084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CB95732-FC29-4267-BE6E-1E8C9E9E04A0}">
      <dgm:prSet custT="1"/>
      <dgm:spPr>
        <a:xfrm>
          <a:off x="3092844" y="1725267"/>
          <a:ext cx="1348747" cy="413172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/>
          <a:r>
            <a:rPr lang="ru-RU" sz="1000" b="0" i="1" u="none" strike="noStrike" baseline="0" smtClean="0">
              <a:solidFill>
                <a:sysClr val="windowText" lastClr="000000"/>
              </a:solidFill>
              <a:latin typeface="Times New Roman"/>
              <a:ea typeface="+mn-ea"/>
              <a:cs typeface="+mn-cs"/>
            </a:rPr>
            <a:t>Светлоярское отделении ДОСААФ</a:t>
          </a:r>
        </a:p>
      </dgm:t>
    </dgm:pt>
    <dgm:pt modelId="{D56DF3DC-3F13-477B-B6AE-CB0B13ADC966}" type="parTrans" cxnId="{8259C52F-D74F-4E3C-B961-3584A92F13CF}">
      <dgm:prSet/>
      <dgm:spPr/>
      <dgm:t>
        <a:bodyPr/>
        <a:lstStyle/>
        <a:p>
          <a:endParaRPr lang="ru-RU"/>
        </a:p>
      </dgm:t>
    </dgm:pt>
    <dgm:pt modelId="{35CF8FC3-3379-459D-872F-176EC862AA76}" type="sibTrans" cxnId="{8259C52F-D74F-4E3C-B961-3584A92F13CF}">
      <dgm:prSet/>
      <dgm:spPr/>
      <dgm:t>
        <a:bodyPr/>
        <a:lstStyle/>
        <a:p>
          <a:endParaRPr lang="ru-RU"/>
        </a:p>
      </dgm:t>
    </dgm:pt>
    <dgm:pt modelId="{E7760C09-5324-4122-9D40-F7F04496B704}">
      <dgm:prSet custT="1"/>
      <dgm:spPr>
        <a:xfrm>
          <a:off x="957418" y="358983"/>
          <a:ext cx="1359139" cy="6062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/>
          <a:r>
            <a:rPr lang="ru-RU" sz="1000" b="0" i="1" u="none" strike="noStrike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разовательные учреждения</a:t>
          </a:r>
        </a:p>
      </dgm:t>
    </dgm:pt>
    <dgm:pt modelId="{33BA804D-E8F9-4F41-A428-8066FCFBB173}" type="parTrans" cxnId="{E6E430DB-8FB5-4260-A9DE-54602A26C30B}">
      <dgm:prSet/>
      <dgm:spPr/>
      <dgm:t>
        <a:bodyPr/>
        <a:lstStyle/>
        <a:p>
          <a:endParaRPr lang="ru-RU"/>
        </a:p>
      </dgm:t>
    </dgm:pt>
    <dgm:pt modelId="{71FA23C8-9307-4B04-9FB2-7888A71CE9DC}" type="sibTrans" cxnId="{E6E430DB-8FB5-4260-A9DE-54602A26C30B}">
      <dgm:prSet/>
      <dgm:spPr/>
      <dgm:t>
        <a:bodyPr/>
        <a:lstStyle/>
        <a:p>
          <a:endParaRPr lang="ru-RU"/>
        </a:p>
      </dgm:t>
    </dgm:pt>
    <dgm:pt modelId="{4F3AE80E-1327-41E3-BB86-17057F6B1A2F}" type="pres">
      <dgm:prSet presAssocID="{AD62DFE1-D049-4B28-ADE4-071C23E0C3FE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1D56224-D830-4CFF-A23F-C3FBA8C863F1}" type="pres">
      <dgm:prSet presAssocID="{1F9FFB27-128C-4015-ACF2-65426407D4FE}" presName="centerShape" presStyleLbl="node0" presStyleIdx="0" presStyleCnt="1" custScaleX="206662" custScaleY="80135" custLinFactNeighborY="2509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BD71266-D2C0-4029-8089-DC2E638F8F95}" type="pres">
      <dgm:prSet presAssocID="{7D9F9B97-BAE2-48EE-ABFD-6217C4F69A2D}" presName="Name9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0420"/>
              </a:moveTo>
              <a:lnTo>
                <a:pt x="559902" y="104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18E28FE-3EAF-4194-AAA3-B5865E431E65}" type="pres">
      <dgm:prSet presAssocID="{7D9F9B97-BAE2-48EE-ABFD-6217C4F69A2D}" presName="connTx" presStyleLbl="parChTrans1D2" presStyleIdx="0" presStyleCnt="7"/>
      <dgm:spPr/>
      <dgm:t>
        <a:bodyPr/>
        <a:lstStyle/>
        <a:p>
          <a:endParaRPr lang="ru-RU"/>
        </a:p>
      </dgm:t>
    </dgm:pt>
    <dgm:pt modelId="{F6704BBA-D6CD-46D8-BF86-4816654D2296}" type="pres">
      <dgm:prSet presAssocID="{BFE3CDD5-B3A9-4489-B4EB-6BDB3391B84D}" presName="node" presStyleLbl="node1" presStyleIdx="0" presStyleCnt="7" custScaleX="225493" custRadScaleRad="102500" custRadScaleInc="4692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0810284-269C-4DC7-A716-98B8C1466488}" type="pres">
      <dgm:prSet presAssocID="{94474CDA-3D6D-495B-B579-E56524666002}" presName="Name9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0420"/>
              </a:moveTo>
              <a:lnTo>
                <a:pt x="439947" y="104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18933FA-A053-4D5B-9B27-62A7B9F272B0}" type="pres">
      <dgm:prSet presAssocID="{94474CDA-3D6D-495B-B579-E56524666002}" presName="connTx" presStyleLbl="parChTrans1D2" presStyleIdx="1" presStyleCnt="7"/>
      <dgm:spPr/>
      <dgm:t>
        <a:bodyPr/>
        <a:lstStyle/>
        <a:p>
          <a:endParaRPr lang="ru-RU"/>
        </a:p>
      </dgm:t>
    </dgm:pt>
    <dgm:pt modelId="{BCFF250A-AC54-4651-8973-534484BC1822}" type="pres">
      <dgm:prSet presAssocID="{20450A0F-B245-4B24-BA7A-0A80AEA7054D}" presName="node" presStyleLbl="node1" presStyleIdx="1" presStyleCnt="7" custScaleX="150070" custScaleY="104251" custRadScaleRad="146410" custRadScaleInc="7362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19031BA-9B5F-473C-B901-A841A7021D19}" type="pres">
      <dgm:prSet presAssocID="{B643E33B-C392-4321-B9FE-ECD48D24CFDF}" presName="Name9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0420"/>
              </a:moveTo>
              <a:lnTo>
                <a:pt x="416683" y="104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163BDEF-0EFF-4B6E-85F4-E5845B0586D0}" type="pres">
      <dgm:prSet presAssocID="{B643E33B-C392-4321-B9FE-ECD48D24CFDF}" presName="connTx" presStyleLbl="parChTrans1D2" presStyleIdx="2" presStyleCnt="7"/>
      <dgm:spPr/>
      <dgm:t>
        <a:bodyPr/>
        <a:lstStyle/>
        <a:p>
          <a:endParaRPr lang="ru-RU"/>
        </a:p>
      </dgm:t>
    </dgm:pt>
    <dgm:pt modelId="{D29CA319-9A02-4BF2-B495-272073B78192}" type="pres">
      <dgm:prSet presAssocID="{8A407528-3CDD-4B18-9FA3-A0D0998C0228}" presName="node" presStyleLbl="node1" presStyleIdx="2" presStyleCnt="7" custScaleX="161941" custScaleY="106127" custRadScaleRad="187584" custRadScaleInc="-2062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18D1C28-BDDB-49E2-89C4-8E6D3AD3C8E9}" type="pres">
      <dgm:prSet presAssocID="{D56DF3DC-3F13-477B-B6AE-CB0B13ADC966}" presName="Name9" presStyleLbl="parChTrans1D2" presStyleIdx="3" presStyleCnt="7"/>
      <dgm:spPr/>
      <dgm:t>
        <a:bodyPr/>
        <a:lstStyle/>
        <a:p>
          <a:endParaRPr lang="ru-RU"/>
        </a:p>
      </dgm:t>
    </dgm:pt>
    <dgm:pt modelId="{53D28084-2073-4DAF-9111-FA66DE3DBED7}" type="pres">
      <dgm:prSet presAssocID="{D56DF3DC-3F13-477B-B6AE-CB0B13ADC966}" presName="connTx" presStyleLbl="parChTrans1D2" presStyleIdx="3" presStyleCnt="7"/>
      <dgm:spPr/>
      <dgm:t>
        <a:bodyPr/>
        <a:lstStyle/>
        <a:p>
          <a:endParaRPr lang="ru-RU"/>
        </a:p>
      </dgm:t>
    </dgm:pt>
    <dgm:pt modelId="{D39D4361-F000-44BF-B0FF-2F0F380A6C7A}" type="pres">
      <dgm:prSet presAssocID="{ACB95732-FC29-4267-BE6E-1E8C9E9E04A0}" presName="node" presStyleLbl="node1" presStyleIdx="3" presStyleCnt="7" custScaleX="133816" custScaleY="133816" custRadScaleRad="119221" custRadScaleInc="-919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1AB087-F259-48E4-866C-7078B1941763}" type="pres">
      <dgm:prSet presAssocID="{A90E8AF3-468B-4073-918B-26511FFCF75B}" presName="Name9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0420"/>
              </a:moveTo>
              <a:lnTo>
                <a:pt x="224483" y="104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ED594BB-DEB3-4D64-949E-C0FD39EA2208}" type="pres">
      <dgm:prSet presAssocID="{A90E8AF3-468B-4073-918B-26511FFCF75B}" presName="connTx" presStyleLbl="parChTrans1D2" presStyleIdx="4" presStyleCnt="7"/>
      <dgm:spPr/>
      <dgm:t>
        <a:bodyPr/>
        <a:lstStyle/>
        <a:p>
          <a:endParaRPr lang="ru-RU"/>
        </a:p>
      </dgm:t>
    </dgm:pt>
    <dgm:pt modelId="{486E20EE-3C5C-4FBE-B354-5103BEEE1556}" type="pres">
      <dgm:prSet presAssocID="{187D6314-0FCE-47A2-97FE-8EA33DD8986B}" presName="node" presStyleLbl="node1" presStyleIdx="4" presStyleCnt="7" custScaleX="187977" custScaleY="96650" custRadScaleRad="93330" custRadScaleInc="-552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333BF28-19C9-4C16-8C68-CE28DE57A8D7}" type="pres">
      <dgm:prSet presAssocID="{33BA804D-E8F9-4F41-A428-8066FCFBB173}" presName="Name9" presStyleLbl="parChTrans1D2" presStyleIdx="5" presStyleCnt="7"/>
      <dgm:spPr/>
      <dgm:t>
        <a:bodyPr/>
        <a:lstStyle/>
        <a:p>
          <a:endParaRPr lang="ru-RU"/>
        </a:p>
      </dgm:t>
    </dgm:pt>
    <dgm:pt modelId="{0B059628-A049-4CC9-AE3F-679530ADC7E8}" type="pres">
      <dgm:prSet presAssocID="{33BA804D-E8F9-4F41-A428-8066FCFBB173}" presName="connTx" presStyleLbl="parChTrans1D2" presStyleIdx="5" presStyleCnt="7"/>
      <dgm:spPr/>
      <dgm:t>
        <a:bodyPr/>
        <a:lstStyle/>
        <a:p>
          <a:endParaRPr lang="ru-RU"/>
        </a:p>
      </dgm:t>
    </dgm:pt>
    <dgm:pt modelId="{505407EB-774F-4C73-A96B-A9476B64F8E4}" type="pres">
      <dgm:prSet presAssocID="{E7760C09-5324-4122-9D40-F7F04496B704}" presName="node" presStyleLbl="node1" presStyleIdx="5" presStyleCnt="7" custScaleX="147626" custScaleY="131925" custRadScaleRad="147646" custRadScaleInc="-202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EBD4F6-9786-4B6F-9F20-DB8F1143023F}" type="pres">
      <dgm:prSet presAssocID="{9E55D332-BCCE-4B5E-A797-42B79FFA5A9E}" presName="Name9" presStyleLbl="parChTrans1D2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0420"/>
              </a:moveTo>
              <a:lnTo>
                <a:pt x="431158" y="104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D4215CC-393C-447C-B2F9-4F9A87F6300A}" type="pres">
      <dgm:prSet presAssocID="{9E55D332-BCCE-4B5E-A797-42B79FFA5A9E}" presName="connTx" presStyleLbl="parChTrans1D2" presStyleIdx="6" presStyleCnt="7"/>
      <dgm:spPr/>
      <dgm:t>
        <a:bodyPr/>
        <a:lstStyle/>
        <a:p>
          <a:endParaRPr lang="ru-RU"/>
        </a:p>
      </dgm:t>
    </dgm:pt>
    <dgm:pt modelId="{03EC7B11-2402-45B9-B4DF-16E4E1BBDDF3}" type="pres">
      <dgm:prSet presAssocID="{85AE5CDE-CD25-423E-BCD0-E6594E3B97AF}" presName="node" presStyleLbl="node1" presStyleIdx="6" presStyleCnt="7" custScaleX="224174" custScaleY="112710" custRadScaleRad="115864" custRadScaleInc="-4489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F5EA25B0-782B-4DB9-BFDD-5FA6F118C235}" type="presOf" srcId="{8A407528-3CDD-4B18-9FA3-A0D0998C0228}" destId="{D29CA319-9A02-4BF2-B495-272073B78192}" srcOrd="0" destOrd="0" presId="urn:microsoft.com/office/officeart/2005/8/layout/radial1"/>
    <dgm:cxn modelId="{E77A440D-B0F9-42A8-BB27-86F17FAD6118}" srcId="{1F9FFB27-128C-4015-ACF2-65426407D4FE}" destId="{85AE5CDE-CD25-423E-BCD0-E6594E3B97AF}" srcOrd="6" destOrd="0" parTransId="{9E55D332-BCCE-4B5E-A797-42B79FFA5A9E}" sibTransId="{FEAEB397-8A91-4756-80E0-9A2AAC989C29}"/>
    <dgm:cxn modelId="{BA9B8B69-9773-4C28-BD60-0220B3957BB7}" type="presOf" srcId="{B643E33B-C392-4321-B9FE-ECD48D24CFDF}" destId="{119031BA-9B5F-473C-B901-A841A7021D19}" srcOrd="0" destOrd="0" presId="urn:microsoft.com/office/officeart/2005/8/layout/radial1"/>
    <dgm:cxn modelId="{D2996A86-FC00-478D-8902-1E6C95552D86}" srcId="{1F9FFB27-128C-4015-ACF2-65426407D4FE}" destId="{8A407528-3CDD-4B18-9FA3-A0D0998C0228}" srcOrd="2" destOrd="0" parTransId="{B643E33B-C392-4321-B9FE-ECD48D24CFDF}" sibTransId="{C3FA7BA0-9CFD-463B-9445-45628E3303ED}"/>
    <dgm:cxn modelId="{AED98F9C-0D4B-41AA-B2EE-3EB31FA8FA4F}" type="presOf" srcId="{A90E8AF3-468B-4073-918B-26511FFCF75B}" destId="{261AB087-F259-48E4-866C-7078B1941763}" srcOrd="0" destOrd="0" presId="urn:microsoft.com/office/officeart/2005/8/layout/radial1"/>
    <dgm:cxn modelId="{F3024035-84D7-4838-9717-E76832B0D744}" type="presOf" srcId="{AD62DFE1-D049-4B28-ADE4-071C23E0C3FE}" destId="{4F3AE80E-1327-41E3-BB86-17057F6B1A2F}" srcOrd="0" destOrd="0" presId="urn:microsoft.com/office/officeart/2005/8/layout/radial1"/>
    <dgm:cxn modelId="{7DF4AE77-C873-4CFA-9333-82A3DCA01327}" type="presOf" srcId="{B643E33B-C392-4321-B9FE-ECD48D24CFDF}" destId="{2163BDEF-0EFF-4B6E-85F4-E5845B0586D0}" srcOrd="1" destOrd="0" presId="urn:microsoft.com/office/officeart/2005/8/layout/radial1"/>
    <dgm:cxn modelId="{934277A2-10FE-4AE6-B631-0E429CD307D5}" type="presOf" srcId="{33BA804D-E8F9-4F41-A428-8066FCFBB173}" destId="{0B059628-A049-4CC9-AE3F-679530ADC7E8}" srcOrd="1" destOrd="0" presId="urn:microsoft.com/office/officeart/2005/8/layout/radial1"/>
    <dgm:cxn modelId="{8F1AB023-C114-4452-B1ED-6A84E80A1EA6}" type="presOf" srcId="{ACB95732-FC29-4267-BE6E-1E8C9E9E04A0}" destId="{D39D4361-F000-44BF-B0FF-2F0F380A6C7A}" srcOrd="0" destOrd="0" presId="urn:microsoft.com/office/officeart/2005/8/layout/radial1"/>
    <dgm:cxn modelId="{AD611CEB-3BAC-4EE1-901A-CA9112754411}" type="presOf" srcId="{94474CDA-3D6D-495B-B579-E56524666002}" destId="{618933FA-A053-4D5B-9B27-62A7B9F272B0}" srcOrd="1" destOrd="0" presId="urn:microsoft.com/office/officeart/2005/8/layout/radial1"/>
    <dgm:cxn modelId="{C384E895-4527-4D4E-8FAC-B18A726C4936}" type="presOf" srcId="{94474CDA-3D6D-495B-B579-E56524666002}" destId="{80810284-269C-4DC7-A716-98B8C1466488}" srcOrd="0" destOrd="0" presId="urn:microsoft.com/office/officeart/2005/8/layout/radial1"/>
    <dgm:cxn modelId="{AC2992B9-3024-4F0E-B649-49CE2CFDA041}" srcId="{1F9FFB27-128C-4015-ACF2-65426407D4FE}" destId="{BFE3CDD5-B3A9-4489-B4EB-6BDB3391B84D}" srcOrd="0" destOrd="0" parTransId="{7D9F9B97-BAE2-48EE-ABFD-6217C4F69A2D}" sibTransId="{681CF15B-2A14-4ABE-85A0-06365AA6BA56}"/>
    <dgm:cxn modelId="{E6E430DB-8FB5-4260-A9DE-54602A26C30B}" srcId="{1F9FFB27-128C-4015-ACF2-65426407D4FE}" destId="{E7760C09-5324-4122-9D40-F7F04496B704}" srcOrd="5" destOrd="0" parTransId="{33BA804D-E8F9-4F41-A428-8066FCFBB173}" sibTransId="{71FA23C8-9307-4B04-9FB2-7888A71CE9DC}"/>
    <dgm:cxn modelId="{D8BC7F0A-C4F4-43B0-A4FC-49229D0E740B}" type="presOf" srcId="{BFE3CDD5-B3A9-4489-B4EB-6BDB3391B84D}" destId="{F6704BBA-D6CD-46D8-BF86-4816654D2296}" srcOrd="0" destOrd="0" presId="urn:microsoft.com/office/officeart/2005/8/layout/radial1"/>
    <dgm:cxn modelId="{F3FC9384-5198-4182-BFAF-FE4F20C56E7A}" type="presOf" srcId="{85AE5CDE-CD25-423E-BCD0-E6594E3B97AF}" destId="{03EC7B11-2402-45B9-B4DF-16E4E1BBDDF3}" srcOrd="0" destOrd="0" presId="urn:microsoft.com/office/officeart/2005/8/layout/radial1"/>
    <dgm:cxn modelId="{B33E7452-52E0-43F8-98C8-8513D5E4F9F7}" srcId="{1F9FFB27-128C-4015-ACF2-65426407D4FE}" destId="{20450A0F-B245-4B24-BA7A-0A80AEA7054D}" srcOrd="1" destOrd="0" parTransId="{94474CDA-3D6D-495B-B579-E56524666002}" sibTransId="{47B1515F-35BB-41C8-B7B9-4B850AC62180}"/>
    <dgm:cxn modelId="{53B0EE41-3CB8-43C6-8653-8599510B87CE}" srcId="{AD62DFE1-D049-4B28-ADE4-071C23E0C3FE}" destId="{1F9FFB27-128C-4015-ACF2-65426407D4FE}" srcOrd="0" destOrd="0" parTransId="{E185AD77-620C-4485-B453-4D1A4EF7E3E2}" sibTransId="{B583532C-9646-41E1-BCCF-239A6C5DFCAB}"/>
    <dgm:cxn modelId="{8259C52F-D74F-4E3C-B961-3584A92F13CF}" srcId="{1F9FFB27-128C-4015-ACF2-65426407D4FE}" destId="{ACB95732-FC29-4267-BE6E-1E8C9E9E04A0}" srcOrd="3" destOrd="0" parTransId="{D56DF3DC-3F13-477B-B6AE-CB0B13ADC966}" sibTransId="{35CF8FC3-3379-459D-872F-176EC862AA76}"/>
    <dgm:cxn modelId="{71B35073-A24C-4A55-9F38-ED7F8250E250}" type="presOf" srcId="{A90E8AF3-468B-4073-918B-26511FFCF75B}" destId="{7ED594BB-DEB3-4D64-949E-C0FD39EA2208}" srcOrd="1" destOrd="0" presId="urn:microsoft.com/office/officeart/2005/8/layout/radial1"/>
    <dgm:cxn modelId="{295C0790-5BCE-451E-9C9A-F32621664145}" type="presOf" srcId="{1F9FFB27-128C-4015-ACF2-65426407D4FE}" destId="{A1D56224-D830-4CFF-A23F-C3FBA8C863F1}" srcOrd="0" destOrd="0" presId="urn:microsoft.com/office/officeart/2005/8/layout/radial1"/>
    <dgm:cxn modelId="{BAB7BF73-A01C-485B-BBDE-BD289D8AD958}" type="presOf" srcId="{7D9F9B97-BAE2-48EE-ABFD-6217C4F69A2D}" destId="{4BD71266-D2C0-4029-8089-DC2E638F8F95}" srcOrd="0" destOrd="0" presId="urn:microsoft.com/office/officeart/2005/8/layout/radial1"/>
    <dgm:cxn modelId="{1946C410-6B6E-41FC-9485-E0D0DFE9E840}" type="presOf" srcId="{9E55D332-BCCE-4B5E-A797-42B79FFA5A9E}" destId="{8D4215CC-393C-447C-B2F9-4F9A87F6300A}" srcOrd="1" destOrd="0" presId="urn:microsoft.com/office/officeart/2005/8/layout/radial1"/>
    <dgm:cxn modelId="{3A05DBCA-D2E7-4389-A55A-7558B3400F7E}" type="presOf" srcId="{33BA804D-E8F9-4F41-A428-8066FCFBB173}" destId="{6333BF28-19C9-4C16-8C68-CE28DE57A8D7}" srcOrd="0" destOrd="0" presId="urn:microsoft.com/office/officeart/2005/8/layout/radial1"/>
    <dgm:cxn modelId="{600A8C23-EF8F-4D7A-A5D1-9435EACE2476}" type="presOf" srcId="{9E55D332-BCCE-4B5E-A797-42B79FFA5A9E}" destId="{8EEBD4F6-9786-4B6F-9F20-DB8F1143023F}" srcOrd="0" destOrd="0" presId="urn:microsoft.com/office/officeart/2005/8/layout/radial1"/>
    <dgm:cxn modelId="{CF42FA40-0699-479D-8E6F-8F845B8B5050}" type="presOf" srcId="{D56DF3DC-3F13-477B-B6AE-CB0B13ADC966}" destId="{718D1C28-BDDB-49E2-89C4-8E6D3AD3C8E9}" srcOrd="0" destOrd="0" presId="urn:microsoft.com/office/officeart/2005/8/layout/radial1"/>
    <dgm:cxn modelId="{669C4979-DDAD-40DE-9C1A-80DC1CBEC7D0}" type="presOf" srcId="{20450A0F-B245-4B24-BA7A-0A80AEA7054D}" destId="{BCFF250A-AC54-4651-8973-534484BC1822}" srcOrd="0" destOrd="0" presId="urn:microsoft.com/office/officeart/2005/8/layout/radial1"/>
    <dgm:cxn modelId="{677C66EA-E8DD-4049-B878-98845B7CF69C}" srcId="{1F9FFB27-128C-4015-ACF2-65426407D4FE}" destId="{187D6314-0FCE-47A2-97FE-8EA33DD8986B}" srcOrd="4" destOrd="0" parTransId="{A90E8AF3-468B-4073-918B-26511FFCF75B}" sibTransId="{018201B7-20D5-45E8-B405-CFF8F795F99B}"/>
    <dgm:cxn modelId="{E9007905-A0E9-4859-8AD5-31628D4749D5}" type="presOf" srcId="{D56DF3DC-3F13-477B-B6AE-CB0B13ADC966}" destId="{53D28084-2073-4DAF-9111-FA66DE3DBED7}" srcOrd="1" destOrd="0" presId="urn:microsoft.com/office/officeart/2005/8/layout/radial1"/>
    <dgm:cxn modelId="{5FEAB5E7-6B25-4AF0-8623-0DF6851137E1}" type="presOf" srcId="{E7760C09-5324-4122-9D40-F7F04496B704}" destId="{505407EB-774F-4C73-A96B-A9476B64F8E4}" srcOrd="0" destOrd="0" presId="urn:microsoft.com/office/officeart/2005/8/layout/radial1"/>
    <dgm:cxn modelId="{4331AB8B-E3D5-4E97-B751-E73132D9FE45}" type="presOf" srcId="{7D9F9B97-BAE2-48EE-ABFD-6217C4F69A2D}" destId="{818E28FE-3EAF-4194-AAA3-B5865E431E65}" srcOrd="1" destOrd="0" presId="urn:microsoft.com/office/officeart/2005/8/layout/radial1"/>
    <dgm:cxn modelId="{E68E0269-5AF4-4478-95ED-F7A1D20F5503}" type="presOf" srcId="{187D6314-0FCE-47A2-97FE-8EA33DD8986B}" destId="{486E20EE-3C5C-4FBE-B354-5103BEEE1556}" srcOrd="0" destOrd="0" presId="urn:microsoft.com/office/officeart/2005/8/layout/radial1"/>
    <dgm:cxn modelId="{0A5E2A9B-CF3B-47EE-9CC0-768A2908A742}" type="presParOf" srcId="{4F3AE80E-1327-41E3-BB86-17057F6B1A2F}" destId="{A1D56224-D830-4CFF-A23F-C3FBA8C863F1}" srcOrd="0" destOrd="0" presId="urn:microsoft.com/office/officeart/2005/8/layout/radial1"/>
    <dgm:cxn modelId="{4B45B99D-CCBC-4D18-B04C-515699BBE6D3}" type="presParOf" srcId="{4F3AE80E-1327-41E3-BB86-17057F6B1A2F}" destId="{4BD71266-D2C0-4029-8089-DC2E638F8F95}" srcOrd="1" destOrd="0" presId="urn:microsoft.com/office/officeart/2005/8/layout/radial1"/>
    <dgm:cxn modelId="{2A9E5DD1-B666-4A9D-831A-EA62BF7F57FB}" type="presParOf" srcId="{4BD71266-D2C0-4029-8089-DC2E638F8F95}" destId="{818E28FE-3EAF-4194-AAA3-B5865E431E65}" srcOrd="0" destOrd="0" presId="urn:microsoft.com/office/officeart/2005/8/layout/radial1"/>
    <dgm:cxn modelId="{0E3E3BA0-2FD4-4444-A001-939F512E8758}" type="presParOf" srcId="{4F3AE80E-1327-41E3-BB86-17057F6B1A2F}" destId="{F6704BBA-D6CD-46D8-BF86-4816654D2296}" srcOrd="2" destOrd="0" presId="urn:microsoft.com/office/officeart/2005/8/layout/radial1"/>
    <dgm:cxn modelId="{CD592A0D-E120-4652-837F-4F145E9D66A2}" type="presParOf" srcId="{4F3AE80E-1327-41E3-BB86-17057F6B1A2F}" destId="{80810284-269C-4DC7-A716-98B8C1466488}" srcOrd="3" destOrd="0" presId="urn:microsoft.com/office/officeart/2005/8/layout/radial1"/>
    <dgm:cxn modelId="{6495EE7D-6F60-4805-9304-C5377D0C30A8}" type="presParOf" srcId="{80810284-269C-4DC7-A716-98B8C1466488}" destId="{618933FA-A053-4D5B-9B27-62A7B9F272B0}" srcOrd="0" destOrd="0" presId="urn:microsoft.com/office/officeart/2005/8/layout/radial1"/>
    <dgm:cxn modelId="{2C4D40C3-C94F-40D6-81C1-5228DE168920}" type="presParOf" srcId="{4F3AE80E-1327-41E3-BB86-17057F6B1A2F}" destId="{BCFF250A-AC54-4651-8973-534484BC1822}" srcOrd="4" destOrd="0" presId="urn:microsoft.com/office/officeart/2005/8/layout/radial1"/>
    <dgm:cxn modelId="{3E3D5913-2988-4E1A-AA6C-7CFBEE7BC6E0}" type="presParOf" srcId="{4F3AE80E-1327-41E3-BB86-17057F6B1A2F}" destId="{119031BA-9B5F-473C-B901-A841A7021D19}" srcOrd="5" destOrd="0" presId="urn:microsoft.com/office/officeart/2005/8/layout/radial1"/>
    <dgm:cxn modelId="{6FB4817E-D23D-44E7-9661-8E4D7A2179D6}" type="presParOf" srcId="{119031BA-9B5F-473C-B901-A841A7021D19}" destId="{2163BDEF-0EFF-4B6E-85F4-E5845B0586D0}" srcOrd="0" destOrd="0" presId="urn:microsoft.com/office/officeart/2005/8/layout/radial1"/>
    <dgm:cxn modelId="{0B3D32AF-0B86-4D15-980E-5304D913766C}" type="presParOf" srcId="{4F3AE80E-1327-41E3-BB86-17057F6B1A2F}" destId="{D29CA319-9A02-4BF2-B495-272073B78192}" srcOrd="6" destOrd="0" presId="urn:microsoft.com/office/officeart/2005/8/layout/radial1"/>
    <dgm:cxn modelId="{6BB3F0AE-0CA9-4603-9081-5ED454A69E6D}" type="presParOf" srcId="{4F3AE80E-1327-41E3-BB86-17057F6B1A2F}" destId="{718D1C28-BDDB-49E2-89C4-8E6D3AD3C8E9}" srcOrd="7" destOrd="0" presId="urn:microsoft.com/office/officeart/2005/8/layout/radial1"/>
    <dgm:cxn modelId="{B628A2B0-1C7D-4AAD-A82A-402EC5B6BDE1}" type="presParOf" srcId="{718D1C28-BDDB-49E2-89C4-8E6D3AD3C8E9}" destId="{53D28084-2073-4DAF-9111-FA66DE3DBED7}" srcOrd="0" destOrd="0" presId="urn:microsoft.com/office/officeart/2005/8/layout/radial1"/>
    <dgm:cxn modelId="{EA4124DD-1C9B-40F1-8A4E-7D66F2CC76D3}" type="presParOf" srcId="{4F3AE80E-1327-41E3-BB86-17057F6B1A2F}" destId="{D39D4361-F000-44BF-B0FF-2F0F380A6C7A}" srcOrd="8" destOrd="0" presId="urn:microsoft.com/office/officeart/2005/8/layout/radial1"/>
    <dgm:cxn modelId="{809F6E9D-BB54-4BE3-8707-3C389E341E14}" type="presParOf" srcId="{4F3AE80E-1327-41E3-BB86-17057F6B1A2F}" destId="{261AB087-F259-48E4-866C-7078B1941763}" srcOrd="9" destOrd="0" presId="urn:microsoft.com/office/officeart/2005/8/layout/radial1"/>
    <dgm:cxn modelId="{BE14A709-2744-4A05-8417-55387C12E066}" type="presParOf" srcId="{261AB087-F259-48E4-866C-7078B1941763}" destId="{7ED594BB-DEB3-4D64-949E-C0FD39EA2208}" srcOrd="0" destOrd="0" presId="urn:microsoft.com/office/officeart/2005/8/layout/radial1"/>
    <dgm:cxn modelId="{EBD76E54-5F41-4454-A7D6-24C4C0DF7B42}" type="presParOf" srcId="{4F3AE80E-1327-41E3-BB86-17057F6B1A2F}" destId="{486E20EE-3C5C-4FBE-B354-5103BEEE1556}" srcOrd="10" destOrd="0" presId="urn:microsoft.com/office/officeart/2005/8/layout/radial1"/>
    <dgm:cxn modelId="{C78245F3-DBA7-46B0-8F6C-A57DAA6ECCE7}" type="presParOf" srcId="{4F3AE80E-1327-41E3-BB86-17057F6B1A2F}" destId="{6333BF28-19C9-4C16-8C68-CE28DE57A8D7}" srcOrd="11" destOrd="0" presId="urn:microsoft.com/office/officeart/2005/8/layout/radial1"/>
    <dgm:cxn modelId="{DA4FFB90-0528-4976-AAA9-089C71CE1842}" type="presParOf" srcId="{6333BF28-19C9-4C16-8C68-CE28DE57A8D7}" destId="{0B059628-A049-4CC9-AE3F-679530ADC7E8}" srcOrd="0" destOrd="0" presId="urn:microsoft.com/office/officeart/2005/8/layout/radial1"/>
    <dgm:cxn modelId="{FC13F703-3B34-4D73-B301-0BAC5F38B3E4}" type="presParOf" srcId="{4F3AE80E-1327-41E3-BB86-17057F6B1A2F}" destId="{505407EB-774F-4C73-A96B-A9476B64F8E4}" srcOrd="12" destOrd="0" presId="urn:microsoft.com/office/officeart/2005/8/layout/radial1"/>
    <dgm:cxn modelId="{8438E5AB-6AC0-4279-8900-5D4ACD3A23DE}" type="presParOf" srcId="{4F3AE80E-1327-41E3-BB86-17057F6B1A2F}" destId="{8EEBD4F6-9786-4B6F-9F20-DB8F1143023F}" srcOrd="13" destOrd="0" presId="urn:microsoft.com/office/officeart/2005/8/layout/radial1"/>
    <dgm:cxn modelId="{8E3C4A1F-14FE-45EB-BD30-CAFEC5F85DD2}" type="presParOf" srcId="{8EEBD4F6-9786-4B6F-9F20-DB8F1143023F}" destId="{8D4215CC-393C-447C-B2F9-4F9A87F6300A}" srcOrd="0" destOrd="0" presId="urn:microsoft.com/office/officeart/2005/8/layout/radial1"/>
    <dgm:cxn modelId="{9B7C705D-2464-42D6-BA68-BEF58932AF48}" type="presParOf" srcId="{4F3AE80E-1327-41E3-BB86-17057F6B1A2F}" destId="{03EC7B11-2402-45B9-B4DF-16E4E1BBDDF3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D56224-D830-4CFF-A23F-C3FBA8C863F1}">
      <dsp:nvSpPr>
        <dsp:cNvPr id="0" name=""/>
        <dsp:cNvSpPr/>
      </dsp:nvSpPr>
      <dsp:spPr>
        <a:xfrm>
          <a:off x="1904479" y="1111160"/>
          <a:ext cx="1442481" cy="559334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1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уководитель проекта</a:t>
          </a:r>
          <a:endParaRPr lang="ru-RU" sz="1000" kern="1200" smtClean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115725" y="1193073"/>
        <a:ext cx="1019989" cy="395508"/>
      </dsp:txXfrm>
    </dsp:sp>
    <dsp:sp modelId="{4BD71266-D2C0-4029-8089-DC2E638F8F95}">
      <dsp:nvSpPr>
        <dsp:cNvPr id="0" name=""/>
        <dsp:cNvSpPr/>
      </dsp:nvSpPr>
      <dsp:spPr>
        <a:xfrm rot="16891932">
          <a:off x="2489890" y="864029"/>
          <a:ext cx="481737" cy="23994"/>
        </a:xfrm>
        <a:custGeom>
          <a:avLst/>
          <a:gdLst/>
          <a:ahLst/>
          <a:cxnLst/>
          <a:rect l="0" t="0" r="0" b="0"/>
          <a:pathLst>
            <a:path>
              <a:moveTo>
                <a:pt x="0" y="10420"/>
              </a:moveTo>
              <a:lnTo>
                <a:pt x="559902" y="104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18715" y="863982"/>
        <a:ext cx="24086" cy="24086"/>
      </dsp:txXfrm>
    </dsp:sp>
    <dsp:sp modelId="{F6704BBA-D6CD-46D8-BF86-4816654D2296}">
      <dsp:nvSpPr>
        <dsp:cNvPr id="0" name=""/>
        <dsp:cNvSpPr/>
      </dsp:nvSpPr>
      <dsp:spPr>
        <a:xfrm>
          <a:off x="2062871" y="-56550"/>
          <a:ext cx="1573920" cy="697990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1" u="none" strike="noStrike" kern="1200" baseline="0" smtClean="0">
              <a:solidFill>
                <a:sysClr val="windowText" lastClr="000000"/>
              </a:solidFill>
              <a:latin typeface="Times New Roman"/>
              <a:ea typeface="+mn-ea"/>
              <a:cs typeface="+mn-cs"/>
            </a:rPr>
            <a:t>Партнёры проекта - Администрация</a:t>
          </a:r>
        </a:p>
      </dsp:txBody>
      <dsp:txXfrm>
        <a:off x="2293366" y="45668"/>
        <a:ext cx="1112930" cy="493554"/>
      </dsp:txXfrm>
    </dsp:sp>
    <dsp:sp modelId="{80810284-269C-4DC7-A716-98B8C1466488}">
      <dsp:nvSpPr>
        <dsp:cNvPr id="0" name=""/>
        <dsp:cNvSpPr/>
      </dsp:nvSpPr>
      <dsp:spPr>
        <a:xfrm rot="20311959">
          <a:off x="3114222" y="1085300"/>
          <a:ext cx="515835" cy="23994"/>
        </a:xfrm>
        <a:custGeom>
          <a:avLst/>
          <a:gdLst/>
          <a:ahLst/>
          <a:cxnLst/>
          <a:rect l="0" t="0" r="0" b="0"/>
          <a:pathLst>
            <a:path>
              <a:moveTo>
                <a:pt x="0" y="10420"/>
              </a:moveTo>
              <a:lnTo>
                <a:pt x="439947" y="104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59243" y="1084401"/>
        <a:ext cx="25791" cy="25791"/>
      </dsp:txXfrm>
    </dsp:sp>
    <dsp:sp modelId="{BCFF250A-AC54-4651-8973-534484BC1822}">
      <dsp:nvSpPr>
        <dsp:cNvPr id="0" name=""/>
        <dsp:cNvSpPr/>
      </dsp:nvSpPr>
      <dsp:spPr>
        <a:xfrm>
          <a:off x="3544203" y="459840"/>
          <a:ext cx="1047474" cy="727662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1" u="none" strike="noStrike" kern="1200" baseline="0" smtClean="0">
              <a:solidFill>
                <a:sysClr val="windowText" lastClr="000000"/>
              </a:solidFill>
              <a:latin typeface="Times New Roman"/>
              <a:ea typeface="+mn-ea"/>
              <a:cs typeface="+mn-cs"/>
            </a:rPr>
            <a:t>ВПК "ГЕПАРД"</a:t>
          </a:r>
          <a:endParaRPr lang="ru-RU" sz="1200" i="1" kern="120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697602" y="566404"/>
        <a:ext cx="740676" cy="514534"/>
      </dsp:txXfrm>
    </dsp:sp>
    <dsp:sp modelId="{119031BA-9B5F-473C-B901-A841A7021D19}">
      <dsp:nvSpPr>
        <dsp:cNvPr id="0" name=""/>
        <dsp:cNvSpPr/>
      </dsp:nvSpPr>
      <dsp:spPr>
        <a:xfrm rot="361704">
          <a:off x="3319693" y="1488811"/>
          <a:ext cx="694900" cy="23994"/>
        </a:xfrm>
        <a:custGeom>
          <a:avLst/>
          <a:gdLst/>
          <a:ahLst/>
          <a:cxnLst/>
          <a:rect l="0" t="0" r="0" b="0"/>
          <a:pathLst>
            <a:path>
              <a:moveTo>
                <a:pt x="0" y="10420"/>
              </a:moveTo>
              <a:lnTo>
                <a:pt x="416683" y="104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649770" y="1483435"/>
        <a:ext cx="34745" cy="34745"/>
      </dsp:txXfrm>
    </dsp:sp>
    <dsp:sp modelId="{D29CA319-9A02-4BF2-B495-272073B78192}">
      <dsp:nvSpPr>
        <dsp:cNvPr id="0" name=""/>
        <dsp:cNvSpPr/>
      </dsp:nvSpPr>
      <dsp:spPr>
        <a:xfrm>
          <a:off x="4005474" y="1225844"/>
          <a:ext cx="1130333" cy="740756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1" u="none" strike="noStrike" kern="1200" baseline="0" smtClean="0">
              <a:solidFill>
                <a:sysClr val="windowText" lastClr="000000"/>
              </a:solidFill>
              <a:latin typeface="Times New Roman"/>
              <a:ea typeface="+mn-ea"/>
              <a:cs typeface="+mn-cs"/>
            </a:rPr>
            <a:t>Светлоярская ДЮСШ</a:t>
          </a:r>
        </a:p>
      </dsp:txBody>
      <dsp:txXfrm>
        <a:off x="4171007" y="1334325"/>
        <a:ext cx="799267" cy="523794"/>
      </dsp:txXfrm>
    </dsp:sp>
    <dsp:sp modelId="{718D1C28-BDDB-49E2-89C4-8E6D3AD3C8E9}">
      <dsp:nvSpPr>
        <dsp:cNvPr id="0" name=""/>
        <dsp:cNvSpPr/>
      </dsp:nvSpPr>
      <dsp:spPr>
        <a:xfrm rot="2325653">
          <a:off x="2901483" y="1738396"/>
          <a:ext cx="344142" cy="23994"/>
        </a:xfrm>
        <a:custGeom>
          <a:avLst/>
          <a:gdLst/>
          <a:ahLst/>
          <a:cxnLst/>
          <a:rect l="0" t="0" r="0" b="0"/>
          <a:pathLst>
            <a:path>
              <a:moveTo>
                <a:pt x="0" y="11997"/>
              </a:moveTo>
              <a:lnTo>
                <a:pt x="344142" y="119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64951" y="1741790"/>
        <a:ext cx="17207" cy="17207"/>
      </dsp:txXfrm>
    </dsp:sp>
    <dsp:sp modelId="{D39D4361-F000-44BF-B0FF-2F0F380A6C7A}">
      <dsp:nvSpPr>
        <dsp:cNvPr id="0" name=""/>
        <dsp:cNvSpPr/>
      </dsp:nvSpPr>
      <dsp:spPr>
        <a:xfrm>
          <a:off x="3104878" y="1683493"/>
          <a:ext cx="934023" cy="934023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1" u="none" strike="noStrike" kern="1200" baseline="0" smtClean="0">
              <a:solidFill>
                <a:sysClr val="windowText" lastClr="000000"/>
              </a:solidFill>
              <a:latin typeface="Times New Roman"/>
              <a:ea typeface="+mn-ea"/>
              <a:cs typeface="+mn-cs"/>
            </a:rPr>
            <a:t>Светлоярское отделении ДОСААФ</a:t>
          </a:r>
        </a:p>
      </dsp:txBody>
      <dsp:txXfrm>
        <a:off x="3241663" y="1820278"/>
        <a:ext cx="660453" cy="660453"/>
      </dsp:txXfrm>
    </dsp:sp>
    <dsp:sp modelId="{261AB087-F259-48E4-866C-7078B1941763}">
      <dsp:nvSpPr>
        <dsp:cNvPr id="0" name=""/>
        <dsp:cNvSpPr/>
      </dsp:nvSpPr>
      <dsp:spPr>
        <a:xfrm rot="6130165">
          <a:off x="2385988" y="1802549"/>
          <a:ext cx="296714" cy="23994"/>
        </a:xfrm>
        <a:custGeom>
          <a:avLst/>
          <a:gdLst/>
          <a:ahLst/>
          <a:cxnLst/>
          <a:rect l="0" t="0" r="0" b="0"/>
          <a:pathLst>
            <a:path>
              <a:moveTo>
                <a:pt x="0" y="10420"/>
              </a:moveTo>
              <a:lnTo>
                <a:pt x="224483" y="104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526928" y="1807128"/>
        <a:ext cx="14835" cy="14835"/>
      </dsp:txXfrm>
    </dsp:sp>
    <dsp:sp modelId="{486E20EE-3C5C-4FBE-B354-5103BEEE1556}">
      <dsp:nvSpPr>
        <dsp:cNvPr id="0" name=""/>
        <dsp:cNvSpPr/>
      </dsp:nvSpPr>
      <dsp:spPr>
        <a:xfrm>
          <a:off x="1774744" y="1957515"/>
          <a:ext cx="1312062" cy="674608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аселение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.п. СветлыйЯр</a:t>
          </a:r>
        </a:p>
      </dsp:txBody>
      <dsp:txXfrm>
        <a:off x="1966891" y="2056309"/>
        <a:ext cx="927768" cy="477020"/>
      </dsp:txXfrm>
    </dsp:sp>
    <dsp:sp modelId="{6333BF28-19C9-4C16-8C68-CE28DE57A8D7}">
      <dsp:nvSpPr>
        <dsp:cNvPr id="0" name=""/>
        <dsp:cNvSpPr/>
      </dsp:nvSpPr>
      <dsp:spPr>
        <a:xfrm rot="9828178">
          <a:off x="1639322" y="1604724"/>
          <a:ext cx="417441" cy="23994"/>
        </a:xfrm>
        <a:custGeom>
          <a:avLst/>
          <a:gdLst/>
          <a:ahLst/>
          <a:cxnLst/>
          <a:rect l="0" t="0" r="0" b="0"/>
          <a:pathLst>
            <a:path>
              <a:moveTo>
                <a:pt x="0" y="11997"/>
              </a:moveTo>
              <a:lnTo>
                <a:pt x="417441" y="119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837606" y="1606285"/>
        <a:ext cx="20872" cy="20872"/>
      </dsp:txXfrm>
    </dsp:sp>
    <dsp:sp modelId="{505407EB-774F-4C73-A96B-A9476B64F8E4}">
      <dsp:nvSpPr>
        <dsp:cNvPr id="0" name=""/>
        <dsp:cNvSpPr/>
      </dsp:nvSpPr>
      <dsp:spPr>
        <a:xfrm>
          <a:off x="642424" y="1356852"/>
          <a:ext cx="1030416" cy="920824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1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разовательные учреждения</a:t>
          </a:r>
        </a:p>
      </dsp:txBody>
      <dsp:txXfrm>
        <a:off x="793325" y="1491704"/>
        <a:ext cx="728614" cy="651120"/>
      </dsp:txXfrm>
    </dsp:sp>
    <dsp:sp modelId="{8EEBD4F6-9786-4B6F-9F20-DB8F1143023F}">
      <dsp:nvSpPr>
        <dsp:cNvPr id="0" name=""/>
        <dsp:cNvSpPr/>
      </dsp:nvSpPr>
      <dsp:spPr>
        <a:xfrm rot="12551656">
          <a:off x="2059010" y="1108573"/>
          <a:ext cx="166050" cy="23994"/>
        </a:xfrm>
        <a:custGeom>
          <a:avLst/>
          <a:gdLst/>
          <a:ahLst/>
          <a:cxnLst/>
          <a:rect l="0" t="0" r="0" b="0"/>
          <a:pathLst>
            <a:path>
              <a:moveTo>
                <a:pt x="0" y="10420"/>
              </a:moveTo>
              <a:lnTo>
                <a:pt x="431158" y="104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137884" y="1116418"/>
        <a:ext cx="8302" cy="8302"/>
      </dsp:txXfrm>
    </dsp:sp>
    <dsp:sp modelId="{03EC7B11-2402-45B9-B4DF-16E4E1BBDDF3}">
      <dsp:nvSpPr>
        <dsp:cNvPr id="0" name=""/>
        <dsp:cNvSpPr/>
      </dsp:nvSpPr>
      <dsp:spPr>
        <a:xfrm>
          <a:off x="763886" y="394318"/>
          <a:ext cx="1564714" cy="786705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1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уководитель ВПК "ГЕПАРД"</a:t>
          </a:r>
        </a:p>
      </dsp:txBody>
      <dsp:txXfrm>
        <a:off x="993033" y="509528"/>
        <a:ext cx="1106420" cy="5562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4D72-092F-4D3F-A75A-57F52444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4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cp:lastPrinted>2021-07-06T09:48:00Z</cp:lastPrinted>
  <dcterms:created xsi:type="dcterms:W3CDTF">2021-07-05T19:51:00Z</dcterms:created>
  <dcterms:modified xsi:type="dcterms:W3CDTF">2022-06-11T18:34:00Z</dcterms:modified>
</cp:coreProperties>
</file>